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EB" w:rsidRPr="004F6CFD" w:rsidRDefault="00A52EEB" w:rsidP="00A52EEB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муниципальное автономное общеобразовательное учреждение</w:t>
      </w:r>
    </w:p>
    <w:p w:rsidR="00A52EEB" w:rsidRPr="004F6CFD" w:rsidRDefault="00A52EEB" w:rsidP="00A52EEB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локтинская </w:t>
      </w:r>
      <w:r w:rsidRPr="004F6CFD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:rsidR="00A52EEB" w:rsidRPr="004F6CFD" w:rsidRDefault="00A52EEB" w:rsidP="00A52EEB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зоновская </w:t>
      </w:r>
      <w:r w:rsidRPr="004F6CFD">
        <w:rPr>
          <w:rFonts w:ascii="Times New Roman" w:hAnsi="Times New Roman"/>
          <w:sz w:val="24"/>
          <w:szCs w:val="24"/>
        </w:rPr>
        <w:t>основная общеобразовательная школа</w:t>
      </w:r>
    </w:p>
    <w:p w:rsidR="00A52EEB" w:rsidRDefault="00A52EEB" w:rsidP="00A52EEB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52EEB" w:rsidRDefault="00A52EEB" w:rsidP="00A52EE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52EEB" w:rsidRDefault="00A52EEB" w:rsidP="00A52EE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52EEB" w:rsidRDefault="00A52EEB" w:rsidP="00A52EE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52EEB" w:rsidRDefault="00A52EEB" w:rsidP="00A52EE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52EEB" w:rsidRPr="004F6CFD" w:rsidRDefault="00A52EEB" w:rsidP="00A52EE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52EEB" w:rsidRDefault="00A52EEB" w:rsidP="00A52EEB">
      <w:pPr>
        <w:jc w:val="both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4928"/>
        <w:gridCol w:w="4929"/>
        <w:gridCol w:w="4929"/>
      </w:tblGrid>
      <w:tr w:rsidR="00A52EEB" w:rsidTr="00A52EE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B" w:rsidRDefault="00A52EEB" w:rsidP="00A52E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«Рассмотрено» на МО</w:t>
            </w:r>
          </w:p>
          <w:p w:rsidR="00A52EEB" w:rsidRDefault="00A52EEB" w:rsidP="00A52E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уманитарного цикла</w:t>
            </w:r>
          </w:p>
          <w:p w:rsidR="00A52EEB" w:rsidRDefault="00A52EEB" w:rsidP="00A52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52EEB" w:rsidRDefault="00A52EEB" w:rsidP="00A52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__          / </w:t>
            </w:r>
            <w:r w:rsidR="00270D2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.А.Попов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52EEB" w:rsidRDefault="00A52EEB" w:rsidP="00A52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 от «___»________2015г.</w:t>
            </w:r>
          </w:p>
          <w:p w:rsidR="00A52EEB" w:rsidRDefault="00A52EEB" w:rsidP="00A52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--------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B" w:rsidRDefault="00A52EEB" w:rsidP="00A52E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«Согласовано» </w:t>
            </w:r>
          </w:p>
          <w:p w:rsidR="00A52EEB" w:rsidRDefault="00A52EEB" w:rsidP="00A52EE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й по УВР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             /  Л.М.Зыкова /</w:t>
            </w:r>
          </w:p>
          <w:p w:rsidR="00A52EEB" w:rsidRDefault="00A52EEB" w:rsidP="00A52EE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52EEB" w:rsidRDefault="00A52EEB" w:rsidP="00A52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___»_______________2015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B" w:rsidRDefault="00A52EEB" w:rsidP="00A52E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«Утверждаю» </w:t>
            </w:r>
          </w:p>
          <w:p w:rsidR="00A52EEB" w:rsidRDefault="00A52EEB" w:rsidP="00A52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A52EEB" w:rsidRDefault="00A52EEB" w:rsidP="00A52EE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                 И.А.Казакеева</w:t>
            </w:r>
          </w:p>
          <w:p w:rsidR="00A52EEB" w:rsidRDefault="00A52EEB" w:rsidP="00A52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</w:rPr>
              <w:t>от «____»___________2015г.</w:t>
            </w:r>
          </w:p>
          <w:p w:rsidR="00A52EEB" w:rsidRDefault="00A52EEB" w:rsidP="00A52E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</w:tbl>
    <w:p w:rsidR="00A52EEB" w:rsidRDefault="00A52EEB" w:rsidP="00A52EEB">
      <w:pPr>
        <w:jc w:val="both"/>
      </w:pPr>
    </w:p>
    <w:p w:rsidR="00A52EEB" w:rsidRDefault="00A52EEB" w:rsidP="00A52EEB">
      <w:pPr>
        <w:jc w:val="both"/>
        <w:rPr>
          <w:rFonts w:ascii="Times New Roman" w:hAnsi="Times New Roman"/>
        </w:rPr>
      </w:pPr>
    </w:p>
    <w:p w:rsidR="00A52EEB" w:rsidRDefault="00A52EEB" w:rsidP="00A52EEB">
      <w:pPr>
        <w:jc w:val="both"/>
        <w:rPr>
          <w:rFonts w:ascii="Times New Roman" w:hAnsi="Times New Roman"/>
        </w:rPr>
      </w:pPr>
    </w:p>
    <w:p w:rsidR="00A52EEB" w:rsidRDefault="00A52EEB" w:rsidP="00A52EE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52EEB" w:rsidRDefault="00A52EEB" w:rsidP="00A52EE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класс  по предмету «Обществознание»</w:t>
      </w:r>
    </w:p>
    <w:p w:rsidR="00A52EEB" w:rsidRDefault="00A52EEB" w:rsidP="00A52EEB">
      <w:pPr>
        <w:tabs>
          <w:tab w:val="left" w:pos="2816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-2016учебный год</w:t>
      </w:r>
    </w:p>
    <w:p w:rsidR="00A52EEB" w:rsidRDefault="00A52EEB" w:rsidP="00A52EE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34 часа ( 1 час в неделю)</w:t>
      </w:r>
    </w:p>
    <w:p w:rsidR="00A52EEB" w:rsidRDefault="00A52EEB" w:rsidP="00A52E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2EEB" w:rsidRDefault="00A52EEB" w:rsidP="00A52E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Попова Зинаида Анатольевна,</w:t>
      </w:r>
    </w:p>
    <w:p w:rsidR="00A52EEB" w:rsidRDefault="00A52EEB" w:rsidP="00A52E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 истории, обществознания                                                                                                                                                                                                                     </w:t>
      </w:r>
    </w:p>
    <w:p w:rsidR="00A52EEB" w:rsidRDefault="00A52EEB" w:rsidP="00A52EE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52EEB" w:rsidRDefault="00A52EEB" w:rsidP="005A59AE">
      <w:pPr>
        <w:tabs>
          <w:tab w:val="left" w:pos="570"/>
        </w:tabs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pacing w:val="-10"/>
          <w:sz w:val="36"/>
          <w:szCs w:val="36"/>
          <w:lang w:eastAsia="ru-RU"/>
        </w:rPr>
      </w:pPr>
    </w:p>
    <w:p w:rsidR="00A52EEB" w:rsidRDefault="00A52EEB" w:rsidP="005A59AE">
      <w:pPr>
        <w:tabs>
          <w:tab w:val="left" w:pos="570"/>
        </w:tabs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pacing w:val="-10"/>
          <w:sz w:val="36"/>
          <w:szCs w:val="36"/>
          <w:lang w:eastAsia="ru-RU"/>
        </w:rPr>
      </w:pPr>
    </w:p>
    <w:p w:rsidR="00861B16" w:rsidRPr="005A59AE" w:rsidRDefault="00E07C80" w:rsidP="005A59AE">
      <w:pPr>
        <w:tabs>
          <w:tab w:val="left" w:pos="570"/>
        </w:tabs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pacing w:val="-10"/>
          <w:sz w:val="36"/>
          <w:szCs w:val="36"/>
          <w:lang w:eastAsia="ru-RU"/>
        </w:rPr>
      </w:pPr>
      <w:r w:rsidRPr="005A59AE">
        <w:rPr>
          <w:rFonts w:ascii="Times New Roman" w:eastAsia="Tahoma" w:hAnsi="Times New Roman" w:cs="Times New Roman"/>
          <w:b/>
          <w:bCs/>
          <w:spacing w:val="-10"/>
          <w:sz w:val="36"/>
          <w:szCs w:val="36"/>
          <w:lang w:eastAsia="ru-RU"/>
        </w:rPr>
        <w:lastRenderedPageBreak/>
        <w:t>Пояснительная записка</w:t>
      </w:r>
    </w:p>
    <w:p w:rsidR="008441BE" w:rsidRPr="005A59AE" w:rsidRDefault="00A52EEB" w:rsidP="00963DA6">
      <w:pPr>
        <w:tabs>
          <w:tab w:val="left" w:pos="570"/>
        </w:tabs>
        <w:spacing w:after="0" w:line="240" w:lineRule="auto"/>
        <w:ind w:firstLine="567"/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441BE"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составлена на основании следующих нормативных документов:</w:t>
      </w:r>
    </w:p>
    <w:p w:rsidR="008441BE" w:rsidRPr="005A59AE" w:rsidRDefault="008441BE" w:rsidP="005A59A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»;</w:t>
      </w:r>
    </w:p>
    <w:p w:rsidR="008441BE" w:rsidRPr="005A59AE" w:rsidRDefault="008441BE" w:rsidP="005A59A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(второго поколения)</w:t>
      </w:r>
    </w:p>
    <w:p w:rsidR="008441BE" w:rsidRPr="005A59AE" w:rsidRDefault="008441BE" w:rsidP="005A59A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ый учебный план  </w:t>
      </w:r>
    </w:p>
    <w:p w:rsidR="008441BE" w:rsidRPr="005A59AE" w:rsidRDefault="008441BE" w:rsidP="005A59A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8441BE" w:rsidRPr="005A59AE" w:rsidRDefault="008441BE" w:rsidP="005A59A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. Обществознание. 5 – 9 классы.  М. : Просвещение, 2010. (Стандарты второго поколения).</w:t>
      </w:r>
    </w:p>
    <w:p w:rsidR="008441BE" w:rsidRPr="005A59AE" w:rsidRDefault="008441BE" w:rsidP="005A59A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бществознание. 5-9 кл. Рабочие программы / Боголюбов(ФГОС)Авторы: Боголюбов Л. Н., Городецкая Н. И., Иванова Л. Ф. и др. М. «Просвещение»2011г</w:t>
      </w:r>
      <w:r w:rsidR="00861B16"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B16" w:rsidRPr="00861B16" w:rsidRDefault="00861B16" w:rsidP="00861B16">
      <w:pPr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61B16">
        <w:rPr>
          <w:rFonts w:ascii="Times New Roman" w:hAnsi="Times New Roman" w:cs="Times New Roman"/>
          <w:b/>
          <w:sz w:val="24"/>
          <w:szCs w:val="24"/>
        </w:rPr>
        <w:t>Цели обществоведческого образования в основной школе</w:t>
      </w:r>
      <w:r w:rsidRPr="00861B16">
        <w:rPr>
          <w:rFonts w:ascii="Times New Roman" w:hAnsi="Times New Roman" w:cs="Times New Roman"/>
          <w:sz w:val="24"/>
          <w:szCs w:val="24"/>
        </w:rPr>
        <w:t xml:space="preserve"> состоят в том, чтобы средствами учебного предмета активно содействовать:</w:t>
      </w:r>
    </w:p>
    <w:p w:rsidR="00861B16" w:rsidRPr="00861B16" w:rsidRDefault="00861B16" w:rsidP="00861B16">
      <w:pPr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61B16">
        <w:rPr>
          <w:rFonts w:ascii="Times New Roman" w:hAnsi="Times New Roman" w:cs="Times New Roman"/>
          <w:sz w:val="24"/>
          <w:szCs w:val="24"/>
        </w:rPr>
        <w:t xml:space="preserve"> 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861B16" w:rsidRPr="00861B16" w:rsidRDefault="00861B16" w:rsidP="00861B16">
      <w:pPr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61B16">
        <w:rPr>
          <w:rFonts w:ascii="Times New Roman" w:hAnsi="Times New Roman" w:cs="Times New Roman"/>
          <w:sz w:val="24"/>
          <w:szCs w:val="24"/>
        </w:rPr>
        <w:t xml:space="preserve"> 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861B16" w:rsidRPr="00861B16" w:rsidRDefault="00861B16" w:rsidP="00861B16">
      <w:pPr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61B16">
        <w:rPr>
          <w:rFonts w:ascii="Times New Roman" w:hAnsi="Times New Roman" w:cs="Times New Roman"/>
          <w:sz w:val="24"/>
          <w:szCs w:val="24"/>
        </w:rPr>
        <w:t xml:space="preserve"> 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861B16" w:rsidRPr="00861B16" w:rsidRDefault="00861B16" w:rsidP="00861B16">
      <w:pPr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61B16">
        <w:rPr>
          <w:rFonts w:ascii="Times New Roman" w:hAnsi="Times New Roman" w:cs="Times New Roman"/>
          <w:sz w:val="24"/>
          <w:szCs w:val="24"/>
        </w:rPr>
        <w:t xml:space="preserve"> 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861B16" w:rsidRPr="00861B16" w:rsidRDefault="00861B16" w:rsidP="00861B16">
      <w:pPr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61B16">
        <w:rPr>
          <w:rFonts w:ascii="Times New Roman" w:hAnsi="Times New Roman" w:cs="Times New Roman"/>
          <w:sz w:val="24"/>
          <w:szCs w:val="24"/>
        </w:rPr>
        <w:t xml:space="preserve"> 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861B16" w:rsidRPr="00861B16" w:rsidRDefault="00861B16" w:rsidP="00861B16">
      <w:pPr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61B16">
        <w:rPr>
          <w:rFonts w:ascii="Times New Roman" w:hAnsi="Times New Roman" w:cs="Times New Roman"/>
          <w:sz w:val="24"/>
          <w:szCs w:val="24"/>
        </w:rPr>
        <w:t xml:space="preserve"> Кроме того, учебный предмет «Обществознание» в основной школе призван помогать предпрофильному самоопределению школьников.</w:t>
      </w:r>
    </w:p>
    <w:p w:rsidR="00861B16" w:rsidRPr="004615AE" w:rsidRDefault="00861B16" w:rsidP="00861B1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15AE">
        <w:rPr>
          <w:rFonts w:ascii="Times New Roman" w:hAnsi="Times New Roman" w:cs="Times New Roman"/>
          <w:b/>
          <w:bCs/>
          <w:iCs/>
          <w:spacing w:val="3"/>
          <w:w w:val="115"/>
          <w:sz w:val="24"/>
          <w:szCs w:val="24"/>
        </w:rPr>
        <w:t xml:space="preserve">Изучение обществознания в основной школе направлено </w:t>
      </w:r>
      <w:r w:rsidRPr="004615AE">
        <w:rPr>
          <w:rFonts w:ascii="Times New Roman" w:hAnsi="Times New Roman" w:cs="Times New Roman"/>
          <w:b/>
          <w:bCs/>
          <w:iCs/>
          <w:spacing w:val="7"/>
          <w:w w:val="115"/>
          <w:sz w:val="24"/>
          <w:szCs w:val="24"/>
        </w:rPr>
        <w:t>на достижение следующих целей:</w:t>
      </w:r>
    </w:p>
    <w:p w:rsidR="00861B16" w:rsidRPr="005A59AE" w:rsidRDefault="00861B16" w:rsidP="00861B16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/>
          <w:bCs/>
          <w:w w:val="115"/>
          <w:sz w:val="24"/>
          <w:szCs w:val="24"/>
        </w:rPr>
      </w:pPr>
      <w:r w:rsidRPr="005A59AE">
        <w:rPr>
          <w:rFonts w:ascii="Times New Roman" w:hAnsi="Times New Roman" w:cs="Times New Roman"/>
          <w:b/>
          <w:bCs/>
          <w:spacing w:val="1"/>
          <w:w w:val="115"/>
          <w:sz w:val="24"/>
          <w:szCs w:val="24"/>
        </w:rPr>
        <w:t xml:space="preserve">развитие </w:t>
      </w:r>
      <w:r w:rsidRPr="005A59A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личности в ответственный период социального </w:t>
      </w:r>
      <w:r w:rsidRPr="005A59AE">
        <w:rPr>
          <w:rFonts w:ascii="Times New Roman" w:hAnsi="Times New Roman" w:cs="Times New Roman"/>
          <w:w w:val="115"/>
          <w:sz w:val="24"/>
          <w:szCs w:val="24"/>
        </w:rPr>
        <w:t>взросления человека (10—15 лет), её познавательных интере</w:t>
      </w:r>
      <w:r w:rsidRPr="005A59AE">
        <w:rPr>
          <w:rFonts w:ascii="Times New Roman" w:hAnsi="Times New Roman" w:cs="Times New Roman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3"/>
          <w:w w:val="115"/>
          <w:sz w:val="24"/>
          <w:szCs w:val="24"/>
        </w:rPr>
        <w:t>сов, критического мышления в процессе восприятия социаль</w:t>
      </w:r>
      <w:r w:rsidRPr="005A59AE">
        <w:rPr>
          <w:rFonts w:ascii="Times New Roman" w:hAnsi="Times New Roman" w:cs="Times New Roman"/>
          <w:spacing w:val="3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ной (в том числе экономической и правовой) информации </w:t>
      </w:r>
      <w:r w:rsidRPr="005A59AE">
        <w:rPr>
          <w:rFonts w:ascii="Times New Roman" w:hAnsi="Times New Roman" w:cs="Times New Roman"/>
          <w:spacing w:val="5"/>
          <w:w w:val="115"/>
          <w:sz w:val="24"/>
          <w:szCs w:val="24"/>
        </w:rPr>
        <w:t>и определения собственной позиции; нравственной и право</w:t>
      </w:r>
      <w:r w:rsidRPr="005A59AE">
        <w:rPr>
          <w:rFonts w:ascii="Times New Roman" w:hAnsi="Times New Roman" w:cs="Times New Roman"/>
          <w:spacing w:val="5"/>
          <w:w w:val="115"/>
          <w:sz w:val="24"/>
          <w:szCs w:val="24"/>
        </w:rPr>
        <w:softHyphen/>
        <w:t>вой культуры, экономического образа мышления, способно</w:t>
      </w:r>
      <w:r w:rsidRPr="005A59AE">
        <w:rPr>
          <w:rFonts w:ascii="Times New Roman" w:hAnsi="Times New Roman" w:cs="Times New Roman"/>
          <w:spacing w:val="5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6"/>
          <w:w w:val="115"/>
          <w:sz w:val="24"/>
          <w:szCs w:val="24"/>
        </w:rPr>
        <w:t>сти к самоопределению и самореализации;</w:t>
      </w:r>
    </w:p>
    <w:p w:rsidR="00861B16" w:rsidRPr="005A59AE" w:rsidRDefault="00861B16" w:rsidP="00861B16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/>
          <w:bCs/>
          <w:w w:val="115"/>
          <w:sz w:val="24"/>
          <w:szCs w:val="24"/>
        </w:rPr>
      </w:pPr>
      <w:r w:rsidRPr="005A59AE">
        <w:rPr>
          <w:rFonts w:ascii="Times New Roman" w:hAnsi="Times New Roman" w:cs="Times New Roman"/>
          <w:b/>
          <w:bCs/>
          <w:spacing w:val="8"/>
          <w:w w:val="115"/>
          <w:sz w:val="24"/>
          <w:szCs w:val="24"/>
        </w:rPr>
        <w:t xml:space="preserve">воспитание </w:t>
      </w:r>
      <w:r w:rsidRPr="005A59AE">
        <w:rPr>
          <w:rFonts w:ascii="Times New Roman" w:hAnsi="Times New Roman" w:cs="Times New Roman"/>
          <w:spacing w:val="8"/>
          <w:w w:val="115"/>
          <w:sz w:val="24"/>
          <w:szCs w:val="24"/>
        </w:rPr>
        <w:t>общероссийской идентичности, граждан</w:t>
      </w:r>
      <w:r w:rsidRPr="005A59AE">
        <w:rPr>
          <w:rFonts w:ascii="Times New Roman" w:hAnsi="Times New Roman" w:cs="Times New Roman"/>
          <w:spacing w:val="8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4"/>
          <w:w w:val="115"/>
          <w:sz w:val="24"/>
          <w:szCs w:val="24"/>
        </w:rPr>
        <w:t>ской ответственности, уважения к социальным нормам; при</w:t>
      </w:r>
      <w:r w:rsidRPr="005A59AE">
        <w:rPr>
          <w:rFonts w:ascii="Times New Roman" w:hAnsi="Times New Roman" w:cs="Times New Roman"/>
          <w:spacing w:val="4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верженности гуманистическим и демократическим ценностям, </w:t>
      </w:r>
      <w:r w:rsidRPr="005A59AE">
        <w:rPr>
          <w:rFonts w:ascii="Times New Roman" w:hAnsi="Times New Roman" w:cs="Times New Roman"/>
          <w:spacing w:val="6"/>
          <w:w w:val="115"/>
          <w:sz w:val="24"/>
          <w:szCs w:val="24"/>
        </w:rPr>
        <w:t>закреплённым в Конституции Российской Федерации;</w:t>
      </w:r>
    </w:p>
    <w:p w:rsidR="00861B16" w:rsidRPr="005A59AE" w:rsidRDefault="00861B16" w:rsidP="00861B16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/>
          <w:bCs/>
          <w:w w:val="115"/>
          <w:sz w:val="24"/>
          <w:szCs w:val="24"/>
        </w:rPr>
      </w:pPr>
      <w:r w:rsidRPr="005A59AE">
        <w:rPr>
          <w:rFonts w:ascii="Times New Roman" w:hAnsi="Times New Roman" w:cs="Times New Roman"/>
          <w:b/>
          <w:bCs/>
          <w:spacing w:val="8"/>
          <w:w w:val="115"/>
          <w:sz w:val="24"/>
          <w:szCs w:val="24"/>
        </w:rPr>
        <w:t xml:space="preserve">освоение </w:t>
      </w:r>
      <w:r w:rsidRPr="005A59AE">
        <w:rPr>
          <w:rFonts w:ascii="Times New Roman" w:hAnsi="Times New Roman" w:cs="Times New Roman"/>
          <w:spacing w:val="8"/>
          <w:w w:val="115"/>
          <w:sz w:val="24"/>
          <w:szCs w:val="24"/>
        </w:rPr>
        <w:t>на уровне функциональной грамотности си</w:t>
      </w:r>
      <w:r w:rsidRPr="005A59AE">
        <w:rPr>
          <w:rFonts w:ascii="Times New Roman" w:hAnsi="Times New Roman" w:cs="Times New Roman"/>
          <w:spacing w:val="8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стемы </w:t>
      </w:r>
      <w:r w:rsidRPr="005A59AE">
        <w:rPr>
          <w:rFonts w:ascii="Times New Roman" w:hAnsi="Times New Roman" w:cs="Times New Roman"/>
          <w:b/>
          <w:bCs/>
          <w:spacing w:val="7"/>
          <w:w w:val="115"/>
          <w:sz w:val="24"/>
          <w:szCs w:val="24"/>
        </w:rPr>
        <w:t xml:space="preserve">знаний, </w:t>
      </w:r>
      <w:r w:rsidRPr="005A59A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необходимых для социальной адаптации: об </w:t>
      </w:r>
      <w:r w:rsidRPr="005A59AE">
        <w:rPr>
          <w:rFonts w:ascii="Times New Roman" w:hAnsi="Times New Roman" w:cs="Times New Roman"/>
          <w:spacing w:val="2"/>
          <w:w w:val="115"/>
          <w:sz w:val="24"/>
          <w:szCs w:val="24"/>
        </w:rPr>
        <w:t>обществе; основных социальных ролях; о позитивно оценива</w:t>
      </w:r>
      <w:r w:rsidRPr="005A59AE">
        <w:rPr>
          <w:rFonts w:ascii="Times New Roman" w:hAnsi="Times New Roman" w:cs="Times New Roman"/>
          <w:spacing w:val="2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емых обществом качествах личности, позволяющих успешно взаимодействовать в социальной среде; сферах человеческой </w:t>
      </w:r>
      <w:r w:rsidRPr="005A59AE">
        <w:rPr>
          <w:rFonts w:ascii="Times New Roman" w:hAnsi="Times New Roman" w:cs="Times New Roman"/>
          <w:spacing w:val="1"/>
          <w:w w:val="115"/>
          <w:sz w:val="24"/>
          <w:szCs w:val="24"/>
        </w:rPr>
        <w:t>деятельности; способах регулирования общественных отноше</w:t>
      </w:r>
      <w:r w:rsidRPr="005A59AE">
        <w:rPr>
          <w:rFonts w:ascii="Times New Roman" w:hAnsi="Times New Roman" w:cs="Times New Roman"/>
          <w:spacing w:val="1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3"/>
          <w:w w:val="115"/>
          <w:sz w:val="24"/>
          <w:szCs w:val="24"/>
        </w:rPr>
        <w:t>ний; механизмах реализации и защиты прав человека и граж</w:t>
      </w:r>
      <w:r w:rsidRPr="005A59AE">
        <w:rPr>
          <w:rFonts w:ascii="Times New Roman" w:hAnsi="Times New Roman" w:cs="Times New Roman"/>
          <w:spacing w:val="3"/>
          <w:w w:val="115"/>
          <w:sz w:val="24"/>
          <w:szCs w:val="24"/>
        </w:rPr>
        <w:softHyphen/>
        <w:t>данина;</w:t>
      </w:r>
    </w:p>
    <w:p w:rsidR="00861B16" w:rsidRPr="003629F5" w:rsidRDefault="00861B16" w:rsidP="00861B16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/>
          <w:bCs/>
          <w:w w:val="115"/>
          <w:sz w:val="24"/>
          <w:szCs w:val="24"/>
        </w:rPr>
      </w:pPr>
      <w:r w:rsidRPr="005A59AE">
        <w:rPr>
          <w:rFonts w:ascii="Times New Roman" w:hAnsi="Times New Roman" w:cs="Times New Roman"/>
          <w:b/>
          <w:bCs/>
          <w:spacing w:val="5"/>
          <w:w w:val="115"/>
          <w:sz w:val="24"/>
          <w:szCs w:val="24"/>
        </w:rPr>
        <w:t xml:space="preserve">формирование опыта </w:t>
      </w:r>
      <w:r w:rsidRPr="005A59AE">
        <w:rPr>
          <w:rFonts w:ascii="Times New Roman" w:hAnsi="Times New Roman" w:cs="Times New Roman"/>
          <w:spacing w:val="5"/>
          <w:w w:val="115"/>
          <w:sz w:val="24"/>
          <w:szCs w:val="24"/>
        </w:rPr>
        <w:t>применения полученных знаний для решения типичных задач в области социальных отноше</w:t>
      </w:r>
      <w:r w:rsidRPr="005A59AE">
        <w:rPr>
          <w:rFonts w:ascii="Times New Roman" w:hAnsi="Times New Roman" w:cs="Times New Roman"/>
          <w:spacing w:val="5"/>
          <w:w w:val="115"/>
          <w:sz w:val="24"/>
          <w:szCs w:val="24"/>
        </w:rPr>
        <w:softHyphen/>
        <w:t>ний; экономической и гражданско-общественной деятельно</w:t>
      </w:r>
      <w:r w:rsidRPr="005A59AE">
        <w:rPr>
          <w:rFonts w:ascii="Times New Roman" w:hAnsi="Times New Roman" w:cs="Times New Roman"/>
          <w:spacing w:val="5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сти; межличностных отношений; отношений между людьми </w:t>
      </w:r>
      <w:r w:rsidRPr="005A59AE">
        <w:rPr>
          <w:rFonts w:ascii="Times New Roman" w:hAnsi="Times New Roman" w:cs="Times New Roman"/>
          <w:spacing w:val="7"/>
          <w:w w:val="115"/>
          <w:sz w:val="24"/>
          <w:szCs w:val="24"/>
        </w:rPr>
        <w:t>различных национальностей и вероисповеданий; самостоя</w:t>
      </w:r>
      <w:r w:rsidRPr="005A59AE">
        <w:rPr>
          <w:rFonts w:ascii="Times New Roman" w:hAnsi="Times New Roman" w:cs="Times New Roman"/>
          <w:spacing w:val="7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5"/>
          <w:w w:val="115"/>
          <w:sz w:val="24"/>
          <w:szCs w:val="24"/>
        </w:rPr>
        <w:t>тельной познавательной деятельности; правоотношений; се</w:t>
      </w:r>
      <w:r w:rsidRPr="005A59AE">
        <w:rPr>
          <w:rFonts w:ascii="Times New Roman" w:hAnsi="Times New Roman" w:cs="Times New Roman"/>
          <w:spacing w:val="3"/>
          <w:w w:val="115"/>
          <w:sz w:val="24"/>
          <w:szCs w:val="24"/>
        </w:rPr>
        <w:t>мейно-бытовых отношений.</w:t>
      </w:r>
    </w:p>
    <w:p w:rsidR="003629F5" w:rsidRPr="005A59AE" w:rsidRDefault="003629F5" w:rsidP="003629F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w w:val="115"/>
          <w:sz w:val="24"/>
          <w:szCs w:val="24"/>
        </w:rPr>
      </w:pPr>
    </w:p>
    <w:p w:rsidR="003629F5" w:rsidRPr="003629F5" w:rsidRDefault="005A59AE" w:rsidP="003629F5">
      <w:pPr>
        <w:pStyle w:val="a6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3629F5">
        <w:rPr>
          <w:rFonts w:ascii="Times New Roman" w:eastAsia="Times New Roman" w:hAnsi="Times New Roman"/>
          <w:b/>
          <w:sz w:val="36"/>
          <w:szCs w:val="36"/>
        </w:rPr>
        <w:t>Общая характеристика учебного предмета «Обществознание».</w:t>
      </w:r>
    </w:p>
    <w:p w:rsidR="003629F5" w:rsidRDefault="00963DA6" w:rsidP="005A59AE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9AE" w:rsidRPr="005A59AE">
        <w:rPr>
          <w:rFonts w:ascii="Times New Roman" w:hAnsi="Times New Roman" w:cs="Times New Roman"/>
          <w:sz w:val="24"/>
          <w:szCs w:val="24"/>
        </w:rPr>
        <w:t xml:space="preserve">«Обществознание» — 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</w:t>
      </w:r>
      <w:r w:rsidR="003629F5">
        <w:rPr>
          <w:rFonts w:ascii="Times New Roman" w:hAnsi="Times New Roman" w:cs="Times New Roman"/>
          <w:sz w:val="24"/>
          <w:szCs w:val="24"/>
        </w:rPr>
        <w:t xml:space="preserve"> </w:t>
      </w:r>
      <w:r w:rsidR="005A59AE" w:rsidRPr="005A59AE">
        <w:rPr>
          <w:rFonts w:ascii="Times New Roman" w:hAnsi="Times New Roman" w:cs="Times New Roman"/>
          <w:sz w:val="24"/>
          <w:szCs w:val="24"/>
        </w:rPr>
        <w:t xml:space="preserve">раскрытие, 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9AE" w:rsidRPr="005A59AE">
        <w:rPr>
          <w:rFonts w:ascii="Times New Roman" w:hAnsi="Times New Roman" w:cs="Times New Roman"/>
          <w:sz w:val="24"/>
          <w:szCs w:val="24"/>
        </w:rPr>
        <w:t xml:space="preserve">культурология, </w:t>
      </w:r>
      <w:r w:rsidR="003629F5">
        <w:rPr>
          <w:rFonts w:ascii="Times New Roman" w:hAnsi="Times New Roman" w:cs="Times New Roman"/>
          <w:sz w:val="24"/>
          <w:szCs w:val="24"/>
        </w:rPr>
        <w:t xml:space="preserve"> </w:t>
      </w:r>
      <w:r w:rsidR="005A59AE" w:rsidRPr="005A59AE">
        <w:rPr>
          <w:rFonts w:ascii="Times New Roman" w:hAnsi="Times New Roman" w:cs="Times New Roman"/>
          <w:sz w:val="24"/>
          <w:szCs w:val="24"/>
        </w:rPr>
        <w:t xml:space="preserve">правоведение, </w:t>
      </w:r>
      <w:r w:rsidR="003629F5">
        <w:rPr>
          <w:rFonts w:ascii="Times New Roman" w:hAnsi="Times New Roman" w:cs="Times New Roman"/>
          <w:sz w:val="24"/>
          <w:szCs w:val="24"/>
        </w:rPr>
        <w:t xml:space="preserve"> </w:t>
      </w:r>
      <w:r w:rsidR="005A59AE" w:rsidRPr="005A59AE">
        <w:rPr>
          <w:rFonts w:ascii="Times New Roman" w:hAnsi="Times New Roman" w:cs="Times New Roman"/>
          <w:sz w:val="24"/>
          <w:szCs w:val="24"/>
        </w:rPr>
        <w:t xml:space="preserve">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 общественной жизни — обусловливают  интегративный характер обществознания, который сохраняется и в старшей школе. </w:t>
      </w:r>
    </w:p>
    <w:p w:rsidR="003629F5" w:rsidRDefault="005A59AE" w:rsidP="005A59AE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5A59AE">
        <w:rPr>
          <w:rFonts w:ascii="Times New Roman" w:hAnsi="Times New Roman" w:cs="Times New Roman"/>
          <w:sz w:val="24"/>
          <w:szCs w:val="24"/>
        </w:rPr>
        <w:t>«Обществознание» как учебный предмет в основной школе акцентирует внимание учащихся на современных социальных явлениях.</w:t>
      </w:r>
      <w:r w:rsidRPr="005A59AE">
        <w:rPr>
          <w:rFonts w:ascii="Times New Roman" w:hAnsi="Times New Roman" w:cs="Times New Roman"/>
          <w:sz w:val="24"/>
          <w:szCs w:val="24"/>
        </w:rPr>
        <w:br/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  курсе по обществознанию в старших классах.</w:t>
      </w:r>
    </w:p>
    <w:p w:rsidR="00963DA6" w:rsidRPr="00963DA6" w:rsidRDefault="00963DA6" w:rsidP="00963DA6">
      <w:pPr>
        <w:widowControl w:val="0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редлагаемая в рабочей программе по обществознанию для основной школы, обусловлена, по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мо учёта общих принципов отбора содержания и логики его развёртывания, также особенностями построения учеб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одержания курса для школьников-подрост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963DA6" w:rsidRPr="00963DA6" w:rsidRDefault="00963DA6" w:rsidP="00963DA6">
      <w:pPr>
        <w:widowControl w:val="0"/>
        <w:spacing w:after="0" w:line="240" w:lineRule="auto"/>
        <w:ind w:left="426" w:right="20" w:hanging="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ервого этапа курса (5—7 классы), обращё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ти и несправедливости. Основой содержания являются мо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е и правовые нормы. Это создаст условия для единства обучения и воспитания, определяющего нравственные ориен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ы, формирующего образцы достойного поведения.</w:t>
      </w:r>
    </w:p>
    <w:p w:rsidR="00963DA6" w:rsidRPr="00963DA6" w:rsidRDefault="00963DA6" w:rsidP="00963DA6">
      <w:pPr>
        <w:widowControl w:val="0"/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</w:t>
      </w:r>
      <w:r w:rsidRPr="00963DA6">
        <w:rPr>
          <w:rFonts w:ascii="Times New Roman" w:eastAsia="Courier New" w:hAnsi="Times New Roman" w:cs="Times New Roman"/>
          <w:color w:val="000000"/>
          <w:sz w:val="24"/>
          <w:szCs w:val="24"/>
        </w:rPr>
        <w:t>В 5 классе содержание курса носит преимущественно про</w:t>
      </w:r>
      <w:r w:rsidRPr="00963DA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 xml:space="preserve">педевтический 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, связанный с проблемами социали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 младших подростков. На этом этапе необходимо обе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чить преемственность по отношению к курсу «Окружаю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мир», изучаемому в начальной школе. Открывается курс темой «Человек», где рассматриваются важнейшие социаль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войства человека. Программа последовательно вводит ученика в расширяющийся крут социальных институтов: от самого близкого и эмоционально значимого — тема «Семья» и «Школа» через раскрытие важнейшей стороны человече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жизни в теме «Труд» до самого общественно значимо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— тема «Родина». Учащиеся расширяют круг сведений не только о важнейших социальных институтах и их обществен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назначении, но и о качествах человека, проявляющихся во взаимодействии с ними.</w:t>
      </w:r>
    </w:p>
    <w:p w:rsidR="003629F5" w:rsidRPr="00963DA6" w:rsidRDefault="003629F5" w:rsidP="00963D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9F5" w:rsidRPr="003629F5" w:rsidRDefault="003629F5" w:rsidP="003629F5">
      <w:pPr>
        <w:widowControl w:val="0"/>
        <w:spacing w:after="0" w:line="240" w:lineRule="auto"/>
        <w:ind w:left="20" w:right="20" w:firstLine="300"/>
        <w:jc w:val="center"/>
        <w:rPr>
          <w:rFonts w:ascii="Times New Roman" w:eastAsia="Courier New" w:hAnsi="Times New Roman" w:cs="Times New Roman"/>
          <w:b/>
          <w:bCs/>
          <w:iCs/>
          <w:color w:val="000000"/>
          <w:spacing w:val="-1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b/>
          <w:bCs/>
          <w:iCs/>
          <w:color w:val="000000"/>
          <w:spacing w:val="-10"/>
          <w:sz w:val="36"/>
          <w:szCs w:val="36"/>
          <w:shd w:val="clear" w:color="auto" w:fill="FFFFFF"/>
          <w:lang w:eastAsia="ru-RU"/>
        </w:rPr>
        <w:t>Описание места</w:t>
      </w:r>
      <w:r w:rsidRPr="003629F5">
        <w:rPr>
          <w:rFonts w:ascii="Times New Roman" w:eastAsia="Courier New" w:hAnsi="Times New Roman" w:cs="Times New Roman"/>
          <w:b/>
          <w:bCs/>
          <w:iCs/>
          <w:color w:val="000000"/>
          <w:spacing w:val="-10"/>
          <w:sz w:val="36"/>
          <w:szCs w:val="36"/>
          <w:shd w:val="clear" w:color="auto" w:fill="FFFFFF"/>
          <w:lang w:eastAsia="ru-RU"/>
        </w:rPr>
        <w:t xml:space="preserve"> учебного предмета «Обществознание</w:t>
      </w:r>
      <w:r>
        <w:rPr>
          <w:rFonts w:ascii="Times New Roman" w:eastAsia="Courier New" w:hAnsi="Times New Roman" w:cs="Times New Roman"/>
          <w:b/>
          <w:bCs/>
          <w:iCs/>
          <w:color w:val="000000"/>
          <w:spacing w:val="-10"/>
          <w:sz w:val="36"/>
          <w:szCs w:val="36"/>
          <w:shd w:val="clear" w:color="auto" w:fill="FFFFFF"/>
          <w:lang w:eastAsia="ru-RU"/>
        </w:rPr>
        <w:t xml:space="preserve">» в  учебном </w:t>
      </w:r>
      <w:r w:rsidRPr="003629F5">
        <w:rPr>
          <w:rFonts w:ascii="Times New Roman" w:eastAsia="Courier New" w:hAnsi="Times New Roman" w:cs="Times New Roman"/>
          <w:b/>
          <w:bCs/>
          <w:iCs/>
          <w:color w:val="000000"/>
          <w:spacing w:val="-10"/>
          <w:sz w:val="36"/>
          <w:szCs w:val="36"/>
          <w:shd w:val="clear" w:color="auto" w:fill="FFFFFF"/>
          <w:lang w:eastAsia="ru-RU"/>
        </w:rPr>
        <w:t>плане.</w:t>
      </w:r>
    </w:p>
    <w:p w:rsidR="003629F5" w:rsidRPr="00963DA6" w:rsidRDefault="003629F5" w:rsidP="00963DA6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 w:rsidRPr="008441BE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      </w:t>
      </w:r>
      <w:r w:rsidRPr="003629F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редмет «Обще</w:t>
      </w:r>
      <w:r w:rsidRPr="003629F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softHyphen/>
        <w:t>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</w:t>
      </w:r>
      <w:r w:rsidRPr="003629F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softHyphen/>
        <w:t>ния составляет 1 час. При этом на долю инвариантной части предмета отводится 75 % учебного времени</w:t>
      </w:r>
      <w:r w:rsidR="00963DA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. </w:t>
      </w:r>
      <w:r w:rsidRPr="003629F5">
        <w:rPr>
          <w:rFonts w:ascii="Times New Roman" w:hAnsi="Times New Roman"/>
          <w:sz w:val="24"/>
          <w:szCs w:val="24"/>
        </w:rPr>
        <w:t xml:space="preserve"> Согласно базисному учебному плану в филиале МАОУ Новолоктинская СОШ  Мизоновская ООШ </w:t>
      </w:r>
      <w:r w:rsidR="00963DA6">
        <w:rPr>
          <w:rFonts w:ascii="Times New Roman" w:hAnsi="Times New Roman"/>
          <w:sz w:val="24"/>
          <w:szCs w:val="24"/>
        </w:rPr>
        <w:t>на изучение обществознания  в  5</w:t>
      </w:r>
      <w:r w:rsidRPr="003629F5">
        <w:rPr>
          <w:rFonts w:ascii="Times New Roman" w:hAnsi="Times New Roman"/>
          <w:sz w:val="24"/>
          <w:szCs w:val="24"/>
        </w:rPr>
        <w:t xml:space="preserve">  классе отводится 1 ч в неделю (34 часа за год). </w:t>
      </w:r>
    </w:p>
    <w:p w:rsidR="005A59AE" w:rsidRDefault="005A59AE" w:rsidP="00963DA6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bCs/>
          <w:w w:val="115"/>
          <w:sz w:val="36"/>
          <w:szCs w:val="36"/>
        </w:rPr>
      </w:pPr>
      <w:r w:rsidRPr="005A59AE">
        <w:rPr>
          <w:rFonts w:ascii="Times New Roman" w:hAnsi="Times New Roman" w:cs="Times New Roman"/>
          <w:sz w:val="24"/>
          <w:szCs w:val="24"/>
        </w:rPr>
        <w:br/>
      </w:r>
      <w:r w:rsidR="00963DA6" w:rsidRPr="00963DA6">
        <w:rPr>
          <w:rFonts w:ascii="Times New Roman" w:hAnsi="Times New Roman" w:cs="Times New Roman"/>
          <w:b/>
          <w:bCs/>
          <w:w w:val="115"/>
          <w:sz w:val="36"/>
          <w:szCs w:val="36"/>
        </w:rPr>
        <w:t>Описание ценностных ориентиров содержания учебного предмета</w:t>
      </w:r>
    </w:p>
    <w:p w:rsidR="00963DA6" w:rsidRDefault="00963DA6" w:rsidP="00963DA6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Cs/>
          <w:w w:val="115"/>
          <w:sz w:val="24"/>
          <w:szCs w:val="24"/>
        </w:rPr>
      </w:pPr>
      <w:r>
        <w:rPr>
          <w:rFonts w:ascii="Times New Roman" w:hAnsi="Times New Roman" w:cs="Times New Roman"/>
          <w:bCs/>
          <w:w w:val="115"/>
          <w:sz w:val="24"/>
          <w:szCs w:val="24"/>
        </w:rPr>
        <w:t>Факторы общественного характера оказывают определяющее воздействие на жизнь современного человека. Поэтому социализация личности, т.е. её интеграция в обществе, протекающая наиболее активно в детские и юношеские годы, расценивается как одна из ведущих целей среднего образования. Школьное обществоведческое образование выступает важнейшим средством социализации личности. Именно на уроках обществознания школьники  получают представление и основы научных знаний об устройстве современного общества, о его различных</w:t>
      </w:r>
      <w:r w:rsidR="00483CCE">
        <w:rPr>
          <w:rFonts w:ascii="Times New Roman" w:hAnsi="Times New Roman" w:cs="Times New Roman"/>
          <w:bCs/>
          <w:w w:val="115"/>
          <w:sz w:val="24"/>
          <w:szCs w:val="24"/>
        </w:rPr>
        <w:t xml:space="preserve"> социокультурных моделях, механизмах социальной регуляции, способах взаимодействия человека и общества,  типичных социальных ролях человека в современных общественных условиях. </w:t>
      </w:r>
    </w:p>
    <w:p w:rsidR="00483CCE" w:rsidRDefault="00483CCE" w:rsidP="00963DA6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Cs/>
          <w:w w:val="115"/>
          <w:sz w:val="24"/>
          <w:szCs w:val="24"/>
        </w:rPr>
      </w:pPr>
      <w:r>
        <w:rPr>
          <w:rFonts w:ascii="Times New Roman" w:hAnsi="Times New Roman" w:cs="Times New Roman"/>
          <w:bCs/>
          <w:w w:val="115"/>
          <w:sz w:val="24"/>
          <w:szCs w:val="24"/>
        </w:rPr>
        <w:t xml:space="preserve">Существен вклад школьного обществознания в гражданское становление личности, в развитие ее социально значимых черт. Оно приобщает учащихся к таким важным компонентам гражданской культуры. как научные представления об отношениями между гражданами, а также между гражданином и государством; оправдавшие себя в гражданских отношениях способы деятельности, практические умения, модели гражданского поведения, ободряемые обществом;  гражданские ценностные ориентиры, и прежде всего ценности, представленные в Конституции Российской Федерации; опыт самостоятельного решения многообразных проблем, возникающих </w:t>
      </w:r>
      <w:r w:rsidR="000F0A6E">
        <w:rPr>
          <w:rFonts w:ascii="Times New Roman" w:hAnsi="Times New Roman" w:cs="Times New Roman"/>
          <w:bCs/>
          <w:w w:val="115"/>
          <w:sz w:val="24"/>
          <w:szCs w:val="24"/>
        </w:rPr>
        <w:t>в частной и публичной жизни гражданина как субьекта гражданского общества. Все это позволяет формировать компетентность гражданина.</w:t>
      </w:r>
    </w:p>
    <w:p w:rsidR="000F0A6E" w:rsidRDefault="000F0A6E" w:rsidP="000F0A6E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Cs/>
          <w:w w:val="115"/>
          <w:sz w:val="24"/>
          <w:szCs w:val="24"/>
        </w:rPr>
      </w:pPr>
      <w:r>
        <w:rPr>
          <w:rFonts w:ascii="Times New Roman" w:hAnsi="Times New Roman" w:cs="Times New Roman"/>
          <w:bCs/>
          <w:w w:val="115"/>
          <w:sz w:val="24"/>
          <w:szCs w:val="24"/>
        </w:rPr>
        <w:t>Обществознание содержит значительный потенциал для столь востребованного в современном обществе нравственного воспитания подрастающих поколений. Только в этом учебном предмете нравственные нормы, внешние и внутренние условия их реализации являются непосредственным объектом изучения. Избежать опасного в нравственном просвещении ригоризма и дидактизма помогает заложенная в предмете установка на постоянное обращение к личному духовному, нравственному опыту, рефлексия его оснований.</w:t>
      </w:r>
    </w:p>
    <w:p w:rsidR="000F0A6E" w:rsidRDefault="000F0A6E" w:rsidP="000F0A6E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Cs/>
          <w:w w:val="115"/>
          <w:sz w:val="24"/>
          <w:szCs w:val="24"/>
        </w:rPr>
      </w:pPr>
      <w:r>
        <w:rPr>
          <w:rFonts w:ascii="Times New Roman" w:hAnsi="Times New Roman" w:cs="Times New Roman"/>
          <w:bCs/>
          <w:w w:val="115"/>
          <w:sz w:val="24"/>
          <w:szCs w:val="24"/>
        </w:rPr>
        <w:t>Изучение обществознания играет существенную роль в формировании соц</w:t>
      </w:r>
      <w:r w:rsidR="00D47A16">
        <w:rPr>
          <w:rFonts w:ascii="Times New Roman" w:hAnsi="Times New Roman" w:cs="Times New Roman"/>
          <w:bCs/>
          <w:w w:val="115"/>
          <w:sz w:val="24"/>
          <w:szCs w:val="24"/>
        </w:rPr>
        <w:t>иальной компетентности молодежи,</w:t>
      </w:r>
      <w:r>
        <w:rPr>
          <w:rFonts w:ascii="Times New Roman" w:hAnsi="Times New Roman" w:cs="Times New Roman"/>
          <w:bCs/>
          <w:w w:val="115"/>
          <w:sz w:val="24"/>
          <w:szCs w:val="24"/>
        </w:rPr>
        <w:t xml:space="preserve"> </w:t>
      </w:r>
      <w:r w:rsidR="00D47A16">
        <w:rPr>
          <w:rFonts w:ascii="Times New Roman" w:hAnsi="Times New Roman" w:cs="Times New Roman"/>
          <w:bCs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bCs/>
          <w:w w:val="115"/>
          <w:sz w:val="24"/>
          <w:szCs w:val="24"/>
        </w:rPr>
        <w:t xml:space="preserve">ключающей наряду со знаниями и с ценностными ориентирами также комплекс умений. Среди них – способность ориентироваться в постоянно нарастающем потоке </w:t>
      </w:r>
      <w:r w:rsidR="00D47A16">
        <w:rPr>
          <w:rFonts w:ascii="Times New Roman" w:hAnsi="Times New Roman" w:cs="Times New Roman"/>
          <w:bCs/>
          <w:w w:val="115"/>
          <w:sz w:val="24"/>
          <w:szCs w:val="24"/>
        </w:rPr>
        <w:t xml:space="preserve"> информации, получать из него необходимую информацию, использовать базовые операции для  ее обработки; умение применять полученные знания для решения не только учебных задач, но и реальных проблем собственного бытия в социуме, для осуществления в дальнейшем разноплановой деятельности во многих областях общественной жизни.</w:t>
      </w:r>
    </w:p>
    <w:p w:rsidR="00D47A16" w:rsidRDefault="00D47A16" w:rsidP="000F0A6E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Cs/>
          <w:w w:val="115"/>
          <w:sz w:val="24"/>
          <w:szCs w:val="24"/>
        </w:rPr>
      </w:pPr>
    </w:p>
    <w:p w:rsidR="00D47A16" w:rsidRDefault="00D47A16" w:rsidP="00D47A16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bCs/>
          <w:w w:val="115"/>
          <w:sz w:val="36"/>
          <w:szCs w:val="36"/>
        </w:rPr>
      </w:pPr>
      <w:r>
        <w:rPr>
          <w:rFonts w:ascii="Times New Roman" w:hAnsi="Times New Roman" w:cs="Times New Roman"/>
          <w:b/>
          <w:bCs/>
          <w:w w:val="115"/>
          <w:sz w:val="36"/>
          <w:szCs w:val="36"/>
        </w:rPr>
        <w:t xml:space="preserve">Личностные, метапредметные и предметные результаты </w:t>
      </w:r>
    </w:p>
    <w:p w:rsidR="00D47A16" w:rsidRPr="00D47A16" w:rsidRDefault="00D47A16" w:rsidP="00D47A16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bCs/>
          <w:w w:val="115"/>
          <w:sz w:val="36"/>
          <w:szCs w:val="36"/>
        </w:rPr>
      </w:pPr>
      <w:r>
        <w:rPr>
          <w:rFonts w:ascii="Times New Roman" w:hAnsi="Times New Roman" w:cs="Times New Roman"/>
          <w:b/>
          <w:bCs/>
          <w:w w:val="115"/>
          <w:sz w:val="36"/>
          <w:szCs w:val="36"/>
        </w:rPr>
        <w:t>освоения предмета</w:t>
      </w:r>
    </w:p>
    <w:p w:rsidR="00D47A16" w:rsidRPr="00D47A16" w:rsidRDefault="00D47A16" w:rsidP="00D47A16">
      <w:pPr>
        <w:widowControl w:val="0"/>
        <w:spacing w:after="0" w:line="240" w:lineRule="auto"/>
        <w:ind w:right="20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Личностными 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выпускников основной школы, формируемыми при изучении содержания курса, являются: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426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 на посильное и созидательное уча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жизни общества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426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7"/>
        </w:tabs>
        <w:spacing w:after="240" w:line="240" w:lineRule="auto"/>
        <w:ind w:left="426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иры, основанные на идеях патриотиз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любви и уважения к Отечеству; необходимости поддер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за страну перед нынешними и грядущими поколениями.</w:t>
      </w:r>
    </w:p>
    <w:p w:rsidR="00D47A16" w:rsidRPr="00D47A16" w:rsidRDefault="00D47A16" w:rsidP="00D47A16">
      <w:pPr>
        <w:widowControl w:val="0"/>
        <w:spacing w:after="0" w:line="240" w:lineRule="auto"/>
        <w:ind w:left="20" w:right="20" w:firstLine="9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Метапредметные результаты 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обществознания выпускниками основной школы проявляются в: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426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сознательно организовывать свою познаватель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деятельность (от постановки цели до получения и оценки результата)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426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426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анализировать реальные социальные ситу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ции, выбирать адекватные способы деятельности и </w:t>
      </w:r>
      <w:r w:rsidRPr="00D47A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 ел и поведения в рамках реализуемых основных социальных ролей, свойственных подросткам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426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426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выполнять познавательные и практические за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я, в том числе с использованием проектной деятельности на уроках и в доступной социальной практике, на:</w:t>
      </w:r>
    </w:p>
    <w:p w:rsidR="00D47A16" w:rsidRPr="00D47A16" w:rsidRDefault="00D47A16" w:rsidP="00D47A16">
      <w:pPr>
        <w:widowControl w:val="0"/>
        <w:numPr>
          <w:ilvl w:val="0"/>
          <w:numId w:val="2"/>
        </w:numPr>
        <w:tabs>
          <w:tab w:val="left" w:pos="637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ментов причинно-следственного анализа;</w:t>
      </w:r>
    </w:p>
    <w:p w:rsidR="00D47A16" w:rsidRPr="00D47A16" w:rsidRDefault="00D47A16" w:rsidP="00D47A16">
      <w:pPr>
        <w:widowControl w:val="0"/>
        <w:numPr>
          <w:ilvl w:val="0"/>
          <w:numId w:val="2"/>
        </w:numPr>
        <w:tabs>
          <w:tab w:val="left" w:pos="618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несложных реальных связей и зависимо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;</w:t>
      </w:r>
    </w:p>
    <w:p w:rsidR="00D47A16" w:rsidRPr="00D47A16" w:rsidRDefault="00D47A16" w:rsidP="00D47A16">
      <w:pPr>
        <w:widowControl w:val="0"/>
        <w:numPr>
          <w:ilvl w:val="0"/>
          <w:numId w:val="2"/>
        </w:numPr>
        <w:tabs>
          <w:tab w:val="left" w:pos="627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ущностных характеристик изучаемого объ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а; выбор верных критериев для сравнения, сопоставле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ценки объектов;</w:t>
      </w:r>
    </w:p>
    <w:p w:rsidR="00D47A16" w:rsidRPr="00D47A16" w:rsidRDefault="00D47A16" w:rsidP="00D47A16">
      <w:pPr>
        <w:widowControl w:val="0"/>
        <w:numPr>
          <w:ilvl w:val="0"/>
          <w:numId w:val="2"/>
        </w:numPr>
        <w:tabs>
          <w:tab w:val="left" w:pos="607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 извлечение нужной информации по заданной теме в адаптированных источниках различного типа; </w:t>
      </w:r>
      <w:r w:rsidRPr="00D47A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еревод информации из одной знаковой системы в дру</w:t>
      </w:r>
      <w:r w:rsidRPr="00D47A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гую</w:t>
      </w:r>
    </w:p>
    <w:p w:rsidR="00D47A16" w:rsidRPr="00D47A16" w:rsidRDefault="00D47A16" w:rsidP="00D47A16">
      <w:pPr>
        <w:widowControl w:val="0"/>
        <w:numPr>
          <w:ilvl w:val="0"/>
          <w:numId w:val="2"/>
        </w:numPr>
        <w:tabs>
          <w:tab w:val="left" w:pos="602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D47A16" w:rsidRPr="00D47A16" w:rsidRDefault="00D47A16" w:rsidP="00D47A16">
      <w:pPr>
        <w:widowControl w:val="0"/>
        <w:numPr>
          <w:ilvl w:val="0"/>
          <w:numId w:val="2"/>
        </w:numPr>
        <w:tabs>
          <w:tab w:val="left" w:pos="607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епление изученных положений конкретными при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ами;</w:t>
      </w:r>
    </w:p>
    <w:p w:rsidR="00D47A16" w:rsidRPr="00D47A16" w:rsidRDefault="00D47A16" w:rsidP="00D47A16">
      <w:pPr>
        <w:widowControl w:val="0"/>
        <w:numPr>
          <w:ilvl w:val="0"/>
          <w:numId w:val="2"/>
        </w:numPr>
        <w:tabs>
          <w:tab w:val="left" w:pos="607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среде; выполнение в повседневной жизни этиче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 правовых норм, экологических требований;</w:t>
      </w:r>
    </w:p>
    <w:p w:rsidR="00D47A16" w:rsidRPr="00D47A16" w:rsidRDefault="00D47A16" w:rsidP="00D47A16">
      <w:pPr>
        <w:widowControl w:val="0"/>
        <w:numPr>
          <w:ilvl w:val="0"/>
          <w:numId w:val="2"/>
        </w:numPr>
        <w:tabs>
          <w:tab w:val="left" w:pos="602"/>
        </w:tabs>
        <w:spacing w:after="18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бственного отношения к явлениям со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й жизни, формулирование своей точки зрения.</w:t>
      </w:r>
    </w:p>
    <w:p w:rsidR="00D47A16" w:rsidRPr="00D47A16" w:rsidRDefault="00D47A16" w:rsidP="00D47A16">
      <w:pPr>
        <w:widowControl w:val="0"/>
        <w:spacing w:after="0" w:line="240" w:lineRule="auto"/>
        <w:ind w:left="20" w:right="20" w:firstLine="9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Предметными результатами 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выпускниками ос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ой школы содержания программы по обществознанию являются: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целостное представление об обществе и человеке, о сферах и областях общественной жизни, меха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ах и регуляторах деятельности людей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86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ценностные установки, необходимые для сознательного выполнения старшими подростками основ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оциальных ролей в пределах своей дееспособности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находить нужную социальную информацию в пе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ически отобранных источниках; адекватно её восприни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, применяя основные обществоведческие термины и поня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; преобразовывать в соответствии с решаемой задачей (ана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их значения в жизни человека и развитии общества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86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Courier New" w:hAnsi="Times New Roman" w:cs="Times New Roman"/>
          <w:color w:val="000000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 w:rsidRPr="00D47A1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щих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деятельность несовершеннолетних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трудовой деятельности для лично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для общества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пецифики познания мира средствами ис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 в соотнесении с другими способами познания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скусства в становлении личности и в жизни общества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пределяющих признаков коммуникативной дея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в сравнении с другими видами деятельности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овых возможностей для коммуникации в совре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языка массовой социально-политической коммуникации, позволяющее осознанно воспринимать соот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щую информацию; умение различать факты, аргу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, оценочные суждения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коммуникации в межличностном общении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обственную точку зрения;</w:t>
      </w:r>
    </w:p>
    <w:p w:rsidR="00D0307C" w:rsidRDefault="00D47A16" w:rsidP="00D0307C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тдельными приёмами и техниками пре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доления конфликтов.</w:t>
      </w:r>
    </w:p>
    <w:p w:rsidR="00D0307C" w:rsidRPr="00D0307C" w:rsidRDefault="00D0307C" w:rsidP="00D0307C">
      <w:pPr>
        <w:widowControl w:val="0"/>
        <w:tabs>
          <w:tab w:val="left" w:pos="572"/>
        </w:tabs>
        <w:spacing w:after="0" w:line="240" w:lineRule="auto"/>
        <w:ind w:left="726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7C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 обществознания.</w:t>
      </w:r>
    </w:p>
    <w:p w:rsidR="00D0307C" w:rsidRPr="00D0307C" w:rsidRDefault="00D0307C" w:rsidP="00D0307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D0307C" w:rsidRPr="00403D66" w:rsidRDefault="00D0307C" w:rsidP="00D0307C">
      <w:pPr>
        <w:pStyle w:val="ac"/>
        <w:spacing w:line="240" w:lineRule="auto"/>
        <w:ind w:left="454" w:firstLine="0"/>
        <w:jc w:val="center"/>
        <w:outlineLvl w:val="0"/>
        <w:rPr>
          <w:b/>
          <w:sz w:val="24"/>
        </w:rPr>
      </w:pPr>
      <w:r w:rsidRPr="00403D66">
        <w:rPr>
          <w:b/>
          <w:sz w:val="24"/>
        </w:rPr>
        <w:t>5 класс</w:t>
      </w:r>
    </w:p>
    <w:p w:rsidR="00D0307C" w:rsidRPr="00403D66" w:rsidRDefault="00D0307C" w:rsidP="00D0307C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D66">
        <w:rPr>
          <w:rFonts w:ascii="Times New Roman" w:eastAsia="Calibri" w:hAnsi="Times New Roman" w:cs="Times New Roman"/>
          <w:sz w:val="24"/>
          <w:szCs w:val="24"/>
        </w:rPr>
        <w:t>Результатами выпускников основной школы, формируемыми при изучении содержания курса по обществознанию, яв</w:t>
      </w:r>
      <w:r w:rsidR="00A52EEB">
        <w:rPr>
          <w:rFonts w:ascii="Times New Roman" w:eastAsia="Calibri" w:hAnsi="Times New Roman" w:cs="Times New Roman"/>
          <w:sz w:val="24"/>
          <w:szCs w:val="24"/>
        </w:rPr>
        <w:t>л</w:t>
      </w:r>
      <w:r w:rsidRPr="00403D66">
        <w:rPr>
          <w:rFonts w:ascii="Times New Roman" w:eastAsia="Calibri" w:hAnsi="Times New Roman" w:cs="Times New Roman"/>
          <w:sz w:val="24"/>
          <w:szCs w:val="24"/>
        </w:rPr>
        <w:t>я</w:t>
      </w:r>
      <w:r w:rsidR="00A52EEB">
        <w:rPr>
          <w:rFonts w:ascii="Times New Roman" w:eastAsia="Calibri" w:hAnsi="Times New Roman" w:cs="Times New Roman"/>
          <w:sz w:val="24"/>
          <w:szCs w:val="24"/>
        </w:rPr>
        <w:t>е</w:t>
      </w:r>
      <w:r w:rsidRPr="00403D66">
        <w:rPr>
          <w:rFonts w:ascii="Times New Roman" w:eastAsia="Calibri" w:hAnsi="Times New Roman" w:cs="Times New Roman"/>
          <w:sz w:val="24"/>
          <w:szCs w:val="24"/>
        </w:rPr>
        <w:t xml:space="preserve">тся: </w:t>
      </w:r>
    </w:p>
    <w:p w:rsidR="00D0307C" w:rsidRPr="00403D66" w:rsidRDefault="00D0307C" w:rsidP="00D0307C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D66">
        <w:rPr>
          <w:rFonts w:ascii="Times New Roman" w:eastAsia="Calibri" w:hAnsi="Times New Roman" w:cs="Times New Roman"/>
          <w:sz w:val="24"/>
          <w:szCs w:val="24"/>
        </w:rPr>
        <w:t xml:space="preserve">• мотивированность и направленность на активное и созидательное участие в будущем в общественной и государственной жизни; </w:t>
      </w:r>
    </w:p>
    <w:p w:rsidR="00D0307C" w:rsidRPr="00403D66" w:rsidRDefault="00D0307C" w:rsidP="00D0307C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D66">
        <w:rPr>
          <w:rFonts w:ascii="Times New Roman" w:eastAsia="Calibri" w:hAnsi="Times New Roman" w:cs="Times New Roman"/>
          <w:sz w:val="24"/>
          <w:szCs w:val="24"/>
        </w:rPr>
        <w:t xml:space="preserve">• заинтересованность не только в личном успехе, но и в развитии различных сторон жизни общества, в благополучии и процветании своей страны; </w:t>
      </w:r>
    </w:p>
    <w:p w:rsidR="00D0307C" w:rsidRPr="00403D66" w:rsidRDefault="00D0307C" w:rsidP="00D0307C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D66">
        <w:rPr>
          <w:rFonts w:ascii="Times New Roman" w:eastAsia="Calibri" w:hAnsi="Times New Roman" w:cs="Times New Roman"/>
          <w:sz w:val="24"/>
          <w:szCs w:val="24"/>
        </w:rPr>
        <w:t xml:space="preserve"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 </w:t>
      </w:r>
    </w:p>
    <w:p w:rsidR="00D0307C" w:rsidRDefault="00D0307C" w:rsidP="00D0307C">
      <w:pPr>
        <w:pStyle w:val="a4"/>
      </w:pPr>
    </w:p>
    <w:p w:rsidR="00D0307C" w:rsidRDefault="00D0307C" w:rsidP="00D0307C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307C">
        <w:rPr>
          <w:rFonts w:ascii="Times New Roman" w:hAnsi="Times New Roman" w:cs="Times New Roman"/>
          <w:b/>
          <w:sz w:val="36"/>
          <w:szCs w:val="36"/>
        </w:rPr>
        <w:t>Содержание учебного  предмета.</w:t>
      </w:r>
    </w:p>
    <w:p w:rsidR="00A52EEB" w:rsidRDefault="00BC6FB2" w:rsidP="00A52EE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EB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D0307C" w:rsidRPr="00A52EEB" w:rsidRDefault="00D0307C" w:rsidP="00A52EE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52EEB">
        <w:rPr>
          <w:rStyle w:val="ad"/>
          <w:rFonts w:ascii="Times New Roman" w:hAnsi="Times New Roman"/>
          <w:i w:val="0"/>
          <w:sz w:val="24"/>
          <w:szCs w:val="24"/>
        </w:rPr>
        <w:t>Общество как форма совместной жизни людей.</w:t>
      </w:r>
      <w:r w:rsidRPr="00A52EEB">
        <w:rPr>
          <w:rFonts w:ascii="Times New Roman" w:hAnsi="Times New Roman"/>
          <w:sz w:val="24"/>
          <w:szCs w:val="24"/>
        </w:rPr>
        <w:t xml:space="preserve"> </w:t>
      </w:r>
      <w:r w:rsidR="00A52EEB" w:rsidRPr="00A52EEB">
        <w:rPr>
          <w:rFonts w:ascii="Times New Roman" w:hAnsi="Times New Roman"/>
          <w:sz w:val="24"/>
          <w:szCs w:val="24"/>
        </w:rPr>
        <w:t xml:space="preserve"> </w:t>
      </w:r>
      <w:r w:rsidRPr="00A52EEB">
        <w:rPr>
          <w:rFonts w:ascii="Times New Roman" w:hAnsi="Times New Roman"/>
          <w:sz w:val="24"/>
          <w:szCs w:val="24"/>
        </w:rPr>
        <w:t xml:space="preserve">Устройство общества: экономика, политика, социальная и духовная сферы. </w:t>
      </w:r>
      <w:r w:rsidR="00A52EEB" w:rsidRPr="00A52EEB">
        <w:rPr>
          <w:rFonts w:ascii="Times New Roman" w:hAnsi="Times New Roman"/>
          <w:sz w:val="24"/>
          <w:szCs w:val="24"/>
        </w:rPr>
        <w:t xml:space="preserve"> </w:t>
      </w:r>
      <w:r w:rsidRPr="00A52EEB">
        <w:rPr>
          <w:rFonts w:ascii="Times New Roman" w:hAnsi="Times New Roman"/>
          <w:sz w:val="24"/>
          <w:szCs w:val="24"/>
        </w:rPr>
        <w:t xml:space="preserve">Естественные и общественные науки. </w:t>
      </w:r>
      <w:r w:rsidR="00A52EEB" w:rsidRPr="00A52EEB">
        <w:rPr>
          <w:rFonts w:ascii="Times New Roman" w:hAnsi="Times New Roman"/>
          <w:sz w:val="24"/>
          <w:szCs w:val="24"/>
        </w:rPr>
        <w:t xml:space="preserve"> </w:t>
      </w:r>
      <w:r w:rsidRPr="00A52EEB">
        <w:rPr>
          <w:rFonts w:ascii="Times New Roman" w:hAnsi="Times New Roman"/>
          <w:sz w:val="24"/>
          <w:szCs w:val="24"/>
        </w:rPr>
        <w:t>Методы исследований в общественных науках: наблюдение, эксперимент, опрос, измерение.</w:t>
      </w:r>
    </w:p>
    <w:p w:rsidR="00D0307C" w:rsidRPr="00A52EEB" w:rsidRDefault="00D0307C" w:rsidP="00A52EEB">
      <w:pPr>
        <w:pStyle w:val="a4"/>
        <w:spacing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A52EEB">
        <w:rPr>
          <w:rStyle w:val="20"/>
          <w:rFonts w:eastAsia="Courier New"/>
          <w:b/>
          <w:sz w:val="24"/>
          <w:szCs w:val="24"/>
        </w:rPr>
        <w:t>Глава 1. Человек</w:t>
      </w:r>
      <w:r w:rsidR="00142E89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Pr="00A52EE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0307C" w:rsidRPr="00A52EEB" w:rsidRDefault="00D0307C" w:rsidP="00A52EEB">
      <w:pPr>
        <w:pStyle w:val="a4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C6FB2">
        <w:rPr>
          <w:rFonts w:ascii="Times New Roman" w:hAnsi="Times New Roman" w:cs="Times New Roman"/>
          <w:sz w:val="24"/>
          <w:szCs w:val="24"/>
        </w:rPr>
        <w:t>Загадка человека.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A52EEB">
        <w:rPr>
          <w:rFonts w:ascii="Times New Roman" w:hAnsi="Times New Roman" w:cs="Times New Roman"/>
          <w:sz w:val="24"/>
          <w:szCs w:val="24"/>
        </w:rPr>
        <w:t>Цели и ценность человеческой жизни.</w:t>
      </w:r>
      <w:r w:rsidR="00A52EEB">
        <w:rPr>
          <w:rFonts w:ascii="Times New Roman" w:hAnsi="Times New Roman" w:cs="Times New Roman"/>
          <w:sz w:val="24"/>
          <w:szCs w:val="24"/>
        </w:rPr>
        <w:t xml:space="preserve">  </w:t>
      </w:r>
      <w:r w:rsidRPr="00A52EEB">
        <w:rPr>
          <w:rFonts w:ascii="Times New Roman" w:hAnsi="Times New Roman" w:cs="Times New Roman"/>
          <w:sz w:val="24"/>
          <w:szCs w:val="24"/>
        </w:rPr>
        <w:t>Природа человека.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A52EEB">
        <w:rPr>
          <w:rFonts w:ascii="Times New Roman" w:hAnsi="Times New Roman" w:cs="Times New Roman"/>
          <w:sz w:val="24"/>
          <w:szCs w:val="24"/>
        </w:rPr>
        <w:t>Человек - биологическое существо.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A52EEB">
        <w:rPr>
          <w:rFonts w:ascii="Times New Roman" w:hAnsi="Times New Roman" w:cs="Times New Roman"/>
          <w:sz w:val="24"/>
          <w:szCs w:val="24"/>
        </w:rPr>
        <w:t>Отрочество – особая пора жизни.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BC6FB2">
        <w:rPr>
          <w:rFonts w:ascii="Times New Roman" w:hAnsi="Times New Roman"/>
          <w:sz w:val="24"/>
          <w:szCs w:val="24"/>
        </w:rPr>
        <w:t>Пол и возраст человека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BC6FB2">
        <w:rPr>
          <w:rFonts w:ascii="Times New Roman" w:hAnsi="Times New Roman"/>
          <w:sz w:val="24"/>
          <w:szCs w:val="24"/>
        </w:rPr>
        <w:t>Ребенок и взрослый</w:t>
      </w:r>
      <w:r w:rsidR="00A52EEB">
        <w:rPr>
          <w:rFonts w:ascii="Times New Roman" w:hAnsi="Times New Roman"/>
          <w:sz w:val="24"/>
          <w:szCs w:val="24"/>
        </w:rPr>
        <w:t xml:space="preserve">. </w:t>
      </w:r>
      <w:r w:rsidRPr="00BC6FB2">
        <w:rPr>
          <w:rStyle w:val="ae"/>
          <w:rFonts w:ascii="Times New Roman" w:hAnsi="Times New Roman"/>
          <w:b w:val="0"/>
          <w:sz w:val="24"/>
          <w:szCs w:val="24"/>
        </w:rPr>
        <w:t>Подростковый возраст, его особенности.</w:t>
      </w:r>
      <w:r w:rsidR="00A52EEB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  <w:r w:rsidRPr="00BC6FB2">
        <w:rPr>
          <w:rFonts w:ascii="Times New Roman" w:hAnsi="Times New Roman"/>
          <w:sz w:val="24"/>
          <w:szCs w:val="24"/>
        </w:rPr>
        <w:t>Деятельность человека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BC6FB2">
        <w:rPr>
          <w:rFonts w:ascii="Times New Roman" w:hAnsi="Times New Roman"/>
          <w:sz w:val="24"/>
          <w:szCs w:val="24"/>
        </w:rPr>
        <w:t>Труд, игра, учение, общение - основные виды деятельности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Особенности игры как одной из основных форм деятельности людей в детстве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Учеба в школе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Свободное время человека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Потребности человека: биологические, социальные, духовные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Духовный мир человека – мир его мыслей и чувств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Способности человека. Характер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Че</w:t>
      </w:r>
      <w:r w:rsidR="00A52EEB">
        <w:rPr>
          <w:rFonts w:ascii="Times New Roman" w:hAnsi="Times New Roman"/>
          <w:sz w:val="24"/>
          <w:szCs w:val="24"/>
        </w:rPr>
        <w:t xml:space="preserve">ловек и его ближайшее окружение. </w:t>
      </w:r>
      <w:r w:rsidRPr="00D0307C">
        <w:rPr>
          <w:rFonts w:ascii="Times New Roman" w:hAnsi="Times New Roman"/>
          <w:sz w:val="24"/>
          <w:szCs w:val="24"/>
        </w:rPr>
        <w:t>Межличностные отношения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Сотрудничество. Межличностные конфликты, их конструктивное разрешение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Человек, общество и природа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Природоохранная деятельность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Правила экологического поведения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Самостоятельность -показатель взрослости.</w:t>
      </w:r>
    </w:p>
    <w:p w:rsidR="00D0307C" w:rsidRPr="00A52EEB" w:rsidRDefault="00D0307C" w:rsidP="00A52EEB">
      <w:pPr>
        <w:pStyle w:val="a4"/>
        <w:spacing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A52EEB">
        <w:rPr>
          <w:rStyle w:val="20"/>
          <w:rFonts w:eastAsia="Courier New"/>
          <w:b/>
          <w:sz w:val="24"/>
          <w:szCs w:val="24"/>
        </w:rPr>
        <w:t>Глава 2. Семья</w:t>
      </w:r>
      <w:r w:rsidRPr="00A52EEB">
        <w:rPr>
          <w:rFonts w:ascii="Times New Roman" w:hAnsi="Times New Roman" w:cs="Times New Roman"/>
          <w:b/>
          <w:sz w:val="24"/>
          <w:szCs w:val="24"/>
        </w:rPr>
        <w:t xml:space="preserve"> (6 часов)</w:t>
      </w:r>
    </w:p>
    <w:p w:rsidR="00D0307C" w:rsidRPr="00412228" w:rsidRDefault="00D0307C" w:rsidP="00412228">
      <w:pPr>
        <w:pStyle w:val="a4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0307C">
        <w:rPr>
          <w:rFonts w:ascii="Times New Roman" w:hAnsi="Times New Roman" w:cs="Times New Roman"/>
          <w:sz w:val="24"/>
          <w:szCs w:val="24"/>
        </w:rPr>
        <w:t xml:space="preserve">Семья и семейные отношения. 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A52EEB">
        <w:rPr>
          <w:rFonts w:ascii="Times New Roman" w:hAnsi="Times New Roman" w:cs="Times New Roman"/>
          <w:sz w:val="24"/>
          <w:szCs w:val="24"/>
        </w:rPr>
        <w:t xml:space="preserve">Семья под защитой государства. 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A52EEB">
        <w:rPr>
          <w:rFonts w:ascii="Times New Roman" w:hAnsi="Times New Roman" w:cs="Times New Roman"/>
          <w:sz w:val="24"/>
          <w:szCs w:val="24"/>
        </w:rPr>
        <w:t xml:space="preserve">Семейный кодекс. 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A52EEB">
        <w:rPr>
          <w:rFonts w:ascii="Times New Roman" w:hAnsi="Times New Roman" w:cs="Times New Roman"/>
          <w:sz w:val="24"/>
          <w:szCs w:val="24"/>
        </w:rPr>
        <w:t xml:space="preserve">Виды семей. 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A52EEB">
        <w:rPr>
          <w:rFonts w:ascii="Times New Roman" w:hAnsi="Times New Roman" w:cs="Times New Roman"/>
          <w:sz w:val="24"/>
          <w:szCs w:val="24"/>
        </w:rPr>
        <w:t xml:space="preserve">Отношения между поколениями. 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A52EEB">
        <w:rPr>
          <w:rFonts w:ascii="Times New Roman" w:hAnsi="Times New Roman" w:cs="Times New Roman"/>
          <w:sz w:val="24"/>
          <w:szCs w:val="24"/>
        </w:rPr>
        <w:t>Семейные ценности и нормы</w:t>
      </w:r>
      <w:r w:rsidR="00A52EEB">
        <w:rPr>
          <w:rFonts w:ascii="Times New Roman" w:hAnsi="Times New Roman" w:cs="Times New Roman"/>
          <w:sz w:val="24"/>
          <w:szCs w:val="24"/>
        </w:rPr>
        <w:t xml:space="preserve">.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Семейное хозяйство.</w:t>
      </w:r>
      <w:r w:rsidRPr="00D0307C">
        <w:rPr>
          <w:rFonts w:ascii="Times New Roman" w:hAnsi="Times New Roman"/>
          <w:b/>
          <w:sz w:val="24"/>
          <w:szCs w:val="24"/>
        </w:rPr>
        <w:t xml:space="preserve"> </w:t>
      </w:r>
      <w:r w:rsidR="00A52EEB">
        <w:rPr>
          <w:rFonts w:ascii="Times New Roman" w:hAnsi="Times New Roman"/>
          <w:b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Забота и воспитание в семье. 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Распр</w:t>
      </w:r>
      <w:r w:rsidR="00A52EEB">
        <w:rPr>
          <w:rFonts w:ascii="Times New Roman" w:hAnsi="Times New Roman"/>
          <w:sz w:val="24"/>
          <w:szCs w:val="24"/>
        </w:rPr>
        <w:t xml:space="preserve">еделение обязанностей.  </w:t>
      </w:r>
      <w:r w:rsidRPr="00D0307C">
        <w:rPr>
          <w:rFonts w:ascii="Times New Roman" w:hAnsi="Times New Roman"/>
          <w:sz w:val="24"/>
          <w:szCs w:val="24"/>
        </w:rPr>
        <w:t xml:space="preserve">Обязанности подростка. Рациональное ведение хозяйства. 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Домашнее хозяйство. 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Источники доходов семьи. 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Труд ребенка в семье. 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Заработная плат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Налоги как часть расходов семьи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Семейный бюджет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Личный бюджет школьника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Свободное время.</w:t>
      </w:r>
      <w:r w:rsidRPr="00D0307C">
        <w:rPr>
          <w:rFonts w:ascii="Times New Roman" w:hAnsi="Times New Roman"/>
          <w:b/>
          <w:sz w:val="24"/>
          <w:szCs w:val="24"/>
        </w:rPr>
        <w:t xml:space="preserve"> </w:t>
      </w:r>
      <w:r w:rsidR="00412228">
        <w:rPr>
          <w:rFonts w:ascii="Times New Roman" w:hAnsi="Times New Roman"/>
          <w:b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Телевизор и компьютер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Необходимость регулирования поведения людей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Правила и нормы поведения в обществе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Мораль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Религия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Право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Нарушения норм и их последствия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Опасные для человека и общества явления: наркомания, пьянство, преступность. Ответственность человека за его поступки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Здоровье людей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Опасные для человека и общества явления: наркомания, пьянство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Слагаемые здорового образа жизни. Занятия физкультурой и спортом.</w:t>
      </w:r>
    </w:p>
    <w:p w:rsidR="00D0307C" w:rsidRPr="00D0307C" w:rsidRDefault="00D0307C" w:rsidP="00412228">
      <w:pPr>
        <w:pStyle w:val="a4"/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412228">
        <w:rPr>
          <w:rStyle w:val="20"/>
          <w:rFonts w:eastAsia="Courier New"/>
          <w:b/>
          <w:sz w:val="24"/>
          <w:szCs w:val="24"/>
        </w:rPr>
        <w:t>Глава 3. Школа (</w:t>
      </w:r>
      <w:r w:rsidR="004615AE"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Pr="00412228">
        <w:rPr>
          <w:rFonts w:ascii="Times New Roman" w:hAnsi="Times New Roman" w:cs="Times New Roman"/>
          <w:b/>
          <w:sz w:val="24"/>
          <w:szCs w:val="24"/>
        </w:rPr>
        <w:t>часов</w:t>
      </w:r>
      <w:r w:rsidRPr="00D0307C">
        <w:rPr>
          <w:rFonts w:ascii="Times New Roman" w:hAnsi="Times New Roman" w:cs="Times New Roman"/>
          <w:sz w:val="24"/>
          <w:szCs w:val="24"/>
        </w:rPr>
        <w:t>)</w:t>
      </w:r>
    </w:p>
    <w:p w:rsidR="00D0307C" w:rsidRPr="00412228" w:rsidRDefault="00D0307C" w:rsidP="00412228">
      <w:pPr>
        <w:pStyle w:val="a4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0307C">
        <w:rPr>
          <w:rFonts w:ascii="Times New Roman" w:hAnsi="Times New Roman" w:cs="Times New Roman"/>
          <w:sz w:val="24"/>
          <w:szCs w:val="24"/>
        </w:rPr>
        <w:t>Образование в жизни человека.</w:t>
      </w:r>
      <w:r w:rsidR="00412228">
        <w:rPr>
          <w:rFonts w:ascii="Times New Roman" w:hAnsi="Times New Roman" w:cs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Значение образования для обществ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Ступени школьного образования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Образование и образованность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Право на образование.</w:t>
      </w:r>
      <w:r w:rsidRPr="00D0307C">
        <w:rPr>
          <w:rFonts w:ascii="Times New Roman" w:hAnsi="Times New Roman"/>
          <w:b/>
          <w:sz w:val="24"/>
          <w:szCs w:val="24"/>
        </w:rPr>
        <w:t xml:space="preserve"> </w:t>
      </w:r>
      <w:r w:rsidR="00412228">
        <w:rPr>
          <w:rFonts w:ascii="Times New Roman" w:hAnsi="Times New Roman"/>
          <w:b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Необходимость самообразования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Наука в современном обществе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Труд ученого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Ответственность ученых за результаты исследований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412228">
        <w:rPr>
          <w:rFonts w:ascii="Times New Roman" w:hAnsi="Times New Roman" w:cs="Times New Roman"/>
          <w:sz w:val="24"/>
          <w:szCs w:val="24"/>
        </w:rPr>
        <w:t>Образование и самообразование.</w:t>
      </w:r>
      <w:r w:rsidR="00412228">
        <w:rPr>
          <w:rFonts w:ascii="Times New Roman" w:hAnsi="Times New Roman" w:cs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Учеба- основной труд школьник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Учение вне стен школы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Умение учиться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Одноклассники, сверстники, друзья.</w:t>
      </w:r>
      <w:r w:rsidRPr="00D0307C">
        <w:rPr>
          <w:rFonts w:ascii="Times New Roman" w:hAnsi="Times New Roman"/>
          <w:b/>
          <w:sz w:val="24"/>
          <w:szCs w:val="24"/>
        </w:rPr>
        <w:t xml:space="preserve"> </w:t>
      </w:r>
      <w:r w:rsidR="00412228">
        <w:rPr>
          <w:rFonts w:ascii="Times New Roman" w:hAnsi="Times New Roman"/>
          <w:b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Отношение младшего подростка с одноклассниками, сверстниками, друзьями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Дружный класс.</w:t>
      </w:r>
    </w:p>
    <w:p w:rsidR="00412228" w:rsidRDefault="00D0307C" w:rsidP="00412228">
      <w:pPr>
        <w:pStyle w:val="a4"/>
        <w:spacing w:after="0" w:line="240" w:lineRule="auto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412228">
        <w:rPr>
          <w:rStyle w:val="20"/>
          <w:rFonts w:eastAsia="Courier New"/>
          <w:b/>
          <w:sz w:val="24"/>
          <w:szCs w:val="24"/>
        </w:rPr>
        <w:t>Глава 4. Труд</w:t>
      </w:r>
      <w:r w:rsidR="004615AE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Pr="0041222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0307C" w:rsidRPr="00412228" w:rsidRDefault="00D0307C" w:rsidP="0041222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412228">
        <w:rPr>
          <w:rFonts w:ascii="Times New Roman" w:hAnsi="Times New Roman" w:cs="Times New Roman"/>
          <w:sz w:val="24"/>
          <w:szCs w:val="24"/>
        </w:rPr>
        <w:t>Труд - основа жизни.</w:t>
      </w:r>
      <w:r w:rsidR="00412228" w:rsidRPr="00412228">
        <w:rPr>
          <w:rFonts w:ascii="Times New Roman" w:hAnsi="Times New Roman" w:cs="Times New Roman"/>
          <w:sz w:val="24"/>
          <w:szCs w:val="24"/>
        </w:rPr>
        <w:t xml:space="preserve"> </w:t>
      </w:r>
      <w:r w:rsidRPr="00412228">
        <w:rPr>
          <w:rFonts w:ascii="Times New Roman" w:hAnsi="Times New Roman"/>
          <w:sz w:val="24"/>
          <w:szCs w:val="24"/>
        </w:rPr>
        <w:t xml:space="preserve">Содержание и сложность труд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Результаты труда. Заработная плат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Труд - условие благополучия человека. Благотворительность и меценатство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Труд и творчество.</w:t>
      </w:r>
      <w:r w:rsidRPr="00D0307C">
        <w:rPr>
          <w:rFonts w:ascii="Times New Roman" w:hAnsi="Times New Roman"/>
          <w:b/>
          <w:sz w:val="24"/>
          <w:szCs w:val="24"/>
        </w:rPr>
        <w:t xml:space="preserve"> </w:t>
      </w:r>
      <w:r w:rsidR="00412228">
        <w:rPr>
          <w:rFonts w:ascii="Times New Roman" w:hAnsi="Times New Roman"/>
          <w:b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Ремесло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Признаки мастерств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Творческий труд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Творчество в искусстве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Учимся трудиться и уважать труд.</w:t>
      </w:r>
    </w:p>
    <w:p w:rsidR="00D0307C" w:rsidRDefault="004615AE" w:rsidP="00412228">
      <w:pPr>
        <w:pStyle w:val="11"/>
        <w:shd w:val="clear" w:color="auto" w:fill="auto"/>
        <w:spacing w:after="0" w:line="240" w:lineRule="auto"/>
        <w:ind w:left="284" w:firstLine="28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лава 5. Родина (</w:t>
      </w:r>
      <w:r w:rsidR="004E0CD8"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="00D0307C" w:rsidRPr="00412228">
        <w:rPr>
          <w:rFonts w:ascii="Times New Roman" w:hAnsi="Times New Roman"/>
          <w:b/>
          <w:sz w:val="24"/>
          <w:szCs w:val="24"/>
          <w:u w:val="single"/>
        </w:rPr>
        <w:t>часов)</w:t>
      </w:r>
    </w:p>
    <w:p w:rsidR="004615AE" w:rsidRDefault="004615AE" w:rsidP="00412228">
      <w:pPr>
        <w:pStyle w:val="11"/>
        <w:shd w:val="clear" w:color="auto" w:fill="auto"/>
        <w:spacing w:after="0" w:line="240" w:lineRule="auto"/>
        <w:ind w:left="284" w:firstLine="283"/>
        <w:rPr>
          <w:rFonts w:ascii="Times New Roman" w:hAnsi="Times New Roman"/>
          <w:b/>
          <w:sz w:val="24"/>
          <w:szCs w:val="24"/>
          <w:u w:val="single"/>
        </w:rPr>
      </w:pPr>
    </w:p>
    <w:p w:rsidR="004615AE" w:rsidRPr="00412228" w:rsidRDefault="004615AE" w:rsidP="00412228">
      <w:pPr>
        <w:pStyle w:val="11"/>
        <w:shd w:val="clear" w:color="auto" w:fill="auto"/>
        <w:spacing w:after="0" w:line="240" w:lineRule="auto"/>
        <w:ind w:left="284" w:firstLine="283"/>
        <w:rPr>
          <w:rFonts w:ascii="Times New Roman" w:hAnsi="Times New Roman"/>
          <w:b/>
          <w:sz w:val="24"/>
          <w:szCs w:val="24"/>
          <w:u w:val="single"/>
        </w:rPr>
      </w:pPr>
    </w:p>
    <w:p w:rsidR="00262D79" w:rsidRDefault="00D0307C" w:rsidP="00412228">
      <w:pPr>
        <w:pStyle w:val="11"/>
        <w:shd w:val="clear" w:color="auto" w:fill="auto"/>
        <w:spacing w:after="0" w:line="240" w:lineRule="auto"/>
        <w:ind w:left="284" w:firstLine="0"/>
        <w:rPr>
          <w:rStyle w:val="ae"/>
          <w:rFonts w:ascii="Times New Roman" w:hAnsi="Times New Roman"/>
          <w:b w:val="0"/>
          <w:sz w:val="24"/>
          <w:szCs w:val="24"/>
        </w:rPr>
      </w:pPr>
      <w:r w:rsidRPr="00D0307C">
        <w:rPr>
          <w:rFonts w:ascii="Times New Roman" w:hAnsi="Times New Roman"/>
          <w:sz w:val="24"/>
          <w:szCs w:val="24"/>
        </w:rPr>
        <w:t>На</w:t>
      </w:r>
      <w:r w:rsidR="00412228">
        <w:rPr>
          <w:rFonts w:ascii="Times New Roman" w:hAnsi="Times New Roman"/>
          <w:sz w:val="24"/>
          <w:szCs w:val="24"/>
        </w:rPr>
        <w:t>ша Родина - Россия, Российская Ф</w:t>
      </w:r>
      <w:r w:rsidRPr="00D0307C">
        <w:rPr>
          <w:rFonts w:ascii="Times New Roman" w:hAnsi="Times New Roman"/>
          <w:sz w:val="24"/>
          <w:szCs w:val="24"/>
        </w:rPr>
        <w:t xml:space="preserve">едерация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Субъекты Федерации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Многонациональное государство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Русский язык- государственный. Любовь к Родине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Что значит быть патриотом?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Государственные символы России</w:t>
      </w:r>
      <w:r w:rsidRPr="00D0307C">
        <w:rPr>
          <w:rStyle w:val="ae"/>
          <w:rFonts w:ascii="Times New Roman" w:hAnsi="Times New Roman"/>
          <w:sz w:val="24"/>
          <w:szCs w:val="24"/>
        </w:rPr>
        <w:t>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Государственная символик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Россия - федеративное государство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Гражданин России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Роль права в жизни общества и государств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Традиции, обычаи и право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Отличие права от иных правил поведения людей в обществе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Что такое закон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Конституция - основной закон РФ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Права и обязанности граждан России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Права ребенка и их защит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Права и обязанности родителей и детей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Права и обязанности школьника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Правомерное поведение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Соблюдение и нарушение установленных правил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Проступок и преступление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Ответственность за проступки и преступления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 xml:space="preserve">Мы- многонациональный народ. </w:t>
      </w:r>
      <w:r w:rsidR="00412228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Народы</w:t>
      </w:r>
    </w:p>
    <w:p w:rsidR="00D0307C" w:rsidRPr="00D0307C" w:rsidRDefault="00D0307C" w:rsidP="00412228">
      <w:pPr>
        <w:pStyle w:val="11"/>
        <w:shd w:val="clear" w:color="auto" w:fill="auto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D0307C">
        <w:rPr>
          <w:rStyle w:val="ae"/>
          <w:rFonts w:ascii="Times New Roman" w:hAnsi="Times New Roman"/>
          <w:b w:val="0"/>
          <w:sz w:val="24"/>
          <w:szCs w:val="24"/>
        </w:rPr>
        <w:t xml:space="preserve"> России -одна семья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Многонациональная культура России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Межнациональные отношения.</w:t>
      </w:r>
    </w:p>
    <w:p w:rsidR="00D0307C" w:rsidRDefault="004E0CD8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общающее повторение. Проект.</w:t>
      </w:r>
      <w:r w:rsidR="00D0307C" w:rsidRPr="004122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 ч).</w:t>
      </w:r>
    </w:p>
    <w:p w:rsidR="004615AE" w:rsidRDefault="004615A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5AE" w:rsidRDefault="004615A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5AE" w:rsidRDefault="004615A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5AE" w:rsidRDefault="004615A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5AE" w:rsidRDefault="004615A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5AE" w:rsidRDefault="004615A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5AE" w:rsidRDefault="004615A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5AE" w:rsidRDefault="004615A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C7E" w:rsidRPr="00412228" w:rsidRDefault="00772C7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79" w:rsidRPr="0056083D" w:rsidRDefault="00262D79" w:rsidP="005608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2D79">
        <w:rPr>
          <w:rFonts w:ascii="Times New Roman" w:hAnsi="Times New Roman" w:cs="Times New Roman"/>
          <w:b/>
          <w:sz w:val="36"/>
          <w:szCs w:val="36"/>
        </w:rPr>
        <w:t xml:space="preserve">Календарно – тематическое </w:t>
      </w:r>
      <w:r w:rsidR="0056083D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tbl>
      <w:tblPr>
        <w:tblpPr w:leftFromText="180" w:rightFromText="180" w:vertAnchor="page" w:horzAnchor="margin" w:tblpY="3286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532"/>
        <w:gridCol w:w="1278"/>
        <w:gridCol w:w="2983"/>
        <w:gridCol w:w="3266"/>
        <w:gridCol w:w="2700"/>
        <w:gridCol w:w="1988"/>
        <w:gridCol w:w="1421"/>
        <w:gridCol w:w="568"/>
        <w:gridCol w:w="33"/>
        <w:gridCol w:w="45"/>
        <w:gridCol w:w="632"/>
      </w:tblGrid>
      <w:tr w:rsidR="00963E90" w:rsidRPr="008441BE" w:rsidTr="00772C7E">
        <w:trPr>
          <w:trHeight w:val="238"/>
        </w:trPr>
        <w:tc>
          <w:tcPr>
            <w:tcW w:w="533" w:type="dxa"/>
            <w:vMerge w:val="restart"/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hAnsi="Times New Roman"/>
                <w:sz w:val="24"/>
              </w:rPr>
              <w:br w:type="page"/>
            </w: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№ урока</w:t>
            </w:r>
          </w:p>
        </w:tc>
        <w:tc>
          <w:tcPr>
            <w:tcW w:w="1278" w:type="dxa"/>
            <w:vMerge w:val="restart"/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 xml:space="preserve"> Тема урока</w:t>
            </w:r>
          </w:p>
        </w:tc>
        <w:tc>
          <w:tcPr>
            <w:tcW w:w="8949" w:type="dxa"/>
            <w:gridSpan w:val="3"/>
          </w:tcPr>
          <w:p w:rsidR="00963E90" w:rsidRPr="008441BE" w:rsidRDefault="00963E90" w:rsidP="0077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обучения</w:t>
            </w:r>
          </w:p>
        </w:tc>
        <w:tc>
          <w:tcPr>
            <w:tcW w:w="1988" w:type="dxa"/>
            <w:vMerge w:val="restart"/>
          </w:tcPr>
          <w:p w:rsidR="00963E90" w:rsidRPr="008441BE" w:rsidRDefault="008661BC" w:rsidP="0077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ид деятельности учащи</w:t>
            </w:r>
            <w:r w:rsidR="00963E90">
              <w:rPr>
                <w:rFonts w:ascii="Times New Roman" w:eastAsia="Calibri" w:hAnsi="Times New Roman" w:cs="Times New Roman"/>
                <w:b/>
                <w:sz w:val="24"/>
              </w:rPr>
              <w:t>хся</w:t>
            </w:r>
          </w:p>
        </w:tc>
        <w:tc>
          <w:tcPr>
            <w:tcW w:w="1421" w:type="dxa"/>
            <w:vMerge w:val="restart"/>
          </w:tcPr>
          <w:p w:rsidR="00963E90" w:rsidRPr="008441BE" w:rsidRDefault="00963E90" w:rsidP="0077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овторение</w:t>
            </w: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</w:tcPr>
          <w:p w:rsidR="00963E90" w:rsidRPr="008441BE" w:rsidRDefault="00963E90" w:rsidP="0077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Дата</w:t>
            </w:r>
          </w:p>
        </w:tc>
      </w:tr>
      <w:tr w:rsidR="00963E90" w:rsidRPr="008441BE" w:rsidTr="00772C7E">
        <w:trPr>
          <w:trHeight w:val="237"/>
        </w:trPr>
        <w:tc>
          <w:tcPr>
            <w:tcW w:w="533" w:type="dxa"/>
            <w:vMerge/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278" w:type="dxa"/>
            <w:vMerge/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983" w:type="dxa"/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 xml:space="preserve">Предметные </w:t>
            </w:r>
          </w:p>
        </w:tc>
        <w:tc>
          <w:tcPr>
            <w:tcW w:w="3266" w:type="dxa"/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Метапредметные</w:t>
            </w:r>
          </w:p>
        </w:tc>
        <w:tc>
          <w:tcPr>
            <w:tcW w:w="2700" w:type="dxa"/>
          </w:tcPr>
          <w:p w:rsidR="00963E90" w:rsidRPr="008441BE" w:rsidRDefault="00963E90" w:rsidP="0077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Личностные</w:t>
            </w:r>
          </w:p>
        </w:tc>
        <w:tc>
          <w:tcPr>
            <w:tcW w:w="1988" w:type="dxa"/>
            <w:vMerge/>
          </w:tcPr>
          <w:p w:rsidR="00963E90" w:rsidRPr="008441BE" w:rsidRDefault="00963E90" w:rsidP="0077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421" w:type="dxa"/>
            <w:vMerge/>
          </w:tcPr>
          <w:p w:rsidR="00963E90" w:rsidRPr="008441BE" w:rsidRDefault="00963E90" w:rsidP="0077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646" w:type="dxa"/>
            <w:gridSpan w:val="3"/>
            <w:tcBorders>
              <w:right w:val="single" w:sz="4" w:space="0" w:color="auto"/>
            </w:tcBorders>
          </w:tcPr>
          <w:p w:rsidR="00963E90" w:rsidRPr="008441BE" w:rsidRDefault="00963E90" w:rsidP="0077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963E90" w:rsidRPr="008441BE" w:rsidRDefault="00963E90" w:rsidP="0077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факт</w:t>
            </w:r>
          </w:p>
        </w:tc>
      </w:tr>
      <w:tr w:rsidR="00772C7E" w:rsidRPr="008441BE" w:rsidTr="00772C7E">
        <w:trPr>
          <w:trHeight w:val="68"/>
        </w:trPr>
        <w:tc>
          <w:tcPr>
            <w:tcW w:w="533" w:type="dxa"/>
          </w:tcPr>
          <w:p w:rsidR="00772C7E" w:rsidRPr="008441BE" w:rsidRDefault="00772C7E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78" w:type="dxa"/>
          </w:tcPr>
          <w:p w:rsidR="00772C7E" w:rsidRPr="008441BE" w:rsidRDefault="00772C7E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ведение</w:t>
            </w:r>
          </w:p>
        </w:tc>
        <w:tc>
          <w:tcPr>
            <w:tcW w:w="2983" w:type="dxa"/>
          </w:tcPr>
          <w:p w:rsidR="00772C7E" w:rsidRPr="008441BE" w:rsidRDefault="00772C7E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Знать значение, использование термина «обществознание».</w:t>
            </w:r>
          </w:p>
          <w:p w:rsidR="00772C7E" w:rsidRPr="008441BE" w:rsidRDefault="00772C7E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Иметь представление о связи обществознания с другими науками</w:t>
            </w:r>
          </w:p>
        </w:tc>
        <w:tc>
          <w:tcPr>
            <w:tcW w:w="3266" w:type="dxa"/>
          </w:tcPr>
          <w:p w:rsidR="00772C7E" w:rsidRPr="008441BE" w:rsidRDefault="00772C7E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меть объяснять, почему нужно изучать обществознание; характеризовать некоторые общественные процессы</w:t>
            </w:r>
          </w:p>
        </w:tc>
        <w:tc>
          <w:tcPr>
            <w:tcW w:w="2700" w:type="dxa"/>
          </w:tcPr>
          <w:p w:rsidR="00772C7E" w:rsidRPr="008441BE" w:rsidRDefault="00772C7E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гражданственности, интереса к предмету «обществознание»</w:t>
            </w:r>
          </w:p>
        </w:tc>
        <w:tc>
          <w:tcPr>
            <w:tcW w:w="1988" w:type="dxa"/>
          </w:tcPr>
          <w:p w:rsidR="00772C7E" w:rsidRPr="008441BE" w:rsidRDefault="00772C7E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абота с текстом учебника</w:t>
            </w:r>
          </w:p>
        </w:tc>
        <w:tc>
          <w:tcPr>
            <w:tcW w:w="1421" w:type="dxa"/>
          </w:tcPr>
          <w:p w:rsidR="00772C7E" w:rsidRPr="008441BE" w:rsidRDefault="00772C7E" w:rsidP="00772C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:rsidR="00772C7E" w:rsidRPr="008441BE" w:rsidRDefault="004317DE" w:rsidP="00772C7E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2</w:t>
            </w:r>
            <w:r w:rsidR="00772C7E">
              <w:rPr>
                <w:rFonts w:ascii="Times New Roman" w:eastAsia="Calibri" w:hAnsi="Times New Roman" w:cs="Times New Roman"/>
                <w:sz w:val="24"/>
                <w:szCs w:val="20"/>
              </w:rPr>
              <w:t>.09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772C7E" w:rsidRPr="008441BE" w:rsidRDefault="00772C7E" w:rsidP="00772C7E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16155C" w:rsidRPr="008441BE" w:rsidTr="00772C7E">
        <w:trPr>
          <w:trHeight w:val="68"/>
        </w:trPr>
        <w:tc>
          <w:tcPr>
            <w:tcW w:w="533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278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83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3266" w:type="dxa"/>
          </w:tcPr>
          <w:p w:rsidR="0016155C" w:rsidRPr="00142E89" w:rsidRDefault="00142E89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142E8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Глава 1.  Человек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(6 ч)</w:t>
            </w:r>
          </w:p>
        </w:tc>
        <w:tc>
          <w:tcPr>
            <w:tcW w:w="2700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8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21" w:type="dxa"/>
          </w:tcPr>
          <w:p w:rsidR="0016155C" w:rsidRPr="008441BE" w:rsidRDefault="0016155C" w:rsidP="00772C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</w:tcPr>
          <w:p w:rsidR="0016155C" w:rsidRPr="008441BE" w:rsidRDefault="0016155C" w:rsidP="00772C7E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963E90" w:rsidRPr="008441BE" w:rsidTr="00772C7E">
        <w:trPr>
          <w:trHeight w:val="2908"/>
        </w:trPr>
        <w:tc>
          <w:tcPr>
            <w:tcW w:w="533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-3</w:t>
            </w:r>
          </w:p>
        </w:tc>
        <w:tc>
          <w:tcPr>
            <w:tcW w:w="1278" w:type="dxa"/>
          </w:tcPr>
          <w:p w:rsidR="00963E90" w:rsidRDefault="00963E90" w:rsidP="00772C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Загадка человека</w:t>
            </w:r>
            <w:r w:rsidR="0016155C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16155C" w:rsidRPr="008441BE" w:rsidRDefault="0016155C" w:rsidP="00772C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ст.</w:t>
            </w:r>
          </w:p>
        </w:tc>
        <w:tc>
          <w:tcPr>
            <w:tcW w:w="2983" w:type="dxa"/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Объяснять, как происходило развитие первобытного челов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ка в человека разумного современного вида. Характеризовать особенности познания человеком окру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жающего мира и самого себя. Раскрывать значение труда в развитии человека.</w:t>
            </w:r>
          </w:p>
          <w:p w:rsidR="00963E90" w:rsidRPr="008441BE" w:rsidRDefault="00963E90" w:rsidP="00772C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Формулировать, что такое способности человека, и какие способности проявляли первобытные люди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равнивать способности первобытн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го человека и человека современного XXI в. Оценивать роль творчества в развитии человека.</w:t>
            </w:r>
          </w:p>
          <w:p w:rsidR="00963E90" w:rsidRPr="008441BE" w:rsidRDefault="00963E90" w:rsidP="00772C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266" w:type="dxa"/>
          </w:tcPr>
          <w:p w:rsidR="004256F7" w:rsidRPr="004256F7" w:rsidRDefault="004256F7" w:rsidP="004256F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4256F7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4256F7">
              <w:rPr>
                <w:rFonts w:ascii="Times New Roman" w:hAnsi="Times New Roman" w:cs="Times New Roman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4256F7" w:rsidRPr="004256F7" w:rsidRDefault="004256F7" w:rsidP="004256F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4256F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4256F7">
              <w:rPr>
                <w:rFonts w:ascii="Times New Roman" w:hAnsi="Times New Roman" w:cs="Times New Roman"/>
              </w:rPr>
              <w:t>д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963E90" w:rsidRPr="008441BE" w:rsidRDefault="004256F7" w:rsidP="004256F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256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4256F7">
              <w:rPr>
                <w:rFonts w:ascii="Times New Roman" w:hAnsi="Times New Roman" w:cs="Times New Roman"/>
                <w:sz w:val="24"/>
                <w:szCs w:val="24"/>
              </w:rPr>
              <w:t>определяют цели и личностно значимую проблему урока; действуют с учетом выделенных учителем ориентиров</w:t>
            </w:r>
          </w:p>
        </w:tc>
        <w:tc>
          <w:tcPr>
            <w:tcW w:w="2700" w:type="dxa"/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Усвоить, что труд является основой развития человека, на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учиться уважать свой и чужой труд. Понимать, что учение и развитие своих способностей важны не только для достижения личного успеха, но и для процв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тания всей страны в будущем. Научиться оценивать свои знания, способности и поступки, ценить время, понимать его важность. Научиться уважать людей старшего возраста. Сформировать в себе качества доброго, милосердного, порядочного человека, выполняющего свой долг, верить в людей и помогать им, верить в себя. Формировать у себя непримиримое отношение к проявлени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ям нечестности и обману. Научиться беречь свое здоровье, вести здоровый образ жиз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ни и избегать вредных привычек</w:t>
            </w:r>
          </w:p>
        </w:tc>
        <w:tc>
          <w:tcPr>
            <w:tcW w:w="1988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абота с текстом учебника по заданиям; выполнение проблемных заданий, моделирование ситуаций и их анализ.</w:t>
            </w:r>
            <w:r w:rsidR="001615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ешение тестовых заданий.</w:t>
            </w:r>
          </w:p>
        </w:tc>
        <w:tc>
          <w:tcPr>
            <w:tcW w:w="1421" w:type="dxa"/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рмин обществознание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963E90" w:rsidRDefault="004317DE" w:rsidP="00772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16155C">
              <w:rPr>
                <w:rFonts w:ascii="Times New Roman" w:hAnsi="Times New Roman"/>
                <w:sz w:val="24"/>
              </w:rPr>
              <w:t>.09</w:t>
            </w:r>
            <w:r>
              <w:rPr>
                <w:rFonts w:ascii="Times New Roman" w:hAnsi="Times New Roman"/>
                <w:sz w:val="24"/>
              </w:rPr>
              <w:t>.-</w:t>
            </w:r>
          </w:p>
          <w:p w:rsidR="0016155C" w:rsidRPr="008441BE" w:rsidRDefault="004317DE" w:rsidP="00772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16155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63E90" w:rsidRPr="008441BE" w:rsidTr="00772C7E">
        <w:trPr>
          <w:trHeight w:val="1559"/>
        </w:trPr>
        <w:tc>
          <w:tcPr>
            <w:tcW w:w="533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4-5</w:t>
            </w:r>
          </w:p>
        </w:tc>
        <w:tc>
          <w:tcPr>
            <w:tcW w:w="1278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трочество - особая пора жизни</w:t>
            </w:r>
            <w:r w:rsidR="0016155C">
              <w:rPr>
                <w:rFonts w:ascii="Times New Roman" w:eastAsia="Calibri" w:hAnsi="Times New Roman" w:cs="Times New Roman"/>
                <w:sz w:val="24"/>
                <w:szCs w:val="20"/>
              </w:rPr>
              <w:t>. Тест.</w:t>
            </w:r>
          </w:p>
        </w:tc>
        <w:tc>
          <w:tcPr>
            <w:tcW w:w="2983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Характеризовать черты подросткового возраста; уметь объяснять может ли самостоятельность быть отрицательным качеством.</w:t>
            </w:r>
          </w:p>
        </w:tc>
        <w:tc>
          <w:tcPr>
            <w:tcW w:w="3266" w:type="dxa"/>
          </w:tcPr>
          <w:p w:rsidR="004256F7" w:rsidRPr="00F63581" w:rsidRDefault="004256F7" w:rsidP="004256F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F63581"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формулируют </w:t>
            </w:r>
            <w:r w:rsidRPr="00F63581">
              <w:rPr>
                <w:rFonts w:ascii="Times New Roman" w:hAnsi="Times New Roman" w:cs="Times New Roman"/>
              </w:rPr>
              <w:br/>
              <w:t>ответы на вопросы учителя; использует знаково-символические средства, в том числе схемы для решения задач.</w:t>
            </w:r>
          </w:p>
          <w:p w:rsidR="004256F7" w:rsidRPr="00F63581" w:rsidRDefault="004256F7" w:rsidP="004256F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F63581">
              <w:rPr>
                <w:rFonts w:ascii="Times New Roman" w:hAnsi="Times New Roman" w:cs="Times New Roman"/>
              </w:rPr>
              <w:t>принимают другое мнение и позицию, допускают существова-ние различных точек зрения; адекватно используют речевые средства для решения различных коммуникативных задач.</w:t>
            </w:r>
          </w:p>
          <w:p w:rsidR="004256F7" w:rsidRPr="00F63581" w:rsidRDefault="004256F7" w:rsidP="004256F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</w:rPr>
              <w:t xml:space="preserve"> планируют решение учебной задачи, выстраивают алгоритм</w:t>
            </w:r>
          </w:p>
          <w:p w:rsidR="00963E90" w:rsidRPr="008441BE" w:rsidRDefault="004256F7" w:rsidP="004256F7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>действий; корректируют деятельность, вносят изменения в процесс с учетом возникших трудностей</w:t>
            </w:r>
          </w:p>
        </w:tc>
        <w:tc>
          <w:tcPr>
            <w:tcW w:w="2700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трочество- пора мечтаний. Самостоятельность- показатель взрослости.</w:t>
            </w:r>
          </w:p>
        </w:tc>
        <w:tc>
          <w:tcPr>
            <w:tcW w:w="1988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абота с текстом учебника по заданиям; выполнение проблемных заданий и моделирование ситуаций, и их анализ.</w:t>
            </w:r>
            <w:r w:rsidR="001615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ешение тестовых заданий.</w:t>
            </w:r>
          </w:p>
        </w:tc>
        <w:tc>
          <w:tcPr>
            <w:tcW w:w="1421" w:type="dxa"/>
          </w:tcPr>
          <w:p w:rsidR="00963E90" w:rsidRPr="008441BE" w:rsidRDefault="0016155C" w:rsidP="00772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аследственность, биологическая сущность 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963E90" w:rsidRDefault="005D5838" w:rsidP="00772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  <w:r w:rsidR="0016155C">
              <w:rPr>
                <w:rFonts w:ascii="Times New Roman" w:hAnsi="Times New Roman"/>
                <w:sz w:val="24"/>
              </w:rPr>
              <w:t>09</w:t>
            </w:r>
          </w:p>
          <w:p w:rsidR="0016155C" w:rsidRPr="008441BE" w:rsidRDefault="005D5838" w:rsidP="00772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  <w:r w:rsidR="00C60ED5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63E90" w:rsidRPr="008441BE" w:rsidTr="00772C7E">
        <w:trPr>
          <w:trHeight w:val="68"/>
        </w:trPr>
        <w:tc>
          <w:tcPr>
            <w:tcW w:w="533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6-7</w:t>
            </w:r>
          </w:p>
        </w:tc>
        <w:tc>
          <w:tcPr>
            <w:tcW w:w="1278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актикум по главе «Человек»</w:t>
            </w:r>
            <w:r w:rsidR="001615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  <w:r w:rsidR="004E0CD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оект. </w:t>
            </w:r>
            <w:r w:rsidR="0016155C" w:rsidRPr="0016155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онтрольная работа №1.</w:t>
            </w:r>
          </w:p>
        </w:tc>
        <w:tc>
          <w:tcPr>
            <w:tcW w:w="2983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ложения раздела;</w:t>
            </w:r>
            <w:r w:rsidR="004956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 xml:space="preserve">ды, отвечать на вопросы, выска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</w:p>
        </w:tc>
        <w:tc>
          <w:tcPr>
            <w:tcW w:w="3266" w:type="dxa"/>
          </w:tcPr>
          <w:p w:rsidR="00F63581" w:rsidRPr="00F63581" w:rsidRDefault="00F63581" w:rsidP="00F63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проблему урока; самостоятельно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br/>
              <w:t>создают алгоритм деятельности при решении проблемы.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F63581">
              <w:rPr>
                <w:rFonts w:ascii="Times New Roman" w:hAnsi="Times New Roman" w:cs="Times New Roman"/>
              </w:rPr>
              <w:t>проявляют актив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</w:rPr>
              <w:t>ность во взаимодействии для решения</w:t>
            </w:r>
            <w:r w:rsidRPr="00F63581">
              <w:rPr>
                <w:rFonts w:ascii="Times New Roman" w:hAnsi="Times New Roman" w:cs="Times New Roman"/>
              </w:rPr>
              <w:br/>
              <w:t xml:space="preserve">коммуникативных и познавательных задач (задают вопросы, формулируют свои затруднения). </w:t>
            </w:r>
          </w:p>
          <w:p w:rsidR="00963E90" w:rsidRPr="008441BE" w:rsidRDefault="00F63581" w:rsidP="00F63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br/>
              <w:t>с учителем, предлагают помощь и сотрудничество</w:t>
            </w:r>
          </w:p>
        </w:tc>
        <w:tc>
          <w:tcPr>
            <w:tcW w:w="2700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трудолюбия, уважения к своему и чужому труду</w:t>
            </w:r>
          </w:p>
        </w:tc>
        <w:tc>
          <w:tcPr>
            <w:tcW w:w="1988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абота с текстом учебника по заданиям; выполнение проблемных заданий и моделирование ситуаций и их анализ</w:t>
            </w:r>
          </w:p>
        </w:tc>
        <w:tc>
          <w:tcPr>
            <w:tcW w:w="1421" w:type="dxa"/>
          </w:tcPr>
          <w:p w:rsidR="00963E90" w:rsidRPr="008441BE" w:rsidRDefault="0016155C" w:rsidP="00772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оциальное существо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6155C" w:rsidRPr="008441BE" w:rsidRDefault="005D5838" w:rsidP="005D5838">
            <w:pPr>
              <w:spacing w:after="0" w:line="240" w:lineRule="auto"/>
              <w:ind w:right="397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7</w:t>
            </w:r>
            <w:r w:rsidR="0016155C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_1410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963E90" w:rsidRDefault="00963E90" w:rsidP="00772C7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6155C" w:rsidRPr="008441BE" w:rsidRDefault="0016155C" w:rsidP="00772C7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16155C" w:rsidRPr="008441BE" w:rsidTr="00772C7E">
        <w:trPr>
          <w:trHeight w:val="128"/>
        </w:trPr>
        <w:tc>
          <w:tcPr>
            <w:tcW w:w="533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278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983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3266" w:type="dxa"/>
          </w:tcPr>
          <w:p w:rsidR="00142E89" w:rsidRPr="00142E89" w:rsidRDefault="00142E89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142E8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Глава 2. Семья. ( 6 ч.)</w:t>
            </w:r>
          </w:p>
        </w:tc>
        <w:tc>
          <w:tcPr>
            <w:tcW w:w="2700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8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21" w:type="dxa"/>
          </w:tcPr>
          <w:p w:rsidR="0016155C" w:rsidRDefault="0016155C" w:rsidP="00772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6155C" w:rsidRDefault="0016155C" w:rsidP="00772C7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16155C" w:rsidRDefault="0016155C" w:rsidP="00772C7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</w:tbl>
    <w:p w:rsidR="003908D6" w:rsidRDefault="003908D6"/>
    <w:tbl>
      <w:tblPr>
        <w:tblpPr w:leftFromText="180" w:rightFromText="180" w:vertAnchor="page" w:horzAnchor="margin" w:tblpY="96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533"/>
        <w:gridCol w:w="1418"/>
        <w:gridCol w:w="2976"/>
        <w:gridCol w:w="3117"/>
        <w:gridCol w:w="2693"/>
        <w:gridCol w:w="1984"/>
        <w:gridCol w:w="1418"/>
        <w:gridCol w:w="585"/>
        <w:gridCol w:w="15"/>
        <w:gridCol w:w="15"/>
        <w:gridCol w:w="15"/>
        <w:gridCol w:w="15"/>
        <w:gridCol w:w="45"/>
        <w:gridCol w:w="18"/>
        <w:gridCol w:w="27"/>
        <w:gridCol w:w="15"/>
        <w:gridCol w:w="15"/>
        <w:gridCol w:w="513"/>
      </w:tblGrid>
      <w:tr w:rsidR="003908D6" w:rsidRPr="008441BE" w:rsidTr="00F63581">
        <w:trPr>
          <w:trHeight w:val="9488"/>
        </w:trPr>
        <w:tc>
          <w:tcPr>
            <w:tcW w:w="533" w:type="dxa"/>
          </w:tcPr>
          <w:p w:rsidR="003908D6" w:rsidRDefault="003908D6" w:rsidP="00390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B025E7" w:rsidRDefault="00B025E7" w:rsidP="00390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676A3F" w:rsidRPr="008441BE" w:rsidRDefault="00676A3F" w:rsidP="00390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418" w:type="dxa"/>
          </w:tcPr>
          <w:p w:rsidR="00676A3F" w:rsidRDefault="00676A3F" w:rsidP="007D59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B025E7" w:rsidRDefault="00B025E7" w:rsidP="007D59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908D6" w:rsidRPr="008441BE" w:rsidRDefault="003908D6" w:rsidP="007D593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емья </w:t>
            </w:r>
            <w:r w:rsidR="007D5939"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и семейные отношения</w:t>
            </w:r>
          </w:p>
        </w:tc>
        <w:tc>
          <w:tcPr>
            <w:tcW w:w="2976" w:type="dxa"/>
          </w:tcPr>
          <w:p w:rsidR="00676A3F" w:rsidRDefault="00676A3F" w:rsidP="003908D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B025E7" w:rsidRDefault="00B025E7" w:rsidP="003908D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3908D6" w:rsidRPr="008441BE" w:rsidRDefault="003908D6" w:rsidP="003908D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Характеризовать понятие «семья».                Показывать роль и значимость семьи в жизни любого чел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века, т. е. то, что называют «семейные ценности». Сравнивать особенности семей современных и существовав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ших в России ранее, городских и деревенских; двухпоколенных, трехпоколенных. Характеризовать причины возникновения семейных конф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ликтов, предлагать пути их разрешения. Называть основной документ, регулирующий семейные отношения, — Семейный кодекс РФ. Описывать семейные обычаи, традиции.</w:t>
            </w:r>
          </w:p>
        </w:tc>
        <w:tc>
          <w:tcPr>
            <w:tcW w:w="3117" w:type="dxa"/>
          </w:tcPr>
          <w:p w:rsidR="00676A3F" w:rsidRDefault="00676A3F" w:rsidP="003908D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B025E7" w:rsidRDefault="00B025E7" w:rsidP="003908D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F63581">
              <w:rPr>
                <w:rFonts w:ascii="Times New Roman" w:hAnsi="Times New Roman" w:cs="Times New Roman"/>
              </w:rPr>
              <w:t>самостоятельно выделяют и формулируют цели;</w:t>
            </w:r>
            <w:r w:rsidRPr="00F635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63581">
              <w:rPr>
                <w:rFonts w:ascii="Times New Roman" w:hAnsi="Times New Roman" w:cs="Times New Roman"/>
              </w:rPr>
              <w:t>анализируют вопросы, формулируют ответы.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F63581">
              <w:rPr>
                <w:rFonts w:ascii="Times New Roman" w:hAnsi="Times New Roman" w:cs="Times New Roman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3908D6" w:rsidRPr="008441BE" w:rsidRDefault="00F63581" w:rsidP="00F63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; самостоятельно выделяют и формулируют цель; составляют план последовательности действий</w:t>
            </w:r>
          </w:p>
        </w:tc>
        <w:tc>
          <w:tcPr>
            <w:tcW w:w="2693" w:type="dxa"/>
          </w:tcPr>
          <w:p w:rsidR="00676A3F" w:rsidRDefault="00676A3F" w:rsidP="00390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B025E7" w:rsidRDefault="00B025E7" w:rsidP="00390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908D6" w:rsidRPr="008441BE" w:rsidRDefault="003908D6" w:rsidP="00390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ывать</w:t>
            </w:r>
          </w:p>
          <w:p w:rsidR="003908D6" w:rsidRPr="008441BE" w:rsidRDefault="003908D6" w:rsidP="00390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любовь и уважение к старшему поколению, семье.</w:t>
            </w:r>
          </w:p>
        </w:tc>
        <w:tc>
          <w:tcPr>
            <w:tcW w:w="1984" w:type="dxa"/>
          </w:tcPr>
          <w:p w:rsidR="00676A3F" w:rsidRDefault="00676A3F" w:rsidP="0039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B025E7" w:rsidRDefault="00B025E7" w:rsidP="0039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3908D6" w:rsidRPr="008441BE" w:rsidRDefault="003908D6" w:rsidP="0039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418" w:type="dxa"/>
          </w:tcPr>
          <w:p w:rsidR="00676A3F" w:rsidRDefault="00676A3F" w:rsidP="003908D6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B025E7" w:rsidRDefault="00B025E7" w:rsidP="003908D6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3908D6" w:rsidRPr="008441BE" w:rsidRDefault="007D5939" w:rsidP="003908D6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Семья, семейные отношения.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676A3F" w:rsidRDefault="00676A3F" w:rsidP="003908D6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B025E7" w:rsidRDefault="00B025E7" w:rsidP="003908D6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3908D6" w:rsidRPr="008441BE" w:rsidRDefault="005D5838" w:rsidP="003908D6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21.</w:t>
            </w:r>
            <w:r w:rsidR="003908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0</w:t>
            </w:r>
          </w:p>
        </w:tc>
        <w:tc>
          <w:tcPr>
            <w:tcW w:w="693" w:type="dxa"/>
            <w:gridSpan w:val="10"/>
            <w:tcBorders>
              <w:left w:val="single" w:sz="4" w:space="0" w:color="auto"/>
            </w:tcBorders>
          </w:tcPr>
          <w:p w:rsidR="003908D6" w:rsidRPr="008441BE" w:rsidRDefault="003908D6" w:rsidP="003908D6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</w:tr>
      <w:tr w:rsidR="002B2A3B" w:rsidRPr="008441BE" w:rsidTr="003069C8">
        <w:trPr>
          <w:trHeight w:val="135"/>
        </w:trPr>
        <w:tc>
          <w:tcPr>
            <w:tcW w:w="533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9-10</w:t>
            </w:r>
          </w:p>
        </w:tc>
        <w:tc>
          <w:tcPr>
            <w:tcW w:w="1418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Семейное хозяйство</w:t>
            </w:r>
            <w:r w:rsidR="007D5939">
              <w:rPr>
                <w:rFonts w:ascii="Times New Roman" w:eastAsia="Calibri" w:hAnsi="Times New Roman" w:cs="Times New Roman"/>
                <w:sz w:val="24"/>
                <w:szCs w:val="20"/>
              </w:rPr>
              <w:t>. Тест.</w:t>
            </w:r>
          </w:p>
        </w:tc>
        <w:tc>
          <w:tcPr>
            <w:tcW w:w="2976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12"/>
                <w:sz w:val="24"/>
                <w:szCs w:val="20"/>
              </w:rPr>
              <w:t>Описывать совместный труд членов семьи.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 Характеризовать статьи се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мейного бюджета; объяснять правила ведения семейного хозяйства; выпол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нять творческие задания по изученной теме</w:t>
            </w:r>
          </w:p>
        </w:tc>
        <w:tc>
          <w:tcPr>
            <w:tcW w:w="3117" w:type="dxa"/>
          </w:tcPr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lang w:val="ru-RU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F63581">
              <w:rPr>
                <w:rFonts w:ascii="Times New Roman" w:hAnsi="Times New Roman" w:cs="Times New Roman"/>
              </w:rPr>
              <w:t xml:space="preserve"> выявляют особенности и признаки объектов; приводят примеры в качестве доказательства выдвигаемых положений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</w:rPr>
              <w:t>.</w:t>
            </w: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F63581">
              <w:rPr>
                <w:rFonts w:ascii="Times New Roman" w:hAnsi="Times New Roman" w:cs="Times New Roman"/>
              </w:rPr>
              <w:t>взаимодействуют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</w:rPr>
              <w:t>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2B2A3B" w:rsidRPr="008441BE" w:rsidRDefault="00F63581" w:rsidP="00F63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ют результаты уровня усвоения изучаемого материала; принимают и сохраняют учебную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br/>
              <w:t>задачу</w:t>
            </w:r>
          </w:p>
        </w:tc>
        <w:tc>
          <w:tcPr>
            <w:tcW w:w="2693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чимся быть рачительными хозяевами. Учимся помогать семье, как правильно вести хозяйство.</w:t>
            </w:r>
          </w:p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Составить семейный бюджет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Презентация к уроку</w:t>
            </w:r>
            <w:r w:rsidR="007D593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 Решение теста.</w:t>
            </w:r>
          </w:p>
        </w:tc>
        <w:tc>
          <w:tcPr>
            <w:tcW w:w="1418" w:type="dxa"/>
          </w:tcPr>
          <w:p w:rsidR="002B2A3B" w:rsidRPr="008441BE" w:rsidRDefault="007D5939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Двухпоколенные, трехпоколенные, нуклеарные семьи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2B2A3B" w:rsidRDefault="005D5838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1</w:t>
            </w:r>
          </w:p>
          <w:p w:rsidR="002B2A3B" w:rsidRPr="008441BE" w:rsidRDefault="002B2A3B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1</w:t>
            </w:r>
            <w:r w:rsidR="00C60E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</w:t>
            </w:r>
            <w:r w:rsidR="005D58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_1811</w:t>
            </w:r>
          </w:p>
        </w:tc>
        <w:tc>
          <w:tcPr>
            <w:tcW w:w="693" w:type="dxa"/>
            <w:gridSpan w:val="10"/>
            <w:tcBorders>
              <w:left w:val="single" w:sz="4" w:space="0" w:color="auto"/>
            </w:tcBorders>
          </w:tcPr>
          <w:p w:rsidR="002B2A3B" w:rsidRPr="008441BE" w:rsidRDefault="002B2A3B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</w:tr>
      <w:tr w:rsidR="002B2A3B" w:rsidRPr="008441BE" w:rsidTr="003069C8">
        <w:trPr>
          <w:trHeight w:val="2226"/>
        </w:trPr>
        <w:tc>
          <w:tcPr>
            <w:tcW w:w="533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1-12</w:t>
            </w:r>
          </w:p>
        </w:tc>
        <w:tc>
          <w:tcPr>
            <w:tcW w:w="1418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Свободное время</w:t>
            </w:r>
            <w:r w:rsidR="00125E40">
              <w:rPr>
                <w:rFonts w:ascii="Times New Roman" w:eastAsia="Calibri" w:hAnsi="Times New Roman" w:cs="Times New Roman"/>
                <w:sz w:val="24"/>
                <w:szCs w:val="20"/>
              </w:rPr>
              <w:t>. Тест.</w:t>
            </w:r>
            <w:r w:rsidR="00B025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оект.</w:t>
            </w:r>
          </w:p>
        </w:tc>
        <w:tc>
          <w:tcPr>
            <w:tcW w:w="2976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ъяснять какое время можно назвать свободным, какие движения губ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тельны для организма, а какие - п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езны и ценны для развития и совер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 xml:space="preserve">шенствования человека; что досуговая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деятельность - это сфера самовосп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тания и самоопределения.</w:t>
            </w:r>
          </w:p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3117" w:type="dxa"/>
          </w:tcPr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F63581">
              <w:rPr>
                <w:rFonts w:ascii="Times New Roman" w:hAnsi="Times New Roman" w:cs="Times New Roman"/>
              </w:rPr>
              <w:t xml:space="preserve"> устанавливают причинно-следственные связи и зависимости</w:t>
            </w:r>
            <w:r w:rsidRPr="00F63581">
              <w:rPr>
                <w:rFonts w:ascii="Times New Roman" w:hAnsi="Times New Roman" w:cs="Times New Roman"/>
              </w:rPr>
              <w:br/>
              <w:t>между объектами.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F63581">
              <w:rPr>
                <w:rFonts w:ascii="Times New Roman" w:hAnsi="Times New Roman" w:cs="Times New Roman"/>
              </w:rPr>
              <w:t xml:space="preserve">планируют цели </w:t>
            </w:r>
            <w:r w:rsidRPr="00F63581">
              <w:rPr>
                <w:rFonts w:ascii="Times New Roman" w:hAnsi="Times New Roman" w:cs="Times New Roman"/>
              </w:rPr>
              <w:br/>
              <w:t>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2B2A3B" w:rsidRPr="008441BE" w:rsidRDefault="00F63581" w:rsidP="00F63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; учитывают выделенные учителем ориентиры действия в новом учебном материале</w:t>
            </w:r>
          </w:p>
        </w:tc>
        <w:tc>
          <w:tcPr>
            <w:tcW w:w="2693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умение правильно использовать свободное время.</w:t>
            </w:r>
          </w:p>
        </w:tc>
        <w:tc>
          <w:tcPr>
            <w:tcW w:w="1984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Составить таблицу «Хобби: причины возникновения, виды».</w:t>
            </w:r>
            <w:r w:rsidR="007D5939"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презентация к уроку</w:t>
            </w:r>
          </w:p>
        </w:tc>
        <w:tc>
          <w:tcPr>
            <w:tcW w:w="1418" w:type="dxa"/>
          </w:tcPr>
          <w:p w:rsidR="002B2A3B" w:rsidRPr="008441BE" w:rsidRDefault="007D5939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Хобби, досуг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2B2A3B" w:rsidRDefault="005D5838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25</w:t>
            </w:r>
            <w:r w:rsidR="007D593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1</w:t>
            </w:r>
          </w:p>
          <w:p w:rsidR="007D5939" w:rsidRPr="008441BE" w:rsidRDefault="005D5838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_02</w:t>
            </w:r>
            <w:r w:rsidR="007D593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2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2B2A3B" w:rsidRPr="008441BE" w:rsidRDefault="002B2A3B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</w:tr>
      <w:tr w:rsidR="002B2A3B" w:rsidRPr="008441BE" w:rsidTr="003069C8">
        <w:trPr>
          <w:trHeight w:val="1778"/>
        </w:trPr>
        <w:tc>
          <w:tcPr>
            <w:tcW w:w="533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418" w:type="dxa"/>
          </w:tcPr>
          <w:p w:rsidR="002B2A3B" w:rsidRPr="008441BE" w:rsidRDefault="007D5939" w:rsidP="00B02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актикум по главе «Семья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  <w:r w:rsidR="00B025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7D593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онтрольная работа №2</w:t>
            </w:r>
          </w:p>
        </w:tc>
        <w:tc>
          <w:tcPr>
            <w:tcW w:w="2976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ложения раздела;</w:t>
            </w:r>
            <w:r w:rsidR="007D59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 xml:space="preserve">ды, отвечать на вопросы, выска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</w:p>
        </w:tc>
        <w:tc>
          <w:tcPr>
            <w:tcW w:w="3117" w:type="dxa"/>
          </w:tcPr>
          <w:p w:rsidR="002B2A3B" w:rsidRPr="00F63581" w:rsidRDefault="00F63581" w:rsidP="002B2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проблему урока; самостоятельно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br/>
              <w:t>создают алгоритм деятельности при решении проблемы.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F63581">
              <w:rPr>
                <w:rFonts w:ascii="Times New Roman" w:hAnsi="Times New Roman" w:cs="Times New Roman"/>
              </w:rPr>
              <w:t>проявляют актив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</w:rPr>
              <w:t>ность во взаимодействии для решения</w:t>
            </w:r>
            <w:r w:rsidRPr="00F63581">
              <w:rPr>
                <w:rFonts w:ascii="Times New Roman" w:hAnsi="Times New Roman" w:cs="Times New Roman"/>
              </w:rPr>
              <w:br/>
              <w:t xml:space="preserve">коммуникативных и познавательных задач (задают вопросы, формулируют свои затруднения). </w:t>
            </w:r>
          </w:p>
          <w:p w:rsidR="00F63581" w:rsidRPr="008441BE" w:rsidRDefault="00F63581" w:rsidP="00F63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br/>
              <w:t>с учителем, предлагают помощь и сотрудничество</w:t>
            </w:r>
          </w:p>
        </w:tc>
        <w:tc>
          <w:tcPr>
            <w:tcW w:w="2693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ответственности, выражать собственную точку зрения на значение семьи</w:t>
            </w:r>
          </w:p>
        </w:tc>
        <w:tc>
          <w:tcPr>
            <w:tcW w:w="1984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418" w:type="dxa"/>
          </w:tcPr>
          <w:p w:rsidR="002B2A3B" w:rsidRPr="008441BE" w:rsidRDefault="002B2A3B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2B2A3B" w:rsidRPr="008441BE" w:rsidRDefault="005D5838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09</w:t>
            </w:r>
            <w:r w:rsidR="007D593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2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B2A3B" w:rsidRPr="008441BE" w:rsidRDefault="002B2A3B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</w:tr>
      <w:tr w:rsidR="007D5939" w:rsidRPr="008441BE" w:rsidTr="003069C8">
        <w:trPr>
          <w:trHeight w:val="68"/>
        </w:trPr>
        <w:tc>
          <w:tcPr>
            <w:tcW w:w="533" w:type="dxa"/>
          </w:tcPr>
          <w:p w:rsidR="007D5939" w:rsidRPr="008441BE" w:rsidRDefault="007D5939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7D5939" w:rsidRPr="008441BE" w:rsidRDefault="007D5939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</w:tcPr>
          <w:p w:rsidR="007D5939" w:rsidRPr="008441BE" w:rsidRDefault="007D5939" w:rsidP="002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3117" w:type="dxa"/>
          </w:tcPr>
          <w:p w:rsidR="007D5939" w:rsidRPr="007D5939" w:rsidRDefault="007D5939" w:rsidP="002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0"/>
              </w:rPr>
            </w:pPr>
            <w:r w:rsidRPr="007D593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0"/>
              </w:rPr>
              <w:t>Глава 3. Школа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0"/>
              </w:rPr>
              <w:t xml:space="preserve"> 6 ч .)</w:t>
            </w:r>
          </w:p>
        </w:tc>
        <w:tc>
          <w:tcPr>
            <w:tcW w:w="2693" w:type="dxa"/>
          </w:tcPr>
          <w:p w:rsidR="007D5939" w:rsidRPr="008441BE" w:rsidRDefault="007D5939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7D5939" w:rsidRPr="008441BE" w:rsidRDefault="007D5939" w:rsidP="002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  <w:tc>
          <w:tcPr>
            <w:tcW w:w="1418" w:type="dxa"/>
          </w:tcPr>
          <w:p w:rsidR="007D5939" w:rsidRPr="008441BE" w:rsidRDefault="007D5939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7D5939" w:rsidRDefault="007D5939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D5939" w:rsidRPr="008441BE" w:rsidRDefault="007D5939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</w:tr>
      <w:tr w:rsidR="007D5939" w:rsidRPr="008441BE" w:rsidTr="003069C8">
        <w:trPr>
          <w:trHeight w:val="68"/>
        </w:trPr>
        <w:tc>
          <w:tcPr>
            <w:tcW w:w="533" w:type="dxa"/>
          </w:tcPr>
          <w:p w:rsidR="007D5939" w:rsidRPr="008441BE" w:rsidRDefault="007D5939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1418" w:type="dxa"/>
          </w:tcPr>
          <w:p w:rsidR="007D5939" w:rsidRPr="008441BE" w:rsidRDefault="007D5939" w:rsidP="002B2A3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бразование в жизни человека</w:t>
            </w:r>
          </w:p>
        </w:tc>
        <w:tc>
          <w:tcPr>
            <w:tcW w:w="2976" w:type="dxa"/>
          </w:tcPr>
          <w:p w:rsidR="007D5939" w:rsidRPr="008441BE" w:rsidRDefault="007D5939" w:rsidP="002B2A3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Характеризовать задачи школы. Рассказывать о значении школы в судьбе каждого человека. Раскрывать роль школы в развитии ребенка. Показывать, какое место в системе образования занимает школа. Объяснять, почему образование так важно для современного человека. Описывать возможности личного развития, которые пред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ставляет образо</w:t>
            </w:r>
            <w:r w:rsidRPr="008441BE">
              <w:rPr>
                <w:rFonts w:ascii="Times New Roman" w:hAnsi="Times New Roman"/>
                <w:w w:val="98"/>
                <w:sz w:val="24"/>
                <w:szCs w:val="20"/>
              </w:rPr>
              <w:t>вание</w:t>
            </w:r>
          </w:p>
        </w:tc>
        <w:tc>
          <w:tcPr>
            <w:tcW w:w="3117" w:type="dxa"/>
          </w:tcPr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F63581">
              <w:rPr>
                <w:rFonts w:ascii="Times New Roman" w:hAnsi="Times New Roman" w:cs="Times New Roman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Pr="00F63581">
              <w:rPr>
                <w:rFonts w:ascii="Times New Roman" w:hAnsi="Times New Roman" w:cs="Times New Roman"/>
              </w:rPr>
              <w:br/>
              <w:t>и письменной форме, в том числе творческого и исследовательского характера.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F63581">
              <w:rPr>
                <w:rFonts w:ascii="Times New Roman" w:hAnsi="Times New Roman" w:cs="Times New Roman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7D5939" w:rsidRPr="008441BE" w:rsidRDefault="00F63581" w:rsidP="00F635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693" w:type="dxa"/>
          </w:tcPr>
          <w:p w:rsidR="007D5939" w:rsidRPr="008441BE" w:rsidRDefault="007D5939" w:rsidP="002B2A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Образование и самообразование. Учё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ба — основной труд школьника. Учение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не стен школы. Умение учиться</w:t>
            </w:r>
          </w:p>
          <w:p w:rsidR="007D5939" w:rsidRPr="008441BE" w:rsidRDefault="007D5939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br w:type="column"/>
            </w:r>
          </w:p>
        </w:tc>
        <w:tc>
          <w:tcPr>
            <w:tcW w:w="1984" w:type="dxa"/>
          </w:tcPr>
          <w:p w:rsidR="007D5939" w:rsidRPr="008441BE" w:rsidRDefault="007D5939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 презентация к уроку</w:t>
            </w:r>
          </w:p>
        </w:tc>
        <w:tc>
          <w:tcPr>
            <w:tcW w:w="1418" w:type="dxa"/>
          </w:tcPr>
          <w:p w:rsidR="007D5939" w:rsidRPr="008441BE" w:rsidRDefault="007D5939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Образование, самообразование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7D5939" w:rsidRPr="008441BE" w:rsidRDefault="005D5838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6</w:t>
            </w:r>
            <w:r w:rsidR="007D593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2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7D5939" w:rsidRPr="008441BE" w:rsidRDefault="007D5939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</w:tr>
      <w:tr w:rsidR="00125E40" w:rsidRPr="008441BE" w:rsidTr="003069C8">
        <w:trPr>
          <w:trHeight w:val="68"/>
        </w:trPr>
        <w:tc>
          <w:tcPr>
            <w:tcW w:w="533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5-16</w:t>
            </w:r>
          </w:p>
        </w:tc>
        <w:tc>
          <w:tcPr>
            <w:tcW w:w="1418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бразование и самообразование</w:t>
            </w:r>
            <w:r w:rsidR="003069C8">
              <w:rPr>
                <w:rFonts w:ascii="Times New Roman" w:eastAsia="Calibri" w:hAnsi="Times New Roman" w:cs="Times New Roman"/>
                <w:sz w:val="24"/>
                <w:szCs w:val="20"/>
              </w:rPr>
              <w:t>. Тест.</w:t>
            </w:r>
          </w:p>
        </w:tc>
        <w:tc>
          <w:tcPr>
            <w:tcW w:w="2976" w:type="dxa"/>
          </w:tcPr>
          <w:p w:rsidR="00125E40" w:rsidRPr="008441BE" w:rsidRDefault="00125E40" w:rsidP="00125E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Характеризовать учёбу как основной труд школьника.</w:t>
            </w:r>
          </w:p>
          <w:p w:rsidR="00125E40" w:rsidRPr="008441BE" w:rsidRDefault="00125E40" w:rsidP="00125E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t>Опираясь на примеры из художественных произведений, вы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softHyphen/>
              <w:t xml:space="preserve">являть позитивные результаты учения. С опорой на конкретные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0"/>
              </w:rPr>
              <w:t>примеры характеризовать значение самообразования для человека.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Оценивать собственное умение учиться и возможности его развития.</w:t>
            </w:r>
          </w:p>
          <w:p w:rsidR="00125E40" w:rsidRPr="008441BE" w:rsidRDefault="00125E40" w:rsidP="00125E40">
            <w:pPr>
              <w:shd w:val="clear" w:color="auto" w:fill="FFFFFF"/>
              <w:spacing w:after="0" w:line="240" w:lineRule="auto"/>
              <w:ind w:left="10" w:firstLine="29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Выявлять возможности практического применения получ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>емых в школе знаний</w:t>
            </w:r>
          </w:p>
        </w:tc>
        <w:tc>
          <w:tcPr>
            <w:tcW w:w="3117" w:type="dxa"/>
          </w:tcPr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F635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63581">
              <w:rPr>
                <w:rFonts w:ascii="Times New Roman" w:hAnsi="Times New Roman" w:cs="Times New Roman"/>
              </w:rPr>
              <w:t xml:space="preserve">ставят и формулируют цели и проблему урока; осознанно и произвольно строят сообщения в устной </w:t>
            </w:r>
            <w:r w:rsidRPr="00F63581">
              <w:rPr>
                <w:rFonts w:ascii="Times New Roman" w:hAnsi="Times New Roman" w:cs="Times New Roman"/>
              </w:rPr>
              <w:br/>
              <w:t>и письменной форме, в том числе творческого и исследовательского характера.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F63581">
              <w:rPr>
                <w:rFonts w:ascii="Times New Roman" w:hAnsi="Times New Roman" w:cs="Times New Roman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125E40" w:rsidRPr="008441BE" w:rsidRDefault="00F63581" w:rsidP="00F63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693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ответственности, умение учиться</w:t>
            </w:r>
          </w:p>
        </w:tc>
        <w:tc>
          <w:tcPr>
            <w:tcW w:w="1984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 презентация к уроку</w:t>
            </w:r>
          </w:p>
        </w:tc>
        <w:tc>
          <w:tcPr>
            <w:tcW w:w="1418" w:type="dxa"/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Образование, самообразование.</w:t>
            </w:r>
          </w:p>
        </w:tc>
        <w:tc>
          <w:tcPr>
            <w:tcW w:w="735" w:type="dxa"/>
            <w:gridSpan w:val="8"/>
            <w:tcBorders>
              <w:right w:val="single" w:sz="4" w:space="0" w:color="auto"/>
            </w:tcBorders>
          </w:tcPr>
          <w:p w:rsidR="00125E40" w:rsidRDefault="005D5838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23</w:t>
            </w:r>
            <w:r w:rsidR="00125E4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2</w:t>
            </w:r>
          </w:p>
          <w:p w:rsidR="00125E40" w:rsidRPr="008441BE" w:rsidRDefault="005D5838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_</w:t>
            </w:r>
            <w:r w:rsidR="00125E4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301</w:t>
            </w:r>
          </w:p>
        </w:tc>
        <w:tc>
          <w:tcPr>
            <w:tcW w:w="543" w:type="dxa"/>
            <w:gridSpan w:val="3"/>
            <w:tcBorders>
              <w:left w:val="single" w:sz="4" w:space="0" w:color="auto"/>
            </w:tcBorders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</w:tr>
      <w:tr w:rsidR="00125E40" w:rsidRPr="008441BE" w:rsidTr="003069C8">
        <w:trPr>
          <w:trHeight w:val="68"/>
        </w:trPr>
        <w:tc>
          <w:tcPr>
            <w:tcW w:w="533" w:type="dxa"/>
          </w:tcPr>
          <w:p w:rsidR="00125E40" w:rsidRPr="008441BE" w:rsidRDefault="00125E40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7-18</w:t>
            </w:r>
            <w:r w:rsidR="003069C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дноклассники, свер</w:t>
            </w:r>
            <w:r w:rsidR="003069C8">
              <w:rPr>
                <w:rFonts w:ascii="Times New Roman" w:eastAsia="Calibri" w:hAnsi="Times New Roman" w:cs="Times New Roman"/>
                <w:sz w:val="24"/>
                <w:szCs w:val="20"/>
              </w:rPr>
              <w:t>стники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друзья.</w:t>
            </w:r>
            <w:r w:rsidR="003069C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тест.</w:t>
            </w:r>
            <w:r w:rsidR="00B025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оект.</w:t>
            </w:r>
          </w:p>
        </w:tc>
        <w:tc>
          <w:tcPr>
            <w:tcW w:w="2976" w:type="dxa"/>
          </w:tcPr>
          <w:p w:rsidR="00125E40" w:rsidRPr="008441BE" w:rsidRDefault="00125E40" w:rsidP="00125E4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Использовать элементы причинно-следственного анализа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 xml:space="preserve">при характеристике социальных связей младшего подростка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 одноклассниками, сверстниками, друзь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Иллюстрировать примерами значимость товарищеской под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ержки сверстников для челове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Оценивать собственное умение общаться с одноклассник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ми и друзьями</w:t>
            </w:r>
          </w:p>
        </w:tc>
        <w:tc>
          <w:tcPr>
            <w:tcW w:w="3117" w:type="dxa"/>
          </w:tcPr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F63581">
              <w:rPr>
                <w:rFonts w:ascii="Times New Roman" w:hAnsi="Times New Roman" w:cs="Times New Roman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pacing w:val="-15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F63581">
              <w:rPr>
                <w:rFonts w:ascii="Times New Roman" w:hAnsi="Times New Roman" w:cs="Times New Roman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  <w:r w:rsidRPr="00F63581">
              <w:rPr>
                <w:rFonts w:ascii="Times New Roman" w:hAnsi="Times New Roman" w:cs="Times New Roman"/>
                <w:spacing w:val="-15"/>
              </w:rPr>
              <w:t xml:space="preserve"> </w:t>
            </w:r>
          </w:p>
          <w:p w:rsidR="00125E40" w:rsidRPr="008441BE" w:rsidRDefault="00F63581" w:rsidP="00F63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693" w:type="dxa"/>
          </w:tcPr>
          <w:p w:rsidR="00125E40" w:rsidRPr="008441BE" w:rsidRDefault="00125E40" w:rsidP="00125E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Воспитание  дружеских отношений младших  подростков с од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оклассниками, сверстниками, друзьями.</w:t>
            </w:r>
          </w:p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 презентация к уроку</w:t>
            </w:r>
          </w:p>
        </w:tc>
        <w:tc>
          <w:tcPr>
            <w:tcW w:w="1418" w:type="dxa"/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Одноклассники, друзья, приятели.</w:t>
            </w:r>
          </w:p>
        </w:tc>
        <w:tc>
          <w:tcPr>
            <w:tcW w:w="765" w:type="dxa"/>
            <w:gridSpan w:val="10"/>
            <w:tcBorders>
              <w:right w:val="single" w:sz="4" w:space="0" w:color="auto"/>
            </w:tcBorders>
          </w:tcPr>
          <w:p w:rsidR="00125E40" w:rsidRDefault="005D5838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2001</w:t>
            </w:r>
            <w:r w:rsidR="00125E4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27</w:t>
            </w:r>
          </w:p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01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</w:tr>
      <w:tr w:rsidR="00125E40" w:rsidRPr="008441BE" w:rsidTr="003069C8">
        <w:trPr>
          <w:trHeight w:val="68"/>
        </w:trPr>
        <w:tc>
          <w:tcPr>
            <w:tcW w:w="533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1418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Практикум по разделу «Школа». </w:t>
            </w:r>
            <w:r w:rsidRPr="00125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0"/>
              </w:rPr>
              <w:t>Контрольная работа №3</w:t>
            </w:r>
          </w:p>
        </w:tc>
        <w:tc>
          <w:tcPr>
            <w:tcW w:w="2976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ложения раздела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 xml:space="preserve">ды, отвечать на вопросы, выска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</w:p>
        </w:tc>
        <w:tc>
          <w:tcPr>
            <w:tcW w:w="3117" w:type="dxa"/>
          </w:tcPr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125E40" w:rsidRPr="00125E40" w:rsidRDefault="006A7C9D" w:rsidP="006A7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2693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ответственности, умение учиться</w:t>
            </w:r>
          </w:p>
        </w:tc>
        <w:tc>
          <w:tcPr>
            <w:tcW w:w="1984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ешение познавательных задач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, решение тестовых заданий.</w:t>
            </w:r>
          </w:p>
        </w:tc>
        <w:tc>
          <w:tcPr>
            <w:tcW w:w="1418" w:type="dxa"/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750" w:type="dxa"/>
            <w:gridSpan w:val="9"/>
            <w:tcBorders>
              <w:right w:val="single" w:sz="4" w:space="0" w:color="auto"/>
            </w:tcBorders>
          </w:tcPr>
          <w:p w:rsidR="00125E40" w:rsidRPr="008441BE" w:rsidRDefault="005D5838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3</w:t>
            </w:r>
            <w:r w:rsidR="00125E40">
              <w:rPr>
                <w:rFonts w:ascii="Times New Roman" w:eastAsia="Calibri" w:hAnsi="Times New Roman" w:cs="Times New Roman"/>
                <w:sz w:val="24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28" w:type="dxa"/>
            <w:gridSpan w:val="2"/>
            <w:tcBorders>
              <w:left w:val="single" w:sz="4" w:space="0" w:color="auto"/>
            </w:tcBorders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125E40" w:rsidRPr="008441BE" w:rsidTr="003069C8">
        <w:trPr>
          <w:trHeight w:val="68"/>
        </w:trPr>
        <w:tc>
          <w:tcPr>
            <w:tcW w:w="533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125E40" w:rsidRDefault="00125E40" w:rsidP="0012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2976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3117" w:type="dxa"/>
          </w:tcPr>
          <w:p w:rsidR="00125E40" w:rsidRPr="00125E40" w:rsidRDefault="00125E40" w:rsidP="0012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25E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лав 4. Труд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(6 ч .)</w:t>
            </w:r>
          </w:p>
        </w:tc>
        <w:tc>
          <w:tcPr>
            <w:tcW w:w="2693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750" w:type="dxa"/>
            <w:gridSpan w:val="9"/>
            <w:tcBorders>
              <w:right w:val="single" w:sz="4" w:space="0" w:color="auto"/>
            </w:tcBorders>
          </w:tcPr>
          <w:p w:rsidR="00125E40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528" w:type="dxa"/>
            <w:gridSpan w:val="2"/>
            <w:tcBorders>
              <w:left w:val="single" w:sz="4" w:space="0" w:color="auto"/>
            </w:tcBorders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125E40" w:rsidRPr="008441BE" w:rsidTr="003069C8">
        <w:trPr>
          <w:trHeight w:val="200"/>
        </w:trPr>
        <w:tc>
          <w:tcPr>
            <w:tcW w:w="533" w:type="dxa"/>
            <w:tcBorders>
              <w:bottom w:val="single" w:sz="4" w:space="0" w:color="auto"/>
            </w:tcBorders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0-21</w:t>
            </w:r>
          </w:p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Труд – основа жизни</w:t>
            </w:r>
            <w:r w:rsidR="003069C8">
              <w:rPr>
                <w:rFonts w:ascii="Times New Roman" w:eastAsia="Calibri" w:hAnsi="Times New Roman" w:cs="Times New Roman"/>
                <w:sz w:val="24"/>
                <w:szCs w:val="20"/>
              </w:rPr>
              <w:t>. Тест.</w:t>
            </w:r>
          </w:p>
          <w:p w:rsidR="00125E40" w:rsidRPr="008441BE" w:rsidRDefault="00125E40" w:rsidP="00125E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25E40" w:rsidRPr="008441BE" w:rsidRDefault="00125E40" w:rsidP="00125E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бъяснять значение трудовой деятельности для личности и общества.</w:t>
            </w:r>
          </w:p>
          <w:p w:rsidR="00125E40" w:rsidRPr="008441BE" w:rsidRDefault="00125E40" w:rsidP="00125E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Характеризовать особенности труда как одного из основных видов деятельности человек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 xml:space="preserve">допускают возможность существования у людей различныхточек зрения, в том числе не совпадающих </w:t>
            </w:r>
            <w:r w:rsidRPr="006A7C9D">
              <w:rPr>
                <w:rFonts w:ascii="Times New Roman" w:hAnsi="Times New Roman" w:cs="Times New Roman"/>
                <w:spacing w:val="-15"/>
              </w:rPr>
              <w:t>с его собственной, и ориентируются на пози</w:t>
            </w:r>
            <w:r w:rsidRPr="006A7C9D">
              <w:rPr>
                <w:rFonts w:ascii="Times New Roman" w:hAnsi="Times New Roman" w:cs="Times New Roman"/>
              </w:rPr>
              <w:t>цию партнёра в общении и взаимодействии.</w:t>
            </w:r>
          </w:p>
          <w:p w:rsidR="00125E40" w:rsidRPr="006A7C9D" w:rsidRDefault="006A7C9D" w:rsidP="006A7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5E40" w:rsidRPr="008441BE" w:rsidRDefault="00125E40" w:rsidP="00125E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Определять собственное отношение к различным средствам достижения успеха в труде</w:t>
            </w:r>
          </w:p>
          <w:p w:rsidR="00125E40" w:rsidRPr="008441BE" w:rsidRDefault="00125E40" w:rsidP="00125E40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125E40" w:rsidRPr="008441BE" w:rsidRDefault="00125E40" w:rsidP="00125E40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езентация к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E40" w:rsidRPr="008441BE" w:rsidRDefault="003069C8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удовая деятельность</w:t>
            </w:r>
          </w:p>
        </w:tc>
        <w:tc>
          <w:tcPr>
            <w:tcW w:w="75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125E40" w:rsidRDefault="005D5838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002</w:t>
            </w:r>
          </w:p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="005D5838">
              <w:rPr>
                <w:rFonts w:ascii="Times New Roman" w:eastAsia="Calibri" w:hAnsi="Times New Roman" w:cs="Times New Roman"/>
                <w:sz w:val="24"/>
                <w:szCs w:val="20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2</w:t>
            </w:r>
          </w:p>
        </w:tc>
        <w:tc>
          <w:tcPr>
            <w:tcW w:w="5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917"/>
        </w:trPr>
        <w:tc>
          <w:tcPr>
            <w:tcW w:w="533" w:type="dxa"/>
            <w:tcBorders>
              <w:top w:val="single" w:sz="4" w:space="0" w:color="auto"/>
            </w:tcBorders>
          </w:tcPr>
          <w:p w:rsidR="003069C8" w:rsidRPr="008441BE" w:rsidRDefault="003069C8" w:rsidP="003069C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2-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69C8" w:rsidRDefault="003069C8" w:rsidP="003069C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Труд и творчество.</w:t>
            </w:r>
          </w:p>
          <w:p w:rsidR="00C60ED5" w:rsidRPr="008441BE" w:rsidRDefault="00C60ED5" w:rsidP="003069C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ест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069C8" w:rsidRPr="008441BE" w:rsidRDefault="003069C8" w:rsidP="003069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Различать творчество и ремесло.</w:t>
            </w:r>
          </w:p>
          <w:p w:rsidR="003069C8" w:rsidRPr="008441BE" w:rsidRDefault="003069C8" w:rsidP="003069C8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Раскрывать признаки мастерства на примерах творений из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вестных мастеров</w:t>
            </w:r>
          </w:p>
          <w:p w:rsidR="003069C8" w:rsidRPr="008441BE" w:rsidRDefault="003069C8" w:rsidP="00306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самостоятельно со-здают алгоритмы деятельности при решении проблем различного характера.</w:t>
            </w:r>
          </w:p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; формулируют собственное мнение и позицию.</w:t>
            </w:r>
          </w:p>
          <w:p w:rsidR="003069C8" w:rsidRPr="008441BE" w:rsidRDefault="006A7C9D" w:rsidP="006A7C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>учитывают установленные правила в планировании и контроле способа решения; осуществляют пошаговый контрол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069C8" w:rsidRPr="008441BE" w:rsidRDefault="003069C8" w:rsidP="003069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ворческий труд. Творчество в искусстве</w:t>
            </w:r>
          </w:p>
          <w:p w:rsidR="003069C8" w:rsidRPr="008441BE" w:rsidRDefault="003069C8" w:rsidP="00306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Решение познавательных задач, работа с текстом учебника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езентация к урок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75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3069C8" w:rsidRDefault="005D583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4</w:t>
            </w:r>
            <w:r w:rsidR="003069C8">
              <w:rPr>
                <w:rFonts w:ascii="Times New Roman" w:eastAsia="Calibri" w:hAnsi="Times New Roman" w:cs="Times New Roman"/>
                <w:sz w:val="24"/>
                <w:szCs w:val="20"/>
              </w:rPr>
              <w:t>02</w:t>
            </w:r>
          </w:p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="005D5838">
              <w:rPr>
                <w:rFonts w:ascii="Times New Roman" w:eastAsia="Calibri" w:hAnsi="Times New Roman" w:cs="Times New Roman"/>
                <w:sz w:val="24"/>
                <w:szCs w:val="20"/>
              </w:rPr>
              <w:t>02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</w:t>
            </w:r>
            <w:r w:rsidR="005D5838"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68"/>
        </w:trPr>
        <w:tc>
          <w:tcPr>
            <w:tcW w:w="53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4-25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актикум</w:t>
            </w:r>
          </w:p>
          <w:p w:rsidR="003069C8" w:rsidRPr="008441BE" w:rsidRDefault="003069C8" w:rsidP="00B02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о главе «Труд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="00B025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оект. </w:t>
            </w:r>
            <w:r w:rsidRPr="003069C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онтрольная работа №4.</w:t>
            </w:r>
          </w:p>
        </w:tc>
        <w:tc>
          <w:tcPr>
            <w:tcW w:w="2976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ложения раздела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 xml:space="preserve">ды, отвечать на вопросы, выска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</w:p>
        </w:tc>
        <w:tc>
          <w:tcPr>
            <w:tcW w:w="3117" w:type="dxa"/>
          </w:tcPr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pacing w:val="-15"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  <w:spacing w:val="-15"/>
              </w:rPr>
              <w:t>участвуют в коллективном обсуждении проблем; проявляют актив</w:t>
            </w:r>
            <w:r w:rsidRPr="006A7C9D">
              <w:rPr>
                <w:rFonts w:ascii="Times New Roman" w:hAnsi="Times New Roman" w:cs="Times New Roman"/>
              </w:rPr>
              <w:t>ность во взаимодействии для решения коммуникативных и познавательных задач.</w:t>
            </w:r>
          </w:p>
          <w:p w:rsidR="003069C8" w:rsidRPr="008441BE" w:rsidRDefault="006A7C9D" w:rsidP="006A7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и действия в соответствии с поставленной задачей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br/>
              <w:t>и условиями её реализации, оценивают правильность выполнения действия</w:t>
            </w:r>
          </w:p>
        </w:tc>
        <w:tc>
          <w:tcPr>
            <w:tcW w:w="269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оявлять социальную ответственность за свои мысли и поступки</w:t>
            </w:r>
          </w:p>
        </w:tc>
        <w:tc>
          <w:tcPr>
            <w:tcW w:w="1984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, решение познавательных задач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069C8" w:rsidRDefault="005D583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9</w:t>
            </w:r>
            <w:r w:rsidR="003069C8">
              <w:rPr>
                <w:rFonts w:ascii="Times New Roman" w:eastAsia="Calibri" w:hAnsi="Times New Roman" w:cs="Times New Roman"/>
                <w:sz w:val="24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="005D5838">
              <w:rPr>
                <w:rFonts w:ascii="Times New Roman" w:eastAsia="Calibri" w:hAnsi="Times New Roman" w:cs="Times New Roman"/>
                <w:sz w:val="24"/>
                <w:szCs w:val="20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3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68"/>
        </w:trPr>
        <w:tc>
          <w:tcPr>
            <w:tcW w:w="53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3117" w:type="dxa"/>
          </w:tcPr>
          <w:p w:rsidR="003069C8" w:rsidRPr="0099782D" w:rsidRDefault="003069C8" w:rsidP="00306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782D">
              <w:rPr>
                <w:rFonts w:ascii="Times New Roman" w:hAnsi="Times New Roman" w:cs="Times New Roman"/>
                <w:b/>
                <w:sz w:val="24"/>
                <w:szCs w:val="20"/>
              </w:rPr>
              <w:t>Глава 5. Родина. (9 ч )</w:t>
            </w:r>
          </w:p>
        </w:tc>
        <w:tc>
          <w:tcPr>
            <w:tcW w:w="269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069C8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68"/>
        </w:trPr>
        <w:tc>
          <w:tcPr>
            <w:tcW w:w="53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Наша Родина-Россия.</w:t>
            </w:r>
          </w:p>
        </w:tc>
        <w:tc>
          <w:tcPr>
            <w:tcW w:w="2976" w:type="dxa"/>
          </w:tcPr>
          <w:p w:rsidR="003069C8" w:rsidRPr="008441BE" w:rsidRDefault="003069C8" w:rsidP="003069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Характеризовать понятие «малая родина». Объяснять, что оно значит для человека. Описывать свою малую родину. Рассказать о своей стране — Родине. Объяснять, почему люди любят свою Отчизну.</w:t>
            </w:r>
          </w:p>
          <w:p w:rsidR="003069C8" w:rsidRPr="008441BE" w:rsidRDefault="003069C8" w:rsidP="003069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7" w:type="dxa"/>
          </w:tcPr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>д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3069C8" w:rsidRPr="008441BE" w:rsidRDefault="006A7C9D" w:rsidP="006A7C9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269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9"/>
                <w:sz w:val="24"/>
                <w:szCs w:val="20"/>
              </w:rPr>
              <w:t xml:space="preserve">Воспитывать любовь к своей малой родине и к своему </w:t>
            </w:r>
            <w:r w:rsidRPr="008441BE">
              <w:rPr>
                <w:rFonts w:ascii="Times New Roman" w:eastAsia="Times New Roman" w:hAnsi="Times New Roman" w:cs="Times New Roman"/>
                <w:spacing w:val="6"/>
                <w:sz w:val="24"/>
                <w:szCs w:val="20"/>
              </w:rPr>
              <w:t>Отечеству.</w:t>
            </w:r>
          </w:p>
        </w:tc>
        <w:tc>
          <w:tcPr>
            <w:tcW w:w="1984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ешение познавательных задач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атриотизм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069C8" w:rsidRPr="008441BE" w:rsidRDefault="005D583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0</w:t>
            </w:r>
            <w:r w:rsidR="003069C8">
              <w:rPr>
                <w:rFonts w:ascii="Times New Roman" w:eastAsia="Calibri" w:hAnsi="Times New Roman" w:cs="Times New Roman"/>
                <w:sz w:val="24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68"/>
        </w:trPr>
        <w:tc>
          <w:tcPr>
            <w:tcW w:w="53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7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Государственные символы России.</w:t>
            </w:r>
            <w:r w:rsidR="00C60ED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Тест.</w:t>
            </w:r>
          </w:p>
        </w:tc>
        <w:tc>
          <w:tcPr>
            <w:tcW w:w="2976" w:type="dxa"/>
          </w:tcPr>
          <w:p w:rsidR="003069C8" w:rsidRPr="008441BE" w:rsidRDefault="003069C8" w:rsidP="003069C8">
            <w:pPr>
              <w:shd w:val="clear" w:color="auto" w:fill="FFFFFF"/>
              <w:spacing w:after="0" w:line="240" w:lineRule="auto"/>
              <w:ind w:left="48" w:right="278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Объяснять смысл понятия «государственные символы», для чего они нужны. 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 xml:space="preserve">Рассказывать, когда применяются государственные 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имволы. 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 xml:space="preserve">Рассказывать историю российского герба и флага. 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Описывать Государственный герб РФ. 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Описывать Государственный флаг РФ, над какими здания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ми он поднят постоянно.</w:t>
            </w:r>
          </w:p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Объяснять, когда и почему были приняты Федеральные за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коны о государственных символах России.</w:t>
            </w:r>
          </w:p>
        </w:tc>
        <w:tc>
          <w:tcPr>
            <w:tcW w:w="3117" w:type="dxa"/>
          </w:tcPr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3069C8" w:rsidRPr="008441BE" w:rsidRDefault="006A7C9D" w:rsidP="006A7C9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2693" w:type="dxa"/>
          </w:tcPr>
          <w:p w:rsidR="003069C8" w:rsidRPr="008441BE" w:rsidRDefault="003069C8" w:rsidP="003069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Воспитывать уважение к государственным символам Рос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hAnsi="Times New Roman"/>
                <w:spacing w:val="10"/>
                <w:sz w:val="24"/>
                <w:szCs w:val="20"/>
              </w:rPr>
              <w:t>сии, патриотизм, чувство гордости за свою Родину</w:t>
            </w:r>
          </w:p>
        </w:tc>
        <w:tc>
          <w:tcPr>
            <w:tcW w:w="1984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  <w:r w:rsidR="00C60E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Решение тестовых заданий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имволика, герб, флаг, гимн</w:t>
            </w:r>
          </w:p>
        </w:tc>
        <w:tc>
          <w:tcPr>
            <w:tcW w:w="690" w:type="dxa"/>
            <w:gridSpan w:val="6"/>
            <w:tcBorders>
              <w:right w:val="single" w:sz="4" w:space="0" w:color="auto"/>
            </w:tcBorders>
          </w:tcPr>
          <w:p w:rsidR="003069C8" w:rsidRPr="008441BE" w:rsidRDefault="005D583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6</w:t>
            </w:r>
            <w:r w:rsidR="003069C8">
              <w:rPr>
                <w:rFonts w:ascii="Times New Roman" w:eastAsia="Calibri" w:hAnsi="Times New Roman" w:cs="Times New Roman"/>
                <w:sz w:val="24"/>
                <w:szCs w:val="20"/>
              </w:rPr>
              <w:t>04</w:t>
            </w:r>
          </w:p>
        </w:tc>
        <w:tc>
          <w:tcPr>
            <w:tcW w:w="588" w:type="dxa"/>
            <w:gridSpan w:val="5"/>
            <w:tcBorders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68"/>
        </w:trPr>
        <w:tc>
          <w:tcPr>
            <w:tcW w:w="53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8-29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Гражданин России</w:t>
            </w:r>
          </w:p>
        </w:tc>
        <w:tc>
          <w:tcPr>
            <w:tcW w:w="2976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Объяснять и конкретизировать примерами смысл понятия </w:t>
            </w:r>
            <w:r w:rsidRPr="008441BE">
              <w:rPr>
                <w:rFonts w:ascii="Times New Roman" w:eastAsia="Calibri" w:hAnsi="Times New Roman" w:cs="Times New Roman"/>
                <w:spacing w:val="-7"/>
                <w:sz w:val="24"/>
                <w:szCs w:val="20"/>
              </w:rPr>
              <w:t>«гражданин».</w:t>
            </w:r>
            <w:r w:rsidRPr="008441BE">
              <w:rPr>
                <w:rFonts w:ascii="Times New Roman" w:eastAsia="Calibri" w:hAnsi="Times New Roman" w:cs="Times New Roman"/>
                <w:spacing w:val="-2"/>
                <w:sz w:val="24"/>
                <w:szCs w:val="20"/>
              </w:rPr>
              <w:t xml:space="preserve">Называть и иллюстрировать примерами основные права </w:t>
            </w:r>
            <w:r w:rsidRPr="008441BE">
              <w:rPr>
                <w:rFonts w:ascii="Times New Roman" w:eastAsia="Calibri" w:hAnsi="Times New Roman" w:cs="Times New Roman"/>
                <w:spacing w:val="-1"/>
                <w:sz w:val="24"/>
                <w:szCs w:val="20"/>
              </w:rPr>
              <w:t>граждан РФ.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Calibri" w:hAnsi="Times New Roman" w:cs="Times New Roman"/>
                <w:spacing w:val="1"/>
                <w:sz w:val="24"/>
                <w:szCs w:val="20"/>
              </w:rPr>
              <w:t>Называть основные обязанности граждан РФ.</w:t>
            </w:r>
          </w:p>
        </w:tc>
        <w:tc>
          <w:tcPr>
            <w:tcW w:w="3117" w:type="dxa"/>
          </w:tcPr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выбирают наиболее эффективные способы решения задач; контролируют и оценивают процесс и результат деятельности.</w:t>
            </w:r>
          </w:p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 xml:space="preserve">договариваются </w:t>
            </w:r>
            <w:r w:rsidRPr="006A7C9D">
              <w:rPr>
                <w:rFonts w:ascii="Times New Roman" w:hAnsi="Times New Roman" w:cs="Times New Roman"/>
              </w:rPr>
              <w:br/>
              <w:t>о распределении функций и ролей в совместной деятельности.</w:t>
            </w:r>
          </w:p>
          <w:p w:rsidR="003069C8" w:rsidRPr="008441BE" w:rsidRDefault="006A7C9D" w:rsidP="006A7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, родителей и других людей</w:t>
            </w:r>
          </w:p>
        </w:tc>
        <w:tc>
          <w:tcPr>
            <w:tcW w:w="269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9"/>
                <w:sz w:val="24"/>
                <w:szCs w:val="20"/>
              </w:rPr>
              <w:t>Воспитывать уважение к своему народу и чувство едине</w:t>
            </w:r>
            <w:r w:rsidRPr="008441BE">
              <w:rPr>
                <w:rFonts w:ascii="Times New Roman" w:eastAsia="Times New Roman" w:hAnsi="Times New Roman" w:cs="Times New Roman"/>
                <w:spacing w:val="9"/>
                <w:sz w:val="24"/>
                <w:szCs w:val="20"/>
              </w:rPr>
              <w:softHyphen/>
              <w:t>ния с ним, ощущать себя россиянином.</w:t>
            </w:r>
          </w:p>
        </w:tc>
        <w:tc>
          <w:tcPr>
            <w:tcW w:w="1984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ава, обязанности, гражданин, гражданство.</w:t>
            </w:r>
          </w:p>
        </w:tc>
        <w:tc>
          <w:tcPr>
            <w:tcW w:w="645" w:type="dxa"/>
            <w:gridSpan w:val="5"/>
            <w:tcBorders>
              <w:right w:val="single" w:sz="4" w:space="0" w:color="auto"/>
            </w:tcBorders>
          </w:tcPr>
          <w:p w:rsidR="004256F7" w:rsidRDefault="005D583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  <w:r w:rsidR="004256F7"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  <w:p w:rsidR="003069C8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4</w:t>
            </w:r>
          </w:p>
          <w:p w:rsidR="004256F7" w:rsidRDefault="004256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.</w:t>
            </w:r>
          </w:p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</w:t>
            </w:r>
            <w:r w:rsidR="004256F7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633" w:type="dxa"/>
            <w:gridSpan w:val="6"/>
            <w:tcBorders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68"/>
        </w:trPr>
        <w:tc>
          <w:tcPr>
            <w:tcW w:w="53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30-31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Мы – многонациональный народ. </w:t>
            </w:r>
            <w:r w:rsidR="00C60ED5">
              <w:rPr>
                <w:rFonts w:ascii="Times New Roman" w:eastAsia="Calibri" w:hAnsi="Times New Roman" w:cs="Times New Roman"/>
                <w:sz w:val="24"/>
                <w:szCs w:val="20"/>
              </w:rPr>
              <w:t>Тест.</w:t>
            </w:r>
          </w:p>
        </w:tc>
        <w:tc>
          <w:tcPr>
            <w:tcW w:w="2976" w:type="dxa"/>
          </w:tcPr>
          <w:p w:rsidR="003069C8" w:rsidRPr="008441BE" w:rsidRDefault="003069C8" w:rsidP="003069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Знать, как называется наша страна. Рассказывать о главном богатстве нашей страны — ее народе. Характеризовать Россию как многонациональное государство. Раскрывать особенности многонационального государства. Перечислять, какие народы проживают в нашей стране, как они называются все вместе.</w:t>
            </w:r>
          </w:p>
        </w:tc>
        <w:tc>
          <w:tcPr>
            <w:tcW w:w="3117" w:type="dxa"/>
          </w:tcPr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ставят и формулируют проблему урока; самостоятельно создают алгоритм деятельности при решении проблемы. </w:t>
            </w:r>
          </w:p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.</w:t>
            </w:r>
          </w:p>
          <w:p w:rsidR="003069C8" w:rsidRPr="008441BE" w:rsidRDefault="006A7C9D" w:rsidP="006A7C9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br/>
              <w:t>с учителем</w:t>
            </w:r>
          </w:p>
        </w:tc>
        <w:tc>
          <w:tcPr>
            <w:tcW w:w="2693" w:type="dxa"/>
          </w:tcPr>
          <w:p w:rsidR="003069C8" w:rsidRPr="008441BE" w:rsidRDefault="003069C8" w:rsidP="003069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Воспитывать тол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рантное и терпимое отношение к людям разных национальностей, проживающих в нашей стране, для поддержания гражданского мира в России, для ее развития и процветания.</w:t>
            </w:r>
          </w:p>
        </w:tc>
        <w:tc>
          <w:tcPr>
            <w:tcW w:w="1984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  <w:r w:rsidR="00C60E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Решение тестовых заданий.</w:t>
            </w:r>
          </w:p>
        </w:tc>
        <w:tc>
          <w:tcPr>
            <w:tcW w:w="1418" w:type="dxa"/>
          </w:tcPr>
          <w:p w:rsidR="003069C8" w:rsidRPr="008441BE" w:rsidRDefault="00C60ED5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Нация. Многонациональный народ, государство.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</w:tcPr>
          <w:p w:rsidR="003069C8" w:rsidRDefault="004256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7.04</w:t>
            </w:r>
          </w:p>
          <w:p w:rsidR="00C60ED5" w:rsidRPr="008441BE" w:rsidRDefault="004256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4</w:t>
            </w:r>
            <w:r w:rsidR="00C60ED5">
              <w:rPr>
                <w:rFonts w:ascii="Times New Roman" w:eastAsia="Calibri" w:hAnsi="Times New Roman" w:cs="Times New Roman"/>
                <w:sz w:val="24"/>
                <w:szCs w:val="20"/>
              </w:rPr>
              <w:t>.05</w:t>
            </w:r>
          </w:p>
        </w:tc>
        <w:tc>
          <w:tcPr>
            <w:tcW w:w="648" w:type="dxa"/>
            <w:gridSpan w:val="7"/>
            <w:tcBorders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68"/>
        </w:trPr>
        <w:tc>
          <w:tcPr>
            <w:tcW w:w="53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32-33</w:t>
            </w:r>
          </w:p>
        </w:tc>
        <w:tc>
          <w:tcPr>
            <w:tcW w:w="1418" w:type="dxa"/>
          </w:tcPr>
          <w:p w:rsidR="003069C8" w:rsidRPr="008441BE" w:rsidRDefault="00C60ED5" w:rsidP="0030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бобщающее повторение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по теме «Родина». </w:t>
            </w:r>
            <w:r w:rsidR="00B025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C60ED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онтрольная работа №5</w:t>
            </w:r>
          </w:p>
        </w:tc>
        <w:tc>
          <w:tcPr>
            <w:tcW w:w="2976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Знать основные  положения </w:t>
            </w:r>
            <w:r w:rsidRPr="008441BE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 xml:space="preserve">курса. 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Уметь: 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- анализировать, делать вы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воды, отвечать на вопросы; 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-  высказывать собственную 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>точку зрения или обосновы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 xml:space="preserve">вать известные; 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- работать с текстом учебни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ка,   выделять   главное.</w:t>
            </w:r>
          </w:p>
        </w:tc>
        <w:tc>
          <w:tcPr>
            <w:tcW w:w="3117" w:type="dxa"/>
          </w:tcPr>
          <w:p w:rsidR="006A7C9D" w:rsidRPr="006A7C9D" w:rsidRDefault="003069C8" w:rsidP="006A7C9D">
            <w:pPr>
              <w:pStyle w:val="ParagraphStyle"/>
              <w:rPr>
                <w:rFonts w:ascii="Times New Roman" w:hAnsi="Times New Roman" w:cs="Times New Roman"/>
              </w:rPr>
            </w:pPr>
            <w:r w:rsidRPr="008441BE">
              <w:rPr>
                <w:rFonts w:ascii="Times New Roman" w:eastAsia="Times New Roman" w:hAnsi="Times New Roman" w:cs="Times New Roman"/>
                <w:spacing w:val="-1"/>
                <w:szCs w:val="20"/>
              </w:rPr>
              <w:t xml:space="preserve"> </w:t>
            </w:r>
            <w:r w:rsidR="006A7C9D" w:rsidRPr="00B21F2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A7C9D"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="006A7C9D" w:rsidRPr="006A7C9D">
              <w:rPr>
                <w:rFonts w:ascii="Times New Roman" w:hAnsi="Times New Roman" w:cs="Times New Roman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="006A7C9D" w:rsidRPr="006A7C9D">
              <w:rPr>
                <w:rFonts w:ascii="Times New Roman" w:hAnsi="Times New Roman" w:cs="Times New Roman"/>
              </w:rPr>
              <w:br/>
              <w:t>и письменной форме, в том числе творческого и исследовательского характера.</w:t>
            </w:r>
          </w:p>
          <w:p w:rsidR="006A7C9D" w:rsidRPr="006A7C9D" w:rsidRDefault="006A7C9D" w:rsidP="006A7C9D">
            <w:pPr>
              <w:pStyle w:val="ParagraphStyle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 xml:space="preserve">адекватно используют речевые средства для эффективного </w:t>
            </w:r>
          </w:p>
          <w:p w:rsidR="006A7C9D" w:rsidRPr="006A7C9D" w:rsidRDefault="006A7C9D" w:rsidP="006A7C9D">
            <w:pPr>
              <w:pStyle w:val="ParagraphStyle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</w:rPr>
              <w:t>решения разнообразных коммуникативных задач.</w:t>
            </w:r>
          </w:p>
          <w:p w:rsidR="003069C8" w:rsidRPr="008441BE" w:rsidRDefault="006A7C9D" w:rsidP="006A7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269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гражданской ответственности;</w:t>
            </w:r>
          </w:p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дружеских отношений между людьми разных национальностей. Определение собственного отношения к явлениям современной жизни. Формулирование своей точки зрения.</w:t>
            </w:r>
          </w:p>
        </w:tc>
        <w:tc>
          <w:tcPr>
            <w:tcW w:w="1984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мение работать с тестовыми заданиями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4256F7" w:rsidRDefault="004256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1.</w:t>
            </w:r>
          </w:p>
          <w:p w:rsidR="003069C8" w:rsidRDefault="00C60ED5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5</w:t>
            </w:r>
          </w:p>
          <w:p w:rsidR="00C60ED5" w:rsidRPr="008441BE" w:rsidRDefault="004256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8.</w:t>
            </w:r>
            <w:r w:rsidR="00C60ED5">
              <w:rPr>
                <w:rFonts w:ascii="Times New Roman" w:eastAsia="Calibri" w:hAnsi="Times New Roman" w:cs="Times New Roman"/>
                <w:sz w:val="24"/>
                <w:szCs w:val="20"/>
              </w:rPr>
              <w:t>05</w:t>
            </w:r>
          </w:p>
        </w:tc>
        <w:tc>
          <w:tcPr>
            <w:tcW w:w="663" w:type="dxa"/>
            <w:gridSpan w:val="8"/>
            <w:tcBorders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68"/>
        </w:trPr>
        <w:tc>
          <w:tcPr>
            <w:tcW w:w="533" w:type="dxa"/>
          </w:tcPr>
          <w:p w:rsidR="003069C8" w:rsidRPr="008441BE" w:rsidRDefault="00C60ED5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1418" w:type="dxa"/>
          </w:tcPr>
          <w:p w:rsidR="003069C8" w:rsidRPr="008441BE" w:rsidRDefault="00C60ED5" w:rsidP="0030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Защита проекта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976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Высказывать собственную 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>точку зрения, умение вести диалог</w:t>
            </w:r>
          </w:p>
        </w:tc>
        <w:tc>
          <w:tcPr>
            <w:tcW w:w="3117" w:type="dxa"/>
          </w:tcPr>
          <w:p w:rsidR="006A7C9D" w:rsidRPr="006A7C9D" w:rsidRDefault="006A7C9D" w:rsidP="006A7C9D">
            <w:pPr>
              <w:pStyle w:val="ParagraphStyle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6A7C9D" w:rsidRPr="006A7C9D" w:rsidRDefault="006A7C9D" w:rsidP="006A7C9D">
            <w:pPr>
              <w:pStyle w:val="ParagraphStyle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3069C8" w:rsidRPr="008441BE" w:rsidRDefault="006A7C9D" w:rsidP="006A7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269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ценностных ориентиров, основанных на идеях патриотизма, любви и уважения к Отечеству.</w:t>
            </w:r>
          </w:p>
        </w:tc>
        <w:tc>
          <w:tcPr>
            <w:tcW w:w="1984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Умение взаимодействовать в ходе выполнения групповой деятельности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3069C8" w:rsidRPr="008441BE" w:rsidRDefault="004256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5</w:t>
            </w:r>
            <w:r w:rsidR="00C60ED5">
              <w:rPr>
                <w:rFonts w:ascii="Times New Roman" w:eastAsia="Calibri" w:hAnsi="Times New Roman" w:cs="Times New Roman"/>
                <w:sz w:val="24"/>
                <w:szCs w:val="20"/>
              </w:rPr>
              <w:t>.05</w:t>
            </w:r>
          </w:p>
        </w:tc>
        <w:tc>
          <w:tcPr>
            <w:tcW w:w="678" w:type="dxa"/>
            <w:gridSpan w:val="9"/>
            <w:tcBorders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</w:tbl>
    <w:p w:rsidR="004E0CD8" w:rsidRDefault="004E0CD8" w:rsidP="004E0C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0CD8" w:rsidRDefault="004E0CD8" w:rsidP="004E0C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1BEF">
        <w:rPr>
          <w:rFonts w:ascii="Times New Roman" w:hAnsi="Times New Roman" w:cs="Times New Roman"/>
          <w:b/>
          <w:sz w:val="36"/>
          <w:szCs w:val="36"/>
        </w:rPr>
        <w:t xml:space="preserve">Основные виды учебной деятельности  </w:t>
      </w:r>
    </w:p>
    <w:tbl>
      <w:tblPr>
        <w:tblpPr w:leftFromText="180" w:rightFromText="180" w:vertAnchor="text" w:horzAnchor="margin" w:tblpY="8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3324"/>
      </w:tblGrid>
      <w:tr w:rsidR="004E0CD8" w:rsidRPr="00403D66" w:rsidTr="00B025E7">
        <w:trPr>
          <w:trHeight w:val="5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D8" w:rsidRPr="004E0CD8" w:rsidRDefault="004E0CD8" w:rsidP="00B025E7">
            <w:pPr>
              <w:spacing w:after="0"/>
              <w:ind w:left="553" w:hanging="5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CD8" w:rsidRPr="004E0CD8" w:rsidRDefault="004E0CD8" w:rsidP="004E0C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4E0CD8" w:rsidRPr="00403D66" w:rsidTr="00B025E7">
        <w:trPr>
          <w:trHeight w:val="1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ind w:left="553" w:hanging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Глава 1 . Человек 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D8" w:rsidRPr="004E0CD8" w:rsidRDefault="004E0CD8" w:rsidP="004E0C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ind w:left="553"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пределять сущностные характеристики изучаемого объекта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 из учебника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переводить  информацию из одной знаковой системы в другую (из текста в схему)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бъяснять значения понятия «общество»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высказывать суждение о причинах вхождения человека в какое-либо сообщество;</w:t>
            </w:r>
          </w:p>
          <w:p w:rsid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-называть основные сферы жизни общества; 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Сознательно организовать свою познавательную деятельность (от постановки цели до получения результата)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объяснять  на конкретных примерах явления и процессы социальной действительност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Выполнять познавательные задания направленных на выбор верных критериев для сравнения. Раскрывать на конкретных примерах цели и ценность человеческой жизн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понимать что необходимо ребенку, чтобы он рос и развивался.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Актуализировать ранее приобретенные знания и имеющийся социальный опыт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я «самостоятельность» неорганизованность», «дисциплина» 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приводить примеры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высказывать суждения о необходимости сотрудничества между людьм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предлагать способы разрешения межличностных конфликтов.</w:t>
            </w: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ind w:left="553"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Глава 2. Семья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Показывать на конкретных примерах меры государственной поддержки семь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сравнивать двухпоколенные и трехпоколенные  семьи;</w:t>
            </w:r>
          </w:p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я «семья», называя ее основные признаки. Характеризовать совместный труд членов семь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сравнивать домашнее хозяйство городского и сельского жителя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описывать собственные обязанности в ведении семейного хозяйства;</w:t>
            </w:r>
          </w:p>
          <w:p w:rsid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составлять месячный бюджет своей семьи.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ранее приобретенные знания и имеющийся социальный опыт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.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Предлагать способы  становления и поддержания хороших отношений в семье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распределять домашние обязанност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предлагать свои варианты как облегчить домашний труд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составлять экономический план своей семь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составлять памятку»Правила жизни в моей семье».</w:t>
            </w: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ind w:left="553"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Глава 3. Школа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ситуации из жизни человека и общества, раскрывающие значимость образования в наше время и в прошлом.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описывать ступени школьного образования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выявлять позитивные результаты учения, опираясь на примеры из художетвенных произведений.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формы образования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высказывать суждения о необходимости самообразования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называть и характеризовать задачи, которые решает наука в современном обществе;</w:t>
            </w:r>
          </w:p>
          <w:p w:rsid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- на конкретных примерах характеризовать особенности труда ученых 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Уметь организовать свою познавательную деятельность( от постановки цели до получения результата)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актуализировать ранее приобретенные знания и имеющийся социальный опыт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ть примерами значимость товарищеской поддержки сверстников для человека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оценивать собственное умение общаться с одноклассниками и друзьями;</w:t>
            </w:r>
          </w:p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делать выводы, составлять рассказ.</w:t>
            </w: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ind w:left="553"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Глава 4. Труд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бъяснять значение трудовой деятельности для личности и общества.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обенности труда как одного из основных видов деятельности человека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наблюдать и оценивать явления социальной жизни, с опорой на приобретенные знания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выступать публично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Формулировать свою точку зрения.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на примерах значение труда в жизни человека и общества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характеризовать отношение к труду в современном обществе;</w:t>
            </w:r>
          </w:p>
          <w:p w:rsid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раскрывать на конкретных примерах роль труда в жизни человека.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Уметь организовать свою познавательную деятельность( от постановки цели до получения результата)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актуализировать ранее приобретенные знания и имеющийся социальный опыт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, называть его существенные признак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объяснять взаимосвязь труда и творчества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называть исторические памятники архитектуры, искусства родного края;</w:t>
            </w:r>
          </w:p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 - приводить конкретные примеры работ мастеров города, края.</w:t>
            </w: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ind w:left="553"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Глава 5. Родина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понятия «субъект Российской Федерации». Знать и называть статус субъекта РФ, в котором находится школа. Характеризовать особенности России как многонационального государства. Объяснять значение русского языка как государственного. Приводить примеры проявлений патриотизма. </w:t>
            </w:r>
          </w:p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бъяснять смысл понятия «субъект Российской Федерации».</w:t>
            </w:r>
          </w:p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Знать и называть статус субъекта РФ, в котором находится школа.</w:t>
            </w:r>
          </w:p>
          <w:p w:rsid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России как многонационального государства.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ь государства и его граждан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характеризовать Конституцию как основной закон государства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приводить примеры прав и обязанностей гражданина РФ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объяснять и конкретизировать примерами смысл понятия «гражданин». - называть и иллюстрировать примерами основные права граждан РФ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называть основные обязанности граждан РФ.</w:t>
            </w: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B025E7">
            <w:pPr>
              <w:spacing w:after="0"/>
              <w:ind w:left="553"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обобщение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 (в том числе правовых) и работать с ней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 объяснять изученные положения на конкретных примерах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организовывать свою познавательную деятельность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работать в группе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одержании текста и понимать его целостный смысл: </w:t>
            </w:r>
          </w:p>
          <w:p w:rsidR="004E0CD8" w:rsidRPr="004E0CD8" w:rsidRDefault="004E0CD8" w:rsidP="004E0C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пределять главную тему, общую цель или назначение текста;</w:t>
            </w:r>
          </w:p>
          <w:p w:rsidR="004E0CD8" w:rsidRPr="004E0CD8" w:rsidRDefault="004E0CD8" w:rsidP="004E0C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выбирать из текста или придумать заголовок, соответствующий содержанию и общему смыслу текста;</w:t>
            </w:r>
          </w:p>
          <w:p w:rsidR="004E0CD8" w:rsidRPr="004E0CD8" w:rsidRDefault="004E0CD8" w:rsidP="004E0C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формулировать тезис, выражающий общий смысл текста;</w:t>
            </w:r>
          </w:p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предвосхищать содержание предметного плана текста по заголовку и с опорой на предыдущий опыт.</w:t>
            </w:r>
          </w:p>
        </w:tc>
      </w:tr>
    </w:tbl>
    <w:p w:rsidR="004E0CD8" w:rsidRDefault="004E0CD8" w:rsidP="004E0CD8">
      <w:pPr>
        <w:tabs>
          <w:tab w:val="left" w:pos="592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782D" w:rsidRPr="004E0CD8" w:rsidRDefault="004E0CD8" w:rsidP="004E0CD8">
      <w:pPr>
        <w:tabs>
          <w:tab w:val="left" w:pos="59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E0CD8">
        <w:rPr>
          <w:rFonts w:ascii="Times New Roman" w:hAnsi="Times New Roman" w:cs="Times New Roman"/>
          <w:sz w:val="24"/>
          <w:szCs w:val="24"/>
        </w:rPr>
        <w:t xml:space="preserve">Учебно – тематический план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"/>
        <w:gridCol w:w="7220"/>
        <w:gridCol w:w="2694"/>
        <w:gridCol w:w="1984"/>
        <w:gridCol w:w="2693"/>
      </w:tblGrid>
      <w:tr w:rsidR="0099782D" w:rsidRPr="004F6CFD" w:rsidTr="0099782D">
        <w:trPr>
          <w:trHeight w:val="308"/>
        </w:trPr>
        <w:tc>
          <w:tcPr>
            <w:tcW w:w="0" w:type="auto"/>
            <w:vMerge w:val="restart"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0" w:type="dxa"/>
            <w:vMerge w:val="restart"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  <w:vMerge w:val="restart"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7" w:type="dxa"/>
            <w:gridSpan w:val="2"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99782D" w:rsidRPr="004F6CFD" w:rsidTr="0099782D">
        <w:trPr>
          <w:trHeight w:val="328"/>
        </w:trPr>
        <w:tc>
          <w:tcPr>
            <w:tcW w:w="0" w:type="auto"/>
            <w:vMerge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2693" w:type="dxa"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99782D" w:rsidRPr="004F6CFD" w:rsidTr="0099782D">
        <w:trPr>
          <w:trHeight w:val="328"/>
        </w:trPr>
        <w:tc>
          <w:tcPr>
            <w:tcW w:w="0" w:type="auto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0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694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82D" w:rsidRPr="004F6CFD" w:rsidTr="0099782D">
        <w:trPr>
          <w:trHeight w:val="299"/>
        </w:trPr>
        <w:tc>
          <w:tcPr>
            <w:tcW w:w="0" w:type="auto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82D" w:rsidRPr="004F6CFD" w:rsidTr="0099782D">
        <w:trPr>
          <w:trHeight w:val="308"/>
        </w:trPr>
        <w:tc>
          <w:tcPr>
            <w:tcW w:w="0" w:type="auto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82D" w:rsidRPr="004F6CFD" w:rsidTr="0099782D">
        <w:trPr>
          <w:trHeight w:val="328"/>
        </w:trPr>
        <w:tc>
          <w:tcPr>
            <w:tcW w:w="0" w:type="auto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0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82D" w:rsidRPr="004F6CFD" w:rsidTr="0099782D">
        <w:trPr>
          <w:trHeight w:val="328"/>
        </w:trPr>
        <w:tc>
          <w:tcPr>
            <w:tcW w:w="0" w:type="auto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0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82D" w:rsidRPr="004F6CFD" w:rsidTr="0099782D">
        <w:trPr>
          <w:trHeight w:val="328"/>
        </w:trPr>
        <w:tc>
          <w:tcPr>
            <w:tcW w:w="0" w:type="auto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0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Род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82D" w:rsidRPr="004F6CFD" w:rsidTr="0099782D">
        <w:trPr>
          <w:trHeight w:val="328"/>
        </w:trPr>
        <w:tc>
          <w:tcPr>
            <w:tcW w:w="0" w:type="auto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0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9782D" w:rsidRPr="004F6CFD" w:rsidRDefault="0099782D" w:rsidP="0099782D">
      <w:pPr>
        <w:tabs>
          <w:tab w:val="left" w:pos="59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782D" w:rsidRPr="007E191A" w:rsidRDefault="0099782D" w:rsidP="0099782D">
      <w:pPr>
        <w:spacing w:before="100" w:beforeAutospacing="1" w:after="100" w:afterAutospacing="1"/>
        <w:ind w:right="-172"/>
        <w:jc w:val="center"/>
        <w:rPr>
          <w:rFonts w:ascii="Times New Roman" w:hAnsi="Times New Roman"/>
          <w:sz w:val="24"/>
          <w:szCs w:val="24"/>
        </w:rPr>
      </w:pPr>
      <w:r w:rsidRPr="007E191A">
        <w:rPr>
          <w:rFonts w:ascii="Times New Roman" w:hAnsi="Times New Roman"/>
          <w:sz w:val="24"/>
          <w:szCs w:val="24"/>
        </w:rPr>
        <w:t>Прохождение практической части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417"/>
        <w:gridCol w:w="1595"/>
        <w:gridCol w:w="1595"/>
      </w:tblGrid>
      <w:tr w:rsidR="0099782D" w:rsidRPr="00AD5C13" w:rsidTr="004256F7">
        <w:trPr>
          <w:gridAfter w:val="1"/>
          <w:wAfter w:w="1595" w:type="dxa"/>
          <w:trHeight w:val="517"/>
        </w:trPr>
        <w:tc>
          <w:tcPr>
            <w:tcW w:w="2093" w:type="dxa"/>
            <w:vMerge w:val="restart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vMerge w:val="restart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595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82D" w:rsidRPr="00AD5C13" w:rsidTr="004256F7">
        <w:trPr>
          <w:trHeight w:val="225"/>
        </w:trPr>
        <w:tc>
          <w:tcPr>
            <w:tcW w:w="2093" w:type="dxa"/>
            <w:vMerge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595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99782D" w:rsidRPr="00AD5C13" w:rsidTr="004256F7">
        <w:tc>
          <w:tcPr>
            <w:tcW w:w="2093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9782D" w:rsidRPr="00AD5C13" w:rsidRDefault="007E191A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82D" w:rsidRPr="00AD5C13" w:rsidTr="004256F7">
        <w:trPr>
          <w:trHeight w:val="289"/>
        </w:trPr>
        <w:tc>
          <w:tcPr>
            <w:tcW w:w="2093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9782D" w:rsidRDefault="007E191A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82D" w:rsidRPr="00AD5C13" w:rsidTr="004256F7">
        <w:tc>
          <w:tcPr>
            <w:tcW w:w="2093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595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99782D" w:rsidRDefault="007E191A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782D" w:rsidRPr="00AD5C13" w:rsidTr="004256F7">
        <w:tc>
          <w:tcPr>
            <w:tcW w:w="2093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9782D" w:rsidRDefault="007E191A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82D" w:rsidRPr="00AD5C13" w:rsidTr="004256F7">
        <w:tc>
          <w:tcPr>
            <w:tcW w:w="2093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99782D" w:rsidRDefault="007E191A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9782D" w:rsidRDefault="0099782D" w:rsidP="009978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782D" w:rsidRDefault="0099782D" w:rsidP="00262D79">
      <w:pPr>
        <w:rPr>
          <w:rFonts w:ascii="Times New Roman" w:hAnsi="Times New Roman" w:cs="Times New Roman"/>
          <w:b/>
          <w:sz w:val="24"/>
          <w:szCs w:val="24"/>
        </w:rPr>
      </w:pPr>
    </w:p>
    <w:p w:rsidR="00262D79" w:rsidRPr="004615AE" w:rsidRDefault="00262D79" w:rsidP="004615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5AE">
        <w:rPr>
          <w:rFonts w:ascii="Times New Roman" w:hAnsi="Times New Roman" w:cs="Times New Roman"/>
          <w:b/>
          <w:sz w:val="36"/>
          <w:szCs w:val="36"/>
        </w:rPr>
        <w:t>Описание материально- технического образовательного процесса по обществознанию</w:t>
      </w:r>
    </w:p>
    <w:p w:rsidR="00262D79" w:rsidRPr="00BC6E2A" w:rsidRDefault="00262D79" w:rsidP="00262D79">
      <w:pPr>
        <w:pStyle w:val="a4"/>
        <w:numPr>
          <w:ilvl w:val="0"/>
          <w:numId w:val="7"/>
        </w:numPr>
        <w:spacing w:after="0" w:line="360" w:lineRule="auto"/>
        <w:ind w:left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08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Обществознание». 5 класс. Боголюбов Л.Н., Ивановой Л. Ф.  Издательство </w:t>
      </w:r>
      <w:r w:rsidRPr="00BC6E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освещение» 201</w:t>
      </w:r>
      <w:r w:rsidR="002B2A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BC6E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</w:t>
      </w:r>
    </w:p>
    <w:p w:rsidR="00262D79" w:rsidRDefault="00262D79" w:rsidP="00262D79">
      <w:pPr>
        <w:pStyle w:val="a4"/>
        <w:numPr>
          <w:ilvl w:val="0"/>
          <w:numId w:val="7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ствознание 5 класс. Рабочая тетрадь. Автор: Иванова Л.Ф., Хотеенкова Я.В, М. «Просвещение»2012 г.</w:t>
      </w:r>
    </w:p>
    <w:p w:rsidR="00262D79" w:rsidRPr="004615AE" w:rsidRDefault="00262D79" w:rsidP="004615AE">
      <w:pPr>
        <w:pStyle w:val="a4"/>
        <w:numPr>
          <w:ilvl w:val="0"/>
          <w:numId w:val="7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4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мила Иванова: Обществознание. 5 класс. Поурочные разработки к уч. Боголюбова.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75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: Просвещение, 2012 г.</w:t>
      </w:r>
    </w:p>
    <w:p w:rsidR="00262D79" w:rsidRPr="003E798D" w:rsidRDefault="00262D79" w:rsidP="00262D7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E798D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262D7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идийная система</w:t>
      </w:r>
    </w:p>
    <w:p w:rsidR="00262D7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  <w:r w:rsidR="004615AE">
        <w:rPr>
          <w:rFonts w:ascii="Times New Roman" w:hAnsi="Times New Roman" w:cs="Times New Roman"/>
          <w:sz w:val="24"/>
          <w:szCs w:val="24"/>
        </w:rPr>
        <w:t>.</w:t>
      </w:r>
    </w:p>
    <w:p w:rsidR="004615AE" w:rsidRDefault="004615AE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проектор</w:t>
      </w:r>
    </w:p>
    <w:p w:rsidR="00262D79" w:rsidRPr="004B5E19" w:rsidRDefault="00262D79" w:rsidP="00262D79">
      <w:pPr>
        <w:pStyle w:val="a4"/>
        <w:ind w:left="780"/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ЦИФРОВЫЕ ОБРАЗОВАТЕЛЬНЫЕ РЕСУРСЫ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http://www.rsnet.ru/ — </w:t>
      </w:r>
      <w:r>
        <w:rPr>
          <w:rFonts w:ascii="Times New Roman" w:hAnsi="Times New Roman" w:cs="Times New Roman"/>
          <w:sz w:val="24"/>
          <w:szCs w:val="24"/>
        </w:rPr>
        <w:t>Официальная Россия (сервер орга</w:t>
      </w:r>
      <w:r w:rsidRPr="004B5E19">
        <w:rPr>
          <w:rFonts w:ascii="Times New Roman" w:hAnsi="Times New Roman" w:cs="Times New Roman"/>
          <w:sz w:val="24"/>
          <w:szCs w:val="24"/>
        </w:rPr>
        <w:t>нов государственной власти Российской Федерации).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president.kremlin.ru/ — Президент Российской Федерации.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rsnet.ru/ — Судебная власть Российской Федерации.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iurizdat.ru/edition</w:t>
      </w:r>
      <w:r>
        <w:rPr>
          <w:rFonts w:ascii="Times New Roman" w:hAnsi="Times New Roman" w:cs="Times New Roman"/>
          <w:sz w:val="24"/>
          <w:szCs w:val="24"/>
        </w:rPr>
        <w:t>s/ofTicial/lcrf — Собрание зако</w:t>
      </w:r>
      <w:r w:rsidRPr="004B5E19">
        <w:rPr>
          <w:rFonts w:ascii="Times New Roman" w:hAnsi="Times New Roman" w:cs="Times New Roman"/>
          <w:sz w:val="24"/>
          <w:szCs w:val="24"/>
        </w:rPr>
        <w:t>нодательства Российской Федерации.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socionet.ru</w:t>
      </w:r>
      <w:r>
        <w:rPr>
          <w:rFonts w:ascii="Times New Roman" w:hAnsi="Times New Roman" w:cs="Times New Roman"/>
          <w:sz w:val="24"/>
          <w:szCs w:val="24"/>
        </w:rPr>
        <w:t xml:space="preserve"> — Соционет: информационное про</w:t>
      </w:r>
      <w:r w:rsidRPr="004B5E19">
        <w:rPr>
          <w:rFonts w:ascii="Times New Roman" w:hAnsi="Times New Roman" w:cs="Times New Roman"/>
          <w:sz w:val="24"/>
          <w:szCs w:val="24"/>
        </w:rPr>
        <w:t>странство по общественным наукам.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ifap.ru — Программа ЮНЕСКО «Информация для всех» в России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alleng.ru/edu/s</w:t>
      </w:r>
      <w:r>
        <w:rPr>
          <w:rFonts w:ascii="Times New Roman" w:hAnsi="Times New Roman" w:cs="Times New Roman"/>
          <w:sz w:val="24"/>
          <w:szCs w:val="24"/>
        </w:rPr>
        <w:t>ocial2.htm — Образовательные ре</w:t>
      </w:r>
      <w:r w:rsidRPr="004B5E19">
        <w:rPr>
          <w:rFonts w:ascii="Times New Roman" w:hAnsi="Times New Roman" w:cs="Times New Roman"/>
          <w:sz w:val="24"/>
          <w:szCs w:val="24"/>
        </w:rPr>
        <w:t>сурсы Интернета — обществознание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standart.edu.ru/ - сайт Федерального государственного образовательного стандарта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</w:t>
      </w:r>
      <w:r>
        <w:rPr>
          <w:rFonts w:ascii="Times New Roman" w:hAnsi="Times New Roman" w:cs="Times New Roman"/>
          <w:sz w:val="24"/>
          <w:szCs w:val="24"/>
        </w:rPr>
        <w:t>pedsovet.org/ - Всероссийский и</w:t>
      </w:r>
      <w:r w:rsidRPr="004B5E1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р</w:t>
      </w:r>
      <w:r w:rsidRPr="004B5E19">
        <w:rPr>
          <w:rFonts w:ascii="Times New Roman" w:hAnsi="Times New Roman" w:cs="Times New Roman"/>
          <w:sz w:val="24"/>
          <w:szCs w:val="24"/>
        </w:rPr>
        <w:t>нет-педсовет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http://www.1september.ru/ru/ - Газета "Первое Сентября" и ее приложения. Информация для педагогов. Детское образование и воспитание.  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it-n.ru/ - Сеть творческих учителей</w:t>
      </w:r>
      <w:r w:rsidRPr="004B5E19">
        <w:rPr>
          <w:rFonts w:ascii="Times New Roman" w:hAnsi="Times New Roman" w:cs="Times New Roman"/>
          <w:sz w:val="24"/>
          <w:szCs w:val="24"/>
        </w:rPr>
        <w:tab/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fipi.ru  - ФИПИ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school-collection.edu.ru/catalog/ - единая коллекция цифровых образовательных ресурсов по предметам  и классам– планирования, методические материалы, энциклопедия «Кругосвет»</w:t>
      </w:r>
    </w:p>
    <w:p w:rsidR="00262D79" w:rsidRPr="003E798D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</w:t>
      </w:r>
      <w:r>
        <w:rPr>
          <w:rFonts w:ascii="Times New Roman" w:hAnsi="Times New Roman" w:cs="Times New Roman"/>
          <w:sz w:val="24"/>
          <w:szCs w:val="24"/>
        </w:rPr>
        <w:t>ирования, компьютерные программ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Всеросс. Олимпиада школьников http://rosolymp.ru/ 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 Официальная Россия: сервер органов государственной власти Российской Федерации http://www.gov.ru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Президент России: официальный сайт  http://www.president.kremlin.ru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Президент России — гражданам школьного возраста http://www.uznay-prezidenta.ru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Государственная Дума: официальный сайт http://www.duma.gov.ru</w:t>
      </w:r>
    </w:p>
    <w:p w:rsidR="00262D79" w:rsidRPr="003E798D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: базы данных, статистическая информация http://www.gks.ru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Права человека в России  http://www.hro.org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Программа ЮНЕСКО «Информация для всех» в России http://www.ifap.ru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Социальные и экономические права в России http://www.seprava.ru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Соционет: информационное пространство по общественным наукам http://socionet.ru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 Уполномоченный по правам человека в Российской Федерации: официальный сайт http://ombudsman.gov.ru</w:t>
      </w:r>
    </w:p>
    <w:p w:rsidR="00262D79" w:rsidRPr="00BC6E2A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Центр экономического и бизнес-образования: в помощ</w:t>
      </w:r>
      <w:r>
        <w:rPr>
          <w:rFonts w:ascii="Times New Roman" w:hAnsi="Times New Roman" w:cs="Times New Roman"/>
          <w:sz w:val="24"/>
          <w:szCs w:val="24"/>
        </w:rPr>
        <w:t>ь учителю http://www.cebe.sib.r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Компьютер на уроках истории, обществознания и права: сайт А.И. Чернова http://lesson-history.narod.ru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Научно-образовательные ресурсы Интернет</w:t>
      </w:r>
    </w:p>
    <w:p w:rsidR="00262D79" w:rsidRPr="00C204EF" w:rsidRDefault="00262D79" w:rsidP="00262D79">
      <w:pPr>
        <w:rPr>
          <w:rFonts w:ascii="Times New Roman" w:hAnsi="Times New Roman" w:cs="Times New Roman"/>
          <w:b/>
          <w:sz w:val="24"/>
          <w:szCs w:val="24"/>
        </w:rPr>
      </w:pPr>
    </w:p>
    <w:p w:rsidR="00262D79" w:rsidRDefault="00262D79" w:rsidP="00262D79"/>
    <w:p w:rsidR="00262D79" w:rsidRDefault="00262D79" w:rsidP="00262D79"/>
    <w:p w:rsidR="00D0307C" w:rsidRPr="00D0307C" w:rsidRDefault="00D0307C" w:rsidP="00BC6FB2">
      <w:pPr>
        <w:pStyle w:val="a4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441BE" w:rsidRDefault="008441BE"/>
    <w:p w:rsidR="008441BE" w:rsidRDefault="008441BE"/>
    <w:p w:rsidR="008441BE" w:rsidRDefault="008441BE"/>
    <w:p w:rsidR="008441BE" w:rsidRDefault="008441BE"/>
    <w:p w:rsidR="008441BE" w:rsidRDefault="008441BE"/>
    <w:p w:rsidR="001B7B93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DD0D13" w:rsidRDefault="00DD0D13"/>
    <w:p w:rsidR="00BC6E2A" w:rsidRDefault="00BC6E2A"/>
    <w:p w:rsidR="00BC6E2A" w:rsidRDefault="00BC6E2A"/>
    <w:p w:rsidR="00BC6E2A" w:rsidRDefault="00BC6E2A"/>
    <w:p w:rsidR="00BC6E2A" w:rsidRDefault="00BC6E2A"/>
    <w:p w:rsidR="00BC6E2A" w:rsidRDefault="00BC6E2A"/>
    <w:p w:rsidR="00BC6E2A" w:rsidRDefault="00BC6E2A"/>
    <w:p w:rsidR="001B7B93" w:rsidRDefault="001B7B93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61B16" w:rsidRPr="001B7B93" w:rsidRDefault="00861B16">
      <w:pPr>
        <w:rPr>
          <w:sz w:val="24"/>
          <w:szCs w:val="24"/>
        </w:rPr>
      </w:pPr>
    </w:p>
    <w:sectPr w:rsidR="00861B16" w:rsidRPr="001B7B93" w:rsidSect="001B7B93">
      <w:footerReference w:type="default" r:id="rId8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6C" w:rsidRDefault="00066F6C" w:rsidP="00861B16">
      <w:pPr>
        <w:spacing w:after="0" w:line="240" w:lineRule="auto"/>
      </w:pPr>
      <w:r>
        <w:separator/>
      </w:r>
    </w:p>
  </w:endnote>
  <w:endnote w:type="continuationSeparator" w:id="0">
    <w:p w:rsidR="00066F6C" w:rsidRDefault="00066F6C" w:rsidP="0086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3732"/>
      <w:docPartObj>
        <w:docPartGallery w:val="Page Numbers (Bottom of Page)"/>
        <w:docPartUnique/>
      </w:docPartObj>
    </w:sdtPr>
    <w:sdtContent>
      <w:p w:rsidR="004256F7" w:rsidRDefault="004256F7">
        <w:pPr>
          <w:pStyle w:val="aa"/>
          <w:jc w:val="right"/>
        </w:pPr>
        <w:fldSimple w:instr=" PAGE   \* MERGEFORMAT ">
          <w:r w:rsidR="00066F6C">
            <w:rPr>
              <w:noProof/>
            </w:rPr>
            <w:t>1</w:t>
          </w:r>
        </w:fldSimple>
      </w:p>
    </w:sdtContent>
  </w:sdt>
  <w:p w:rsidR="004256F7" w:rsidRDefault="004256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6C" w:rsidRDefault="00066F6C" w:rsidP="00861B16">
      <w:pPr>
        <w:spacing w:after="0" w:line="240" w:lineRule="auto"/>
      </w:pPr>
      <w:r>
        <w:separator/>
      </w:r>
    </w:p>
  </w:footnote>
  <w:footnote w:type="continuationSeparator" w:id="0">
    <w:p w:rsidR="00066F6C" w:rsidRDefault="00066F6C" w:rsidP="0086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90AD52"/>
    <w:lvl w:ilvl="0">
      <w:numFmt w:val="bullet"/>
      <w:lvlText w:val="*"/>
      <w:lvlJc w:val="left"/>
    </w:lvl>
  </w:abstractNum>
  <w:abstractNum w:abstractNumId="1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67279C"/>
    <w:multiLevelType w:val="hybridMultilevel"/>
    <w:tmpl w:val="6A6C16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D8635B"/>
    <w:multiLevelType w:val="multilevel"/>
    <w:tmpl w:val="AE7200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8D2861"/>
    <w:multiLevelType w:val="hybridMultilevel"/>
    <w:tmpl w:val="D2D8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53693"/>
    <w:multiLevelType w:val="hybridMultilevel"/>
    <w:tmpl w:val="094E562C"/>
    <w:lvl w:ilvl="0" w:tplc="3FB689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3739C9"/>
    <w:multiLevelType w:val="multilevel"/>
    <w:tmpl w:val="28A0F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41BE"/>
    <w:rsid w:val="00055E39"/>
    <w:rsid w:val="00066F6C"/>
    <w:rsid w:val="000F0A6E"/>
    <w:rsid w:val="00101FB8"/>
    <w:rsid w:val="00105CE9"/>
    <w:rsid w:val="00125E40"/>
    <w:rsid w:val="00142E89"/>
    <w:rsid w:val="0016155C"/>
    <w:rsid w:val="001B7B93"/>
    <w:rsid w:val="001D3118"/>
    <w:rsid w:val="001F0D9B"/>
    <w:rsid w:val="00217512"/>
    <w:rsid w:val="00262D79"/>
    <w:rsid w:val="00270D29"/>
    <w:rsid w:val="002B2A3B"/>
    <w:rsid w:val="003069C8"/>
    <w:rsid w:val="003629F5"/>
    <w:rsid w:val="00367D98"/>
    <w:rsid w:val="003908D6"/>
    <w:rsid w:val="00412228"/>
    <w:rsid w:val="004256F7"/>
    <w:rsid w:val="004317DE"/>
    <w:rsid w:val="004615AE"/>
    <w:rsid w:val="00483CCE"/>
    <w:rsid w:val="004956E6"/>
    <w:rsid w:val="004A16E5"/>
    <w:rsid w:val="004E0CD8"/>
    <w:rsid w:val="0056083D"/>
    <w:rsid w:val="00577A59"/>
    <w:rsid w:val="005827B7"/>
    <w:rsid w:val="00584CFF"/>
    <w:rsid w:val="005A3E56"/>
    <w:rsid w:val="005A59AE"/>
    <w:rsid w:val="005D5838"/>
    <w:rsid w:val="0062706C"/>
    <w:rsid w:val="00676A3F"/>
    <w:rsid w:val="006A7C9D"/>
    <w:rsid w:val="006F3A9F"/>
    <w:rsid w:val="007611BA"/>
    <w:rsid w:val="00772C7E"/>
    <w:rsid w:val="007737AC"/>
    <w:rsid w:val="007A7F74"/>
    <w:rsid w:val="007D5939"/>
    <w:rsid w:val="007D6578"/>
    <w:rsid w:val="007E191A"/>
    <w:rsid w:val="007F405F"/>
    <w:rsid w:val="00803166"/>
    <w:rsid w:val="008441BE"/>
    <w:rsid w:val="00861B16"/>
    <w:rsid w:val="008661BC"/>
    <w:rsid w:val="008905F1"/>
    <w:rsid w:val="00963DA6"/>
    <w:rsid w:val="00963E90"/>
    <w:rsid w:val="0099782D"/>
    <w:rsid w:val="00A52EEB"/>
    <w:rsid w:val="00AF4EFB"/>
    <w:rsid w:val="00B025E7"/>
    <w:rsid w:val="00B17064"/>
    <w:rsid w:val="00B911B4"/>
    <w:rsid w:val="00BC6E2A"/>
    <w:rsid w:val="00BC6FB2"/>
    <w:rsid w:val="00C044F1"/>
    <w:rsid w:val="00C21BEF"/>
    <w:rsid w:val="00C60ED5"/>
    <w:rsid w:val="00C92351"/>
    <w:rsid w:val="00CE1EB2"/>
    <w:rsid w:val="00D0307C"/>
    <w:rsid w:val="00D411B3"/>
    <w:rsid w:val="00D47A16"/>
    <w:rsid w:val="00D51F72"/>
    <w:rsid w:val="00D60891"/>
    <w:rsid w:val="00D66847"/>
    <w:rsid w:val="00DD0D13"/>
    <w:rsid w:val="00E07C80"/>
    <w:rsid w:val="00E67DA5"/>
    <w:rsid w:val="00F00FB8"/>
    <w:rsid w:val="00F63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44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8441BE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DD0D1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basedOn w:val="6"/>
    <w:rsid w:val="00DD0D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DD0D1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DD0D1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BC6E2A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E07C80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E07C8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07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6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1B16"/>
  </w:style>
  <w:style w:type="paragraph" w:styleId="aa">
    <w:name w:val="footer"/>
    <w:basedOn w:val="a"/>
    <w:link w:val="ab"/>
    <w:uiPriority w:val="99"/>
    <w:unhideWhenUsed/>
    <w:rsid w:val="0086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B16"/>
  </w:style>
  <w:style w:type="paragraph" w:customStyle="1" w:styleId="ac">
    <w:name w:val="Новый"/>
    <w:basedOn w:val="a"/>
    <w:rsid w:val="00D030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1">
    <w:name w:val="Заголовок №1_"/>
    <w:link w:val="10"/>
    <w:rsid w:val="00D0307C"/>
    <w:rPr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D0307C"/>
    <w:pPr>
      <w:shd w:val="clear" w:color="auto" w:fill="FFFFFF"/>
      <w:spacing w:after="0" w:line="595" w:lineRule="exact"/>
      <w:ind w:firstLine="2500"/>
      <w:outlineLvl w:val="0"/>
    </w:pPr>
    <w:rPr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rsid w:val="00D0307C"/>
    <w:pPr>
      <w:shd w:val="clear" w:color="auto" w:fill="FFFFFF"/>
      <w:spacing w:after="180" w:line="317" w:lineRule="exact"/>
      <w:ind w:hanging="360"/>
    </w:pPr>
    <w:rPr>
      <w:rFonts w:ascii="Calibri" w:eastAsia="Calibri" w:hAnsi="Calibri" w:cs="Times New Roman"/>
      <w:sz w:val="23"/>
      <w:szCs w:val="23"/>
      <w:shd w:val="clear" w:color="auto" w:fill="FFFFFF"/>
      <w:lang w:eastAsia="ru-RU"/>
    </w:rPr>
  </w:style>
  <w:style w:type="character" w:customStyle="1" w:styleId="20">
    <w:name w:val="Основной текст (2)"/>
    <w:rsid w:val="00D03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d">
    <w:name w:val="Основной текст + Курсив"/>
    <w:rsid w:val="00D0307C"/>
    <w:rPr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rsid w:val="00D0307C"/>
    <w:rPr>
      <w:b/>
      <w:bCs/>
      <w:sz w:val="23"/>
      <w:szCs w:val="23"/>
      <w:shd w:val="clear" w:color="auto" w:fill="FFFFFF"/>
    </w:rPr>
  </w:style>
  <w:style w:type="character" w:styleId="af">
    <w:name w:val="Strong"/>
    <w:uiPriority w:val="22"/>
    <w:qFormat/>
    <w:rsid w:val="0099782D"/>
    <w:rPr>
      <w:b/>
      <w:bCs/>
    </w:rPr>
  </w:style>
  <w:style w:type="paragraph" w:customStyle="1" w:styleId="ParagraphStyle">
    <w:name w:val="Paragraph Style"/>
    <w:rsid w:val="00425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44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8441BE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DD0D1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basedOn w:val="6"/>
    <w:rsid w:val="00DD0D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DD0D1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DD0D1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BC6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E3B7-5729-4244-AAEE-C49A6729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7507</Words>
  <Characters>42795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5 класс</vt:lpstr>
    </vt:vector>
  </TitlesOfParts>
  <Company>SPecialiST RePack</Company>
  <LinksUpToDate>false</LinksUpToDate>
  <CharactersWithSpaces>5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Илья</cp:lastModifiedBy>
  <cp:revision>29</cp:revision>
  <cp:lastPrinted>2015-09-21T17:40:00Z</cp:lastPrinted>
  <dcterms:created xsi:type="dcterms:W3CDTF">2013-03-31T11:45:00Z</dcterms:created>
  <dcterms:modified xsi:type="dcterms:W3CDTF">2015-09-21T17:41:00Z</dcterms:modified>
</cp:coreProperties>
</file>